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0" w:rsidRPr="005C516F" w:rsidRDefault="00DC3E90" w:rsidP="00DC3E90">
      <w:pPr>
        <w:shd w:val="clear" w:color="auto" w:fill="00B05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FFF305"/>
          <w:sz w:val="72"/>
          <w:szCs w:val="72"/>
          <w:lang w:eastAsia="ru-RU"/>
        </w:rPr>
      </w:pPr>
      <w:r w:rsidRPr="005C516F">
        <w:rPr>
          <w:rFonts w:ascii="Times New Roman" w:eastAsia="+mn-ea" w:hAnsi="Times New Roman" w:cs="Times New Roman"/>
          <w:b/>
          <w:bCs/>
          <w:color w:val="FFF305"/>
          <w:sz w:val="72"/>
          <w:szCs w:val="72"/>
          <w:lang w:eastAsia="ru-RU"/>
        </w:rPr>
        <w:t>Математический справочник</w:t>
      </w:r>
    </w:p>
    <w:p w:rsidR="00DC3E90" w:rsidRPr="005C516F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C516F">
        <w:rPr>
          <w:rFonts w:ascii="Times New Roman" w:eastAsia="+mn-ea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3A596DD0" wp14:editId="13D6A60C">
            <wp:extent cx="4474845" cy="348742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E90" w:rsidRPr="005C516F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FF0000"/>
          <w:sz w:val="72"/>
          <w:szCs w:val="72"/>
          <w:lang w:eastAsia="ru-RU"/>
        </w:rPr>
      </w:pPr>
      <w:r w:rsidRPr="005C516F">
        <w:rPr>
          <w:rFonts w:ascii="Times New Roman" w:eastAsia="+mn-ea" w:hAnsi="Times New Roman" w:cs="Times New Roman"/>
          <w:b/>
          <w:bCs/>
          <w:color w:val="FF0000"/>
          <w:sz w:val="72"/>
          <w:szCs w:val="72"/>
          <w:lang w:eastAsia="ru-RU"/>
        </w:rPr>
        <w:t>"Наш любимый район Москвы в задачах "</w:t>
      </w:r>
    </w:p>
    <w:p w:rsidR="00DC3E90" w:rsidRPr="005C516F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</w:pPr>
      <w:r w:rsidRPr="005C516F"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  <w:t>Проект по математике</w:t>
      </w:r>
    </w:p>
    <w:p w:rsidR="00DC3E90" w:rsidRPr="005C516F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</w:pPr>
      <w:r w:rsidRPr="005C516F"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  <w:t>"Числа вокруг нас",</w:t>
      </w:r>
    </w:p>
    <w:p w:rsidR="00DC3E90" w:rsidRPr="005C516F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</w:pPr>
      <w:proofErr w:type="gramStart"/>
      <w:r w:rsidRPr="005C516F"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  <w:t>посвящен</w:t>
      </w:r>
      <w:proofErr w:type="gramEnd"/>
      <w:r w:rsidRPr="005C516F"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  <w:t xml:space="preserve"> изучению темы</w:t>
      </w:r>
    </w:p>
    <w:p w:rsidR="00DC3E90" w:rsidRPr="005C516F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</w:pPr>
      <w:r w:rsidRPr="005C516F"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  <w:t>"Нумерация.</w:t>
      </w:r>
    </w:p>
    <w:p w:rsidR="00DC3E90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FFC000"/>
          <w:sz w:val="56"/>
          <w:szCs w:val="56"/>
          <w:lang w:eastAsia="ru-RU"/>
        </w:rPr>
      </w:pPr>
      <w:r w:rsidRPr="005C516F">
        <w:rPr>
          <w:rFonts w:ascii="Times New Roman" w:eastAsia="+mn-ea" w:hAnsi="Times New Roman" w:cs="Times New Roman"/>
          <w:b/>
          <w:bCs/>
          <w:i/>
          <w:color w:val="FFC000"/>
          <w:sz w:val="56"/>
          <w:szCs w:val="56"/>
          <w:lang w:eastAsia="ru-RU"/>
        </w:rPr>
        <w:t>Числа, которые больше 1000".</w:t>
      </w:r>
    </w:p>
    <w:p w:rsidR="00DC3E90" w:rsidRPr="00DC3E90" w:rsidRDefault="00DC3E90" w:rsidP="00DC3E90">
      <w:pPr>
        <w:shd w:val="clear" w:color="auto" w:fill="00B050"/>
        <w:spacing w:before="192"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FFC000"/>
          <w:sz w:val="56"/>
          <w:szCs w:val="56"/>
          <w:lang w:eastAsia="ru-RU"/>
        </w:rPr>
      </w:pPr>
    </w:p>
    <w:p w:rsidR="0025064F" w:rsidRDefault="0025064F" w:rsidP="0025064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5064F">
        <w:rPr>
          <w:rFonts w:ascii="Times New Roman" w:hAnsi="Times New Roman" w:cs="Times New Roman"/>
          <w:b/>
          <w:i/>
          <w:sz w:val="40"/>
          <w:szCs w:val="40"/>
        </w:rPr>
        <w:lastRenderedPageBreak/>
        <w:t>АВТОРЫ СПРАВОЧНИКА</w:t>
      </w:r>
      <w:r w:rsidR="00B8600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25064F">
        <w:rPr>
          <w:rFonts w:ascii="Times New Roman" w:hAnsi="Times New Roman" w:cs="Times New Roman"/>
          <w:b/>
          <w:i/>
          <w:sz w:val="40"/>
          <w:szCs w:val="40"/>
        </w:rPr>
        <w:t xml:space="preserve"> –</w:t>
      </w:r>
    </w:p>
    <w:p w:rsidR="00220A6B" w:rsidRPr="00220A6B" w:rsidRDefault="0025064F" w:rsidP="0025064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ЧЕНИКИ</w:t>
      </w:r>
      <w:r w:rsidRPr="0025064F">
        <w:rPr>
          <w:rFonts w:ascii="Times New Roman" w:hAnsi="Times New Roman" w:cs="Times New Roman"/>
          <w:b/>
          <w:i/>
          <w:sz w:val="40"/>
          <w:szCs w:val="40"/>
        </w:rPr>
        <w:t xml:space="preserve"> 4 «В»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25064F">
        <w:rPr>
          <w:rFonts w:ascii="Times New Roman" w:hAnsi="Times New Roman" w:cs="Times New Roman"/>
          <w:b/>
          <w:i/>
          <w:sz w:val="40"/>
          <w:szCs w:val="40"/>
        </w:rPr>
        <w:t>КЛАССА</w:t>
      </w:r>
    </w:p>
    <w:p w:rsidR="0025064F" w:rsidRDefault="0025064F" w:rsidP="002506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25064F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–</w:t>
      </w:r>
      <w:r w:rsidRPr="0025064F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</w:p>
    <w:p w:rsidR="00220A6B" w:rsidRPr="00220A6B" w:rsidRDefault="00220A6B" w:rsidP="002506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220A6B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УЧИТЕЛЬ НАЧАЛЬНЫХ КЛАССОВ</w:t>
      </w:r>
    </w:p>
    <w:p w:rsidR="00220A6B" w:rsidRPr="00220A6B" w:rsidRDefault="00220A6B" w:rsidP="002506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220A6B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КУКУРУЗЯН РОДИКА АЛЕКСЕЕВНА</w:t>
      </w:r>
    </w:p>
    <w:p w:rsidR="00220A6B" w:rsidRPr="00220A6B" w:rsidRDefault="00220A6B" w:rsidP="00220A6B">
      <w:pPr>
        <w:spacing w:before="120" w:after="120" w:line="240" w:lineRule="auto"/>
        <w:ind w:left="170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20A6B" w:rsidRPr="00220A6B" w:rsidRDefault="0025064F" w:rsidP="0025064F">
      <w:pPr>
        <w:spacing w:before="120" w:after="120" w:line="240" w:lineRule="auto"/>
        <w:ind w:left="170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310759" cy="2837793"/>
            <wp:effectExtent l="0" t="0" r="0" b="0"/>
            <wp:docPr id="2" name="Рисунок 2" descr="C:\Users\аня\Desktop\Кормушка\20150202_1440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Кормушка\20150202_144012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65" cy="28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6B" w:rsidRDefault="00220A6B" w:rsidP="00220A6B">
      <w:pPr>
        <w:spacing w:before="120" w:after="120" w:line="240" w:lineRule="auto"/>
        <w:ind w:left="170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5064F" w:rsidRDefault="00B86002" w:rsidP="00B860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860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рские задачи позволяют обратиться ко многим проблемам: принадлежности к региональной общности, любви и уважению к родному городу, чувству гордости за него. В ходе решения таких задач учащиеся получают дополнительные сведения о развитии экономики города, его истории, о том, что город делает для подрастающего поколения, тем самым учитывая региональный компонент в содержании образования, который является обязательной составляющей государственного образовательного стандарта.</w:t>
      </w:r>
    </w:p>
    <w:p w:rsidR="00C16C85" w:rsidRDefault="00C16C85" w:rsidP="00B860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6C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бранная в сп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вочнике информация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лжна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ыть  использована </w:t>
      </w:r>
      <w:r w:rsidRPr="00C16C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составления и решения различных задач практического характе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25064F" w:rsidRDefault="0025064F" w:rsidP="00C16C85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220A6B" w:rsidRPr="00220A6B" w:rsidRDefault="00220A6B" w:rsidP="00B86002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20A6B" w:rsidRPr="00220A6B" w:rsidRDefault="00B86002" w:rsidP="00B860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БОУ гимназия №1788</w:t>
      </w:r>
    </w:p>
    <w:p w:rsidR="00220A6B" w:rsidRPr="00220A6B" w:rsidRDefault="00B86002" w:rsidP="00B860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. </w:t>
      </w:r>
      <w:r w:rsidR="00220A6B" w:rsidRPr="00220A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СКВА</w:t>
      </w:r>
    </w:p>
    <w:p w:rsidR="00220A6B" w:rsidRPr="00220A6B" w:rsidRDefault="00220A6B" w:rsidP="00B860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0A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15г.</w:t>
      </w:r>
    </w:p>
    <w:p w:rsidR="00220A6B" w:rsidRPr="00220A6B" w:rsidRDefault="00220A6B" w:rsidP="00220A6B">
      <w:pPr>
        <w:spacing w:before="120" w:after="120" w:line="240" w:lineRule="auto"/>
        <w:ind w:left="170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66B3D" w:rsidRDefault="00966B3D" w:rsidP="00D063FF">
      <w:pPr>
        <w:shd w:val="clear" w:color="auto" w:fill="FFFFFF" w:themeFill="background1"/>
        <w:rPr>
          <w:rFonts w:ascii="Times New Roman" w:hAnsi="Times New Roman" w:cs="Times New Roman"/>
          <w:color w:val="FF0000"/>
          <w:sz w:val="28"/>
          <w:szCs w:val="28"/>
        </w:rPr>
      </w:pPr>
    </w:p>
    <w:p w:rsidR="00966B3D" w:rsidRDefault="00966B3D" w:rsidP="00042951">
      <w:pPr>
        <w:shd w:val="clear" w:color="auto" w:fill="FFFFFF" w:themeFill="background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513D1" w:rsidRPr="00D063FF" w:rsidRDefault="004513D1" w:rsidP="0004295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063FF">
        <w:rPr>
          <w:rFonts w:ascii="Times New Roman" w:hAnsi="Times New Roman" w:cs="Times New Roman"/>
          <w:b/>
          <w:color w:val="FF0000"/>
          <w:sz w:val="72"/>
          <w:szCs w:val="72"/>
        </w:rPr>
        <w:t>ЛЮБИТЬ</w:t>
      </w:r>
      <w:r w:rsidR="00D063F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СВОЙ ГОРОД, ЗНАТЬ ЕГО ИСТОРИЮ -</w:t>
      </w:r>
      <w:r w:rsidRPr="00D063F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:rsidR="000A15BB" w:rsidRPr="00D063FF" w:rsidRDefault="004513D1" w:rsidP="0004295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063FF">
        <w:rPr>
          <w:rFonts w:ascii="Times New Roman" w:hAnsi="Times New Roman" w:cs="Times New Roman"/>
          <w:b/>
          <w:color w:val="FF0000"/>
          <w:sz w:val="72"/>
          <w:szCs w:val="72"/>
        </w:rPr>
        <w:t>Б</w:t>
      </w:r>
      <w:r w:rsidR="00D063FF">
        <w:rPr>
          <w:rFonts w:ascii="Times New Roman" w:hAnsi="Times New Roman" w:cs="Times New Roman"/>
          <w:b/>
          <w:color w:val="FF0000"/>
          <w:sz w:val="72"/>
          <w:szCs w:val="72"/>
        </w:rPr>
        <w:t>ЫТЬ ПАТРИОТОМ СВОЕЙ РОДИНЫ.</w:t>
      </w:r>
    </w:p>
    <w:p w:rsidR="00D1678C" w:rsidRPr="000B519C" w:rsidRDefault="00D1678C" w:rsidP="00042951">
      <w:pPr>
        <w:shd w:val="clear" w:color="auto" w:fill="FFFFFF" w:themeFill="background1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1678C" w:rsidRPr="000B519C" w:rsidRDefault="00D1678C" w:rsidP="00042951">
      <w:pPr>
        <w:shd w:val="clear" w:color="auto" w:fill="FFFFFF" w:themeFill="background1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513D1" w:rsidRPr="00D063FF" w:rsidRDefault="004513D1" w:rsidP="0004295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 w:rsidRPr="00D063FF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Поселение </w:t>
      </w:r>
      <w:proofErr w:type="spellStart"/>
      <w:r w:rsidRPr="00D063FF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Внуковское</w:t>
      </w:r>
      <w:proofErr w:type="spellEnd"/>
    </w:p>
    <w:p w:rsidR="005C4130" w:rsidRPr="000B519C" w:rsidRDefault="005C4130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C4130" w:rsidRDefault="005C4130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64F2" w:rsidRDefault="00E364F2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64F2" w:rsidRDefault="00E364F2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64F2" w:rsidRDefault="00E364F2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64F2" w:rsidRDefault="00E364F2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64F2" w:rsidRDefault="00E364F2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64F2" w:rsidRDefault="00E364F2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64F2" w:rsidRDefault="00E364F2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2A12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Pr="00D10C4E" w:rsidRDefault="00D10C4E" w:rsidP="00D10C4E">
      <w:pPr>
        <w:spacing w:before="120" w:after="120" w:line="240" w:lineRule="auto"/>
        <w:ind w:left="170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СОДЕРЖАНИЕ</w:t>
      </w:r>
    </w:p>
    <w:p w:rsidR="00D10C4E" w:rsidRPr="00D10C4E" w:rsidRDefault="00D10C4E" w:rsidP="00D10C4E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имволика поселения </w:t>
      </w:r>
      <w:proofErr w:type="spellStart"/>
      <w:proofErr w:type="gramStart"/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уковское</w:t>
      </w:r>
      <w:proofErr w:type="spellEnd"/>
      <w:proofErr w:type="gramEnd"/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.5</w:t>
      </w:r>
      <w:r w:rsidR="00A97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7</w:t>
      </w:r>
    </w:p>
    <w:p w:rsidR="00D10C4E" w:rsidRPr="00D10C4E" w:rsidRDefault="00D10C4E" w:rsidP="00D10C4E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сторическая справка о поселении </w:t>
      </w:r>
      <w:proofErr w:type="spellStart"/>
      <w:proofErr w:type="gramStart"/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уковское</w:t>
      </w:r>
      <w:proofErr w:type="spellEnd"/>
      <w:proofErr w:type="gramEnd"/>
    </w:p>
    <w:p w:rsidR="00D10C4E" w:rsidRPr="00D10C4E" w:rsidRDefault="00D10C4E" w:rsidP="00D10C4E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торический хронограф………………………………………………………</w:t>
      </w:r>
      <w:r w:rsidR="00A97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8-12</w:t>
      </w:r>
    </w:p>
    <w:p w:rsidR="00D10C4E" w:rsidRPr="00D10C4E" w:rsidRDefault="00D10C4E" w:rsidP="00D10C4E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селение……………………………………………………………………………</w:t>
      </w:r>
      <w:r w:rsidR="00A97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3-15</w:t>
      </w:r>
    </w:p>
    <w:p w:rsidR="00D10C4E" w:rsidRPr="00D10C4E" w:rsidRDefault="00D10C4E" w:rsidP="00D10C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еографические данные…………………………………………………………</w:t>
      </w:r>
      <w:r w:rsidR="00A97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6-17</w:t>
      </w:r>
    </w:p>
    <w:p w:rsidR="00D10C4E" w:rsidRPr="00D10C4E" w:rsidRDefault="00D10C4E" w:rsidP="00D10C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ш любимый Солнцево-парк………………………………………………….</w:t>
      </w:r>
      <w:r w:rsidR="00A97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8-20</w:t>
      </w:r>
    </w:p>
    <w:p w:rsidR="00D10C4E" w:rsidRPr="00D10C4E" w:rsidRDefault="00D10C4E" w:rsidP="00D10C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илые дома в </w:t>
      </w:r>
      <w:proofErr w:type="gramStart"/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лнцево-парке</w:t>
      </w:r>
      <w:proofErr w:type="gramEnd"/>
      <w:r w:rsidRPr="00D10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</w:t>
      </w:r>
      <w:r w:rsidR="00A97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9-20</w:t>
      </w:r>
    </w:p>
    <w:p w:rsidR="00D10C4E" w:rsidRDefault="00A97254" w:rsidP="00A9725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щение авторов к читателю,……………………………………………..21</w:t>
      </w:r>
    </w:p>
    <w:p w:rsidR="00A97254" w:rsidRPr="000B519C" w:rsidRDefault="00A97254" w:rsidP="00A9725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точники информации………………………………………………………….22</w:t>
      </w:r>
    </w:p>
    <w:p w:rsidR="00220A6B" w:rsidRDefault="00220A6B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0C4E" w:rsidRDefault="00D10C4E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20A6B" w:rsidRDefault="00220A6B" w:rsidP="00966B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A12DF" w:rsidRPr="000B519C" w:rsidRDefault="002A12DF" w:rsidP="00966B3D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лаг </w:t>
      </w:r>
      <w:hyperlink r:id="rId11" w:tooltip="Внутригородская территория города федерального значения" w:history="1">
        <w:r w:rsidRPr="000B519C">
          <w:rPr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внутригородского муниципального образования</w:t>
        </w:r>
      </w:hyperlink>
      <w:r w:rsidRPr="000B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hyperlink r:id="rId12" w:tooltip="Поселение Внуковское" w:history="1">
        <w:r w:rsidRPr="000B519C">
          <w:rPr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 xml:space="preserve">поселение </w:t>
        </w:r>
        <w:proofErr w:type="spellStart"/>
        <w:proofErr w:type="gramStart"/>
        <w:r w:rsidRPr="000B519C">
          <w:rPr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Вну́ковское</w:t>
        </w:r>
        <w:proofErr w:type="spellEnd"/>
        <w:proofErr w:type="gramEnd"/>
      </w:hyperlink>
      <w:r w:rsidRPr="000B5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в городе </w:t>
      </w:r>
      <w:hyperlink r:id="rId13" w:tooltip="Москва" w:history="1">
        <w:r w:rsidRPr="000B519C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оскве</w:t>
        </w:r>
      </w:hyperlink>
    </w:p>
    <w:p w:rsidR="005C4130" w:rsidRPr="000B519C" w:rsidRDefault="004513D1" w:rsidP="00056FF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19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05225" cy="2371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77" cy="237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0F6" w:rsidRPr="000B519C" w:rsidRDefault="00C46FBC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Чтобы узнать число</w:t>
      </w:r>
      <w:r w:rsidR="003B40F6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утверждения флага найдите сумму чисел 10 и 15</w:t>
      </w:r>
      <w:r w:rsidR="002A12DF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_________________</w:t>
      </w:r>
    </w:p>
    <w:p w:rsidR="002A12DF" w:rsidRPr="000B519C" w:rsidRDefault="002A12DF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Чтобы узнать</w:t>
      </w:r>
      <w:r w:rsidR="004513D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месяц утверждения флага вычислите разность чисел 91 и 79___________</w:t>
      </w:r>
    </w:p>
    <w:p w:rsidR="002A12DF" w:rsidRPr="000B519C" w:rsidRDefault="002A12DF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Чтобы узнат</w:t>
      </w:r>
      <w:r w:rsidR="00C46FBC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ь год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утверждения флага решите уравнение Х*2=4014__________________</w:t>
      </w:r>
      <w:r w:rsidR="004513D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ода</w:t>
      </w:r>
      <w:r w:rsidR="003B40F6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</w:p>
    <w:p w:rsidR="005C4130" w:rsidRPr="000B519C" w:rsidRDefault="005C4130" w:rsidP="005C4130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1F6B" w:rsidRPr="000B519C" w:rsidRDefault="002A12DF" w:rsidP="005C4130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Флаг утверждён </w:t>
      </w:r>
      <w:r w:rsidR="00C46FBC"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__________________________</w:t>
      </w:r>
      <w:r w:rsidR="004513D1"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ак флаг муниципального образования «Сельское поселение </w:t>
      </w:r>
      <w:proofErr w:type="spellStart"/>
      <w:r w:rsidR="004513D1"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нуковское</w:t>
      </w:r>
      <w:proofErr w:type="spellEnd"/>
      <w:r w:rsidR="004513D1"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Ленинского муниципального района Московской области»</w:t>
      </w:r>
      <w:r w:rsidR="00C46FBC"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</w:p>
    <w:p w:rsidR="002A12DF" w:rsidRPr="000B519C" w:rsidRDefault="004513D1" w:rsidP="004513D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 внесён в  </w:t>
      </w:r>
      <w:hyperlink r:id="rId15" w:tooltip="Государственный геральдический регистр Российской Федерации" w:history="1">
        <w:r w:rsidRPr="000B5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геральдический регистр Российской Федерации</w:t>
        </w:r>
      </w:hyperlink>
      <w:r w:rsidR="00420FA9" w:rsidRPr="000B51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19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исвоением регистрационного номера</w:t>
      </w:r>
      <w:r w:rsidR="005C4130" w:rsidRPr="000B5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20FA9" w:rsidRPr="000B519C" w:rsidRDefault="002A12DF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ы узнать </w:t>
      </w:r>
      <w:r w:rsidR="005C4130" w:rsidRPr="000B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военный флагу  </w:t>
      </w:r>
      <w:r w:rsidRPr="000B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ый номер решите пример</w:t>
      </w:r>
    </w:p>
    <w:p w:rsidR="002A12DF" w:rsidRPr="000B519C" w:rsidRDefault="002A12DF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8013-4050=</w:t>
      </w:r>
      <w:r w:rsidR="001704A1" w:rsidRPr="000B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5C4130" w:rsidRPr="000B519C" w:rsidRDefault="005C4130" w:rsidP="005C4130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едавно, сельское поселение </w:t>
      </w:r>
      <w:proofErr w:type="spellStart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нуковское</w:t>
      </w:r>
      <w:proofErr w:type="spellEnd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тало </w:t>
      </w:r>
      <w:r w:rsidRPr="000B519C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внутригородским муниципальным образованием</w:t>
      </w:r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0B519C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в городе Москве</w:t>
      </w:r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что бы узнать когда это </w:t>
      </w:r>
      <w:proofErr w:type="gramStart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изошло</w:t>
      </w:r>
      <w:proofErr w:type="gramEnd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</w:t>
      </w:r>
      <w:r w:rsidR="001704A1"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шите</w:t>
      </w:r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дачу.</w:t>
      </w:r>
    </w:p>
    <w:p w:rsidR="001704A1" w:rsidRPr="000B519C" w:rsidRDefault="005C4130" w:rsidP="005C413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нифест Александра I о сборе внутри государства земского ополчения был обнародован 6 июля 1812 г. Спустя 200 лет и 5 дней сельское поселение </w:t>
      </w:r>
      <w:proofErr w:type="spellStart"/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Внуковское</w:t>
      </w:r>
      <w:proofErr w:type="spellEnd"/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стало внутригородским муниципальным образованием в городе Москве.</w:t>
      </w:r>
    </w:p>
    <w:p w:rsidR="005C4130" w:rsidRPr="000B519C" w:rsidRDefault="005C4130" w:rsidP="00D1678C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Назовите эту дату</w:t>
      </w:r>
      <w:r w:rsidR="001704A1" w:rsidRPr="000B519C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.___________</w:t>
      </w:r>
      <w:r w:rsidRPr="000B519C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__________________________________________ </w:t>
      </w:r>
    </w:p>
    <w:p w:rsidR="00D1678C" w:rsidRPr="000B519C" w:rsidRDefault="00056FFC" w:rsidP="00056FFC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A5D8E" w:rsidRPr="000B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B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13D1" w:rsidRPr="000B519C" w:rsidRDefault="004513D1" w:rsidP="00D1678C">
      <w:pPr>
        <w:pBdr>
          <w:bottom w:val="single" w:sz="6" w:space="0" w:color="AAAAAA"/>
        </w:pBd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5C4130" w:rsidRPr="000B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а</w:t>
      </w:r>
    </w:p>
    <w:p w:rsidR="004513D1" w:rsidRPr="000B519C" w:rsidRDefault="004513D1" w:rsidP="004513D1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«Прямоугольное голубое полотнище с </w:t>
      </w:r>
      <w:proofErr w:type="gramStart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отношением</w:t>
      </w:r>
      <w:proofErr w:type="gramEnd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ширины к длине 2:3 в середине </w:t>
      </w:r>
      <w:proofErr w:type="gramStart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торого</w:t>
      </w:r>
      <w:proofErr w:type="gramEnd"/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белыми</w:t>
      </w:r>
      <w:r w:rsidR="00FA315B"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</w:t>
      </w:r>
      <w:r w:rsidRPr="000B51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ёлтыми цветами изображены фигуры из герба поселения: раскрытая книга с лежащим на ней пером и летящий вверху голубь».</w:t>
      </w:r>
    </w:p>
    <w:p w:rsidR="005C4130" w:rsidRPr="000B519C" w:rsidRDefault="004770D1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ешите геометрическую задачу.</w:t>
      </w:r>
    </w:p>
    <w:p w:rsidR="00B52304" w:rsidRPr="000B519C" w:rsidRDefault="004770D1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Ученики 4 «В» класса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,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на уроке технологии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, решили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сшить прямоугольный флаг поселения </w:t>
      </w:r>
      <w:proofErr w:type="spellStart"/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Внуковское</w:t>
      </w:r>
      <w:proofErr w:type="spellEnd"/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. 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Для этого ребятам н</w:t>
      </w:r>
      <w:r w:rsidR="00420FA9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до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proofErr w:type="gramStart"/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вычислить</w:t>
      </w:r>
      <w:proofErr w:type="gramEnd"/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сколько голубой,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белой 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и серой 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ткани необходимо приобрести. Пом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гите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произвести расчёты.</w:t>
      </w:r>
    </w:p>
    <w:p w:rsidR="00B52304" w:rsidRPr="000B519C" w:rsidRDefault="00B52304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.Вычислите размер</w:t>
      </w:r>
      <w:r w:rsidR="004770D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флага, если известно, что его ширина 80 см, а длина в три раза больше? </w:t>
      </w:r>
    </w:p>
    <w:p w:rsidR="00420FA9" w:rsidRPr="000B519C" w:rsidRDefault="00420FA9" w:rsidP="004513D1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2. 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В середине флага 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фигур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ы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из герба поселения - раскрытая книга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белого цвета 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и 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олубь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. Чтобы </w:t>
      </w:r>
      <w:proofErr w:type="gramStart"/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узнать</w:t>
      </w:r>
      <w:proofErr w:type="gramEnd"/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сколько </w:t>
      </w:r>
      <w:r w:rsidR="00056FFC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всего 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белой </w:t>
      </w:r>
      <w:r w:rsidR="00B52304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ткани  уйдёт</w:t>
      </w:r>
      <w:r w:rsidR="001704A1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на нашивки</w:t>
      </w:r>
      <w:r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, найдите площадь книги и голубя. </w:t>
      </w:r>
      <w:r w:rsidR="005A5D8E" w:rsidRPr="000B519C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______________________________________________________________</w:t>
      </w:r>
    </w:p>
    <w:p w:rsidR="00D1678C" w:rsidRPr="000B519C" w:rsidRDefault="005A5D8E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513D1" w:rsidRPr="000B519C">
        <w:rPr>
          <w:rFonts w:ascii="Times New Roman" w:hAnsi="Times New Roman" w:cs="Times New Roman"/>
          <w:sz w:val="28"/>
          <w:szCs w:val="28"/>
          <w:lang w:eastAsia="ru-RU"/>
        </w:rPr>
        <w:t>Сельское поселен</w:t>
      </w:r>
      <w:r w:rsidR="006314F8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ие </w:t>
      </w:r>
      <w:proofErr w:type="spellStart"/>
      <w:r w:rsidR="006314F8" w:rsidRPr="000B519C">
        <w:rPr>
          <w:rFonts w:ascii="Times New Roman" w:hAnsi="Times New Roman" w:cs="Times New Roman"/>
          <w:sz w:val="28"/>
          <w:szCs w:val="28"/>
          <w:lang w:eastAsia="ru-RU"/>
        </w:rPr>
        <w:t>Внуковское</w:t>
      </w:r>
      <w:proofErr w:type="spellEnd"/>
      <w:r w:rsidR="006314F8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агается в </w:t>
      </w:r>
      <w:r w:rsidR="006314F8" w:rsidRPr="000B519C">
        <w:rPr>
          <w:rFonts w:ascii="Times New Roman" w:hAnsi="Times New Roman" w:cs="Times New Roman"/>
          <w:sz w:val="28"/>
          <w:szCs w:val="28"/>
        </w:rPr>
        <w:t xml:space="preserve"> </w:t>
      </w:r>
      <w:r w:rsidR="006314F8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северо-западной части </w:t>
      </w:r>
      <w:proofErr w:type="spellStart"/>
      <w:r w:rsidR="006314F8" w:rsidRPr="000B519C">
        <w:rPr>
          <w:rFonts w:ascii="Times New Roman" w:hAnsi="Times New Roman" w:cs="Times New Roman"/>
          <w:sz w:val="28"/>
          <w:szCs w:val="28"/>
          <w:lang w:eastAsia="ru-RU"/>
        </w:rPr>
        <w:t>Новомосковского</w:t>
      </w:r>
      <w:proofErr w:type="spellEnd"/>
      <w:r w:rsidR="006314F8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округа </w:t>
      </w:r>
      <w:r w:rsidR="00D1678C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513D1" w:rsidRPr="000B519C">
        <w:rPr>
          <w:rFonts w:ascii="Times New Roman" w:hAnsi="Times New Roman" w:cs="Times New Roman"/>
          <w:sz w:val="28"/>
          <w:szCs w:val="28"/>
          <w:lang w:eastAsia="ru-RU"/>
        </w:rPr>
        <w:t>живописнейших местах среднерусской возвышенности с богатыми историческими традициями, глубоко уходящими в историю России.</w:t>
      </w:r>
    </w:p>
    <w:p w:rsidR="004513D1" w:rsidRPr="000B519C" w:rsidRDefault="004513D1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78C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Недалеко от </w:t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1678C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ется известный всей России посёлок </w:t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писателей </w:t>
      </w:r>
      <w:hyperlink r:id="rId16" w:tooltip="Переделкино" w:history="1">
        <w:r w:rsidRPr="000B519C">
          <w:rPr>
            <w:rFonts w:ascii="Times New Roman" w:hAnsi="Times New Roman" w:cs="Times New Roman"/>
            <w:sz w:val="28"/>
            <w:szCs w:val="28"/>
            <w:lang w:eastAsia="ru-RU"/>
          </w:rPr>
          <w:t>Переделкино</w:t>
        </w:r>
      </w:hyperlink>
      <w:r w:rsidRPr="000B51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939BA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— уникальный, единственный </w:t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в мире </w:t>
      </w:r>
      <w:r w:rsidR="003939BA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посёлок, который </w:t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по просьбе </w:t>
      </w:r>
      <w:hyperlink r:id="rId17" w:tooltip="Максим Горький" w:history="1">
        <w:r w:rsidRPr="000B519C">
          <w:rPr>
            <w:rFonts w:ascii="Times New Roman" w:hAnsi="Times New Roman" w:cs="Times New Roman"/>
            <w:sz w:val="28"/>
            <w:szCs w:val="28"/>
            <w:lang w:eastAsia="ru-RU"/>
          </w:rPr>
          <w:t>Максима Горького</w:t>
        </w:r>
      </w:hyperlink>
      <w:r w:rsidRPr="000B519C">
        <w:rPr>
          <w:rFonts w:ascii="Times New Roman" w:hAnsi="Times New Roman" w:cs="Times New Roman"/>
          <w:sz w:val="28"/>
          <w:szCs w:val="28"/>
          <w:lang w:eastAsia="ru-RU"/>
        </w:rPr>
        <w:t> строился по личному распоряжению </w:t>
      </w:r>
      <w:hyperlink r:id="rId18" w:tooltip="Сталин" w:history="1">
        <w:r w:rsidRPr="000B519C">
          <w:rPr>
            <w:rFonts w:ascii="Times New Roman" w:hAnsi="Times New Roman" w:cs="Times New Roman"/>
            <w:sz w:val="28"/>
            <w:szCs w:val="28"/>
            <w:lang w:eastAsia="ru-RU"/>
          </w:rPr>
          <w:t>Сталина</w:t>
        </w:r>
      </w:hyperlink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 в лесу между </w:t>
      </w:r>
      <w:proofErr w:type="spellStart"/>
      <w:r w:rsidRPr="000B519C">
        <w:rPr>
          <w:rFonts w:ascii="Times New Roman" w:hAnsi="Times New Roman" w:cs="Times New Roman"/>
          <w:sz w:val="28"/>
          <w:szCs w:val="28"/>
          <w:lang w:eastAsia="ru-RU"/>
        </w:rPr>
        <w:t>Измалковом</w:t>
      </w:r>
      <w:proofErr w:type="spellEnd"/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B519C">
        <w:rPr>
          <w:rFonts w:ascii="Times New Roman" w:hAnsi="Times New Roman" w:cs="Times New Roman"/>
          <w:sz w:val="28"/>
          <w:szCs w:val="28"/>
          <w:lang w:eastAsia="ru-RU"/>
        </w:rPr>
        <w:t>Лукином</w:t>
      </w:r>
      <w:proofErr w:type="spellEnd"/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на реке </w:t>
      </w:r>
      <w:proofErr w:type="spellStart"/>
      <w:r w:rsidR="005C1744">
        <w:fldChar w:fldCharType="begin"/>
      </w:r>
      <w:r w:rsidR="005C1744">
        <w:instrText xml:space="preserve"> HYPERLINK "https://ru.wikipedia.org/wiki/%D0%A1%D0%B5%D1%82%D1%83%D0%BD%D1%8C_(%D0%BD%D0%B8%D0%B6%D0%BD%D0%B8%D0%B9_%D0%BF%D1%80%D0%B8%D1%82%D0%BE%D0%BA_%D0%9C%D0%BE%D1%81%D0%BA%D0%B2%D1%8B)" \o "Сетунь (нижний приток Москвы)" </w:instrText>
      </w:r>
      <w:r w:rsidR="005C1744">
        <w:fldChar w:fldCharType="separate"/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Сетуни</w:t>
      </w:r>
      <w:proofErr w:type="spellEnd"/>
      <w:r w:rsidR="005C1744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 и её притоке речке Переделке.</w:t>
      </w:r>
    </w:p>
    <w:p w:rsidR="00910F59" w:rsidRPr="000B519C" w:rsidRDefault="00910F59" w:rsidP="00910F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>Здесь жили и творили такие известные российские литераторы, среди которых лауреат Нобелевской премии Борис Пастернак, детский писатель Корней Чуковский, поэт и бард Булат Окуджава, поэтесса Белла Ахмадулина и многие, многие другие.</w:t>
      </w:r>
    </w:p>
    <w:p w:rsidR="00482D14" w:rsidRPr="000B519C" w:rsidRDefault="00482D14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2C5" w:rsidRPr="000B519C" w:rsidRDefault="001202C5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>Решив задачу, вы узнайте,  в каком году началось строительство посёлка писателей.</w:t>
      </w:r>
    </w:p>
    <w:p w:rsidR="00482D14" w:rsidRPr="000B519C" w:rsidRDefault="00482D14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2C5" w:rsidRPr="000B519C" w:rsidRDefault="001202C5" w:rsidP="00482D14">
      <w:pPr>
        <w:pStyle w:val="a7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1882 году родился детский писатель </w:t>
      </w:r>
      <w:r w:rsidRPr="000B5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Корне́й</w:t>
      </w:r>
      <w:proofErr w:type="spellEnd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Ива́нович</w:t>
      </w:r>
      <w:proofErr w:type="spellEnd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Чуко́вский</w:t>
      </w:r>
      <w:proofErr w:type="spellEnd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настоящее имя</w:t>
      </w:r>
      <w:r w:rsidRPr="000B5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Никола́й</w:t>
      </w:r>
      <w:proofErr w:type="spellEnd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сильевич </w:t>
      </w:r>
      <w:proofErr w:type="spell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Корнейчуко́в</w:t>
      </w:r>
      <w:proofErr w:type="spellEnd"/>
      <w:proofErr w:type="gram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а спустя </w:t>
      </w:r>
      <w:r w:rsidR="00482D14"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52 года началось строительство посёлка писателей. В каком году</w:t>
      </w:r>
      <w:r w:rsidR="00062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чалось строительство посёлка писателей?</w:t>
      </w:r>
      <w:r w:rsidR="005A5D8E"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_______________</w:t>
      </w:r>
    </w:p>
    <w:p w:rsidR="005A5D8E" w:rsidRPr="000B519C" w:rsidRDefault="005A5D8E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B02" w:rsidRDefault="00A40B02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B02" w:rsidRDefault="00A40B02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B02" w:rsidRDefault="00A40B02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39BA" w:rsidRPr="000B519C" w:rsidRDefault="003939BA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519C">
        <w:rPr>
          <w:rFonts w:ascii="Times New Roman" w:hAnsi="Times New Roman" w:cs="Times New Roman"/>
          <w:sz w:val="28"/>
          <w:szCs w:val="28"/>
          <w:lang w:eastAsia="ru-RU"/>
        </w:rPr>
        <w:t>Решив задачу вы узнайте расстояние между</w:t>
      </w:r>
      <w:proofErr w:type="gramEnd"/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ем </w:t>
      </w:r>
      <w:proofErr w:type="spellStart"/>
      <w:r w:rsidRPr="000B519C">
        <w:rPr>
          <w:rFonts w:ascii="Times New Roman" w:hAnsi="Times New Roman" w:cs="Times New Roman"/>
          <w:sz w:val="28"/>
          <w:szCs w:val="28"/>
          <w:lang w:eastAsia="ru-RU"/>
        </w:rPr>
        <w:t>Внуковское</w:t>
      </w:r>
      <w:proofErr w:type="spellEnd"/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202C5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Домом-музеем </w:t>
      </w:r>
      <w:proofErr w:type="spellStart"/>
      <w:r w:rsidR="001202C5" w:rsidRPr="000B519C">
        <w:rPr>
          <w:rFonts w:ascii="Times New Roman" w:hAnsi="Times New Roman" w:cs="Times New Roman"/>
          <w:sz w:val="28"/>
          <w:szCs w:val="28"/>
          <w:lang w:eastAsia="ru-RU"/>
        </w:rPr>
        <w:t>К.И.Чуковского</w:t>
      </w:r>
      <w:proofErr w:type="spellEnd"/>
      <w:r w:rsidR="001202C5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Пер</w:t>
      </w:r>
      <w:r w:rsidR="001202C5" w:rsidRPr="000B519C">
        <w:rPr>
          <w:rFonts w:ascii="Times New Roman" w:hAnsi="Times New Roman" w:cs="Times New Roman"/>
          <w:sz w:val="28"/>
          <w:szCs w:val="28"/>
          <w:lang w:eastAsia="ru-RU"/>
        </w:rPr>
        <w:t>еделкино</w:t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0F59" w:rsidRPr="000B519C" w:rsidRDefault="00910F59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D14" w:rsidRPr="000B519C" w:rsidRDefault="00910F59" w:rsidP="00D1678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 поселения </w:t>
      </w:r>
      <w:proofErr w:type="spellStart"/>
      <w:proofErr w:type="gram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Внуковское</w:t>
      </w:r>
      <w:proofErr w:type="spellEnd"/>
      <w:proofErr w:type="gramEnd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Дом-музей </w:t>
      </w:r>
      <w:proofErr w:type="spellStart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К.И.Чуковского</w:t>
      </w:r>
      <w:proofErr w:type="spellEnd"/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ехал автобус с учениками гимназии 1788. Автобус ехал 18 минут со скоростью 500 м/мин. Какое расстояние проехал автобус?</w:t>
      </w:r>
    </w:p>
    <w:p w:rsidR="00910F59" w:rsidRPr="000B519C" w:rsidRDefault="00910F59" w:rsidP="00D1678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02C5" w:rsidRPr="000B519C" w:rsidRDefault="00910F59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10F59" w:rsidRPr="000B519C" w:rsidRDefault="00910F59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13D1" w:rsidRPr="000B519C" w:rsidRDefault="004513D1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>В деревне </w:t>
      </w:r>
      <w:proofErr w:type="spellStart"/>
      <w:r w:rsidR="005C1744">
        <w:fldChar w:fldCharType="begin"/>
      </w:r>
      <w:r w:rsidR="005C1744">
        <w:instrText xml:space="preserve"> HYPERLINK "https://ru.wikipedia.org/wiki/%D0%98%D0%B7%D0%B2%D0%B0%D1%80%D0%B8%D0%BD%D0%BE_(%D0%9C%D0%BE%D1%81%D0%BA%D0%BE%D0%B2%D1%81%D0%BA%D0%B0%D1%8F_%D0%BE%D0%B1%D0%BB%D0%B0%D1%81%D1%82%D1%8C)" \o "Изварино (Московская область)" </w:instrText>
      </w:r>
      <w:r w:rsidR="005C1744">
        <w:fldChar w:fldCharType="separate"/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Изварино</w:t>
      </w:r>
      <w:proofErr w:type="spellEnd"/>
      <w:r w:rsidR="005C1744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 (ранее село), входящей в состав </w:t>
      </w:r>
      <w:proofErr w:type="spellStart"/>
      <w:r w:rsidRPr="000B519C">
        <w:rPr>
          <w:rFonts w:ascii="Times New Roman" w:hAnsi="Times New Roman" w:cs="Times New Roman"/>
          <w:sz w:val="28"/>
          <w:szCs w:val="28"/>
          <w:lang w:eastAsia="ru-RU"/>
        </w:rPr>
        <w:t>Внуковского</w:t>
      </w:r>
      <w:proofErr w:type="spellEnd"/>
      <w:r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, расположена известная церковь Илии Пророка, основанная в 3-й четверти XVII века. </w:t>
      </w:r>
    </w:p>
    <w:p w:rsidR="00FA315B" w:rsidRPr="000B519C" w:rsidRDefault="00FA315B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15B" w:rsidRPr="000B519C" w:rsidRDefault="00FA315B" w:rsidP="00D1678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кажите </w:t>
      </w:r>
      <w:r w:rsidR="00062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одах </w:t>
      </w:r>
      <w:r w:rsidRPr="000B519C">
        <w:rPr>
          <w:rFonts w:ascii="Times New Roman" w:hAnsi="Times New Roman" w:cs="Times New Roman"/>
          <w:b/>
          <w:sz w:val="28"/>
          <w:szCs w:val="28"/>
          <w:lang w:eastAsia="ru-RU"/>
        </w:rPr>
        <w:t>приблизительное начало строительства храма Ильи Пророка._______________________</w:t>
      </w:r>
    </w:p>
    <w:p w:rsidR="00FA315B" w:rsidRPr="000B519C" w:rsidRDefault="00FA315B" w:rsidP="00D1678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13D1" w:rsidRPr="000B519C" w:rsidRDefault="004513D1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>Все эти события символически и аллегорически отражены на флаге поселения. Так писарское перо является символом письма, подписи, явного выражения мысли и волеизъявления, скрепления, и символизирует всех тех литераторов, которые проживали и проживают в настоящее время в Переделкино. Об этом же символизирует и раскрытая книга. Начатая запись на правом листе книги символизирует о начале новой страницы в истории поселения.</w:t>
      </w:r>
    </w:p>
    <w:p w:rsidR="004513D1" w:rsidRPr="000B519C" w:rsidRDefault="004513D1" w:rsidP="00D167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>Голубь — символ Бога-духа, символизирует храм Ильи-Пророка и духовность жителей поселения.</w:t>
      </w:r>
    </w:p>
    <w:p w:rsidR="004513D1" w:rsidRPr="000B519C" w:rsidRDefault="00C16C85" w:rsidP="005A5D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tooltip="Лазурь (геральдика)" w:history="1">
        <w:r w:rsidR="004513D1" w:rsidRPr="000B519C">
          <w:rPr>
            <w:rFonts w:ascii="Times New Roman" w:hAnsi="Times New Roman" w:cs="Times New Roman"/>
            <w:sz w:val="28"/>
            <w:szCs w:val="28"/>
            <w:lang w:eastAsia="ru-RU"/>
          </w:rPr>
          <w:t>Голубой цвет</w:t>
        </w:r>
      </w:hyperlink>
      <w:r w:rsidR="004513D1" w:rsidRPr="000B519C">
        <w:rPr>
          <w:rFonts w:ascii="Times New Roman" w:hAnsi="Times New Roman" w:cs="Times New Roman"/>
          <w:sz w:val="28"/>
          <w:szCs w:val="28"/>
          <w:lang w:eastAsia="ru-RU"/>
        </w:rPr>
        <w:t> — символ чести, благородства, духовности и возвышенных устремлений.</w:t>
      </w:r>
    </w:p>
    <w:p w:rsidR="005A5D8E" w:rsidRPr="000B519C" w:rsidRDefault="004513D1" w:rsidP="005A5D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B519C">
        <w:rPr>
          <w:rFonts w:ascii="Times New Roman" w:hAnsi="Times New Roman" w:cs="Times New Roman"/>
          <w:sz w:val="28"/>
          <w:szCs w:val="28"/>
          <w:lang w:eastAsia="ru-RU"/>
        </w:rPr>
        <w:t>Белый цвет (</w:t>
      </w:r>
      <w:hyperlink r:id="rId20" w:tooltip="Серебро (геральдика)" w:history="1">
        <w:r w:rsidRPr="000B519C">
          <w:rPr>
            <w:rFonts w:ascii="Times New Roman" w:hAnsi="Times New Roman" w:cs="Times New Roman"/>
            <w:sz w:val="28"/>
            <w:szCs w:val="28"/>
            <w:lang w:eastAsia="ru-RU"/>
          </w:rPr>
          <w:t>серебро</w:t>
        </w:r>
      </w:hyperlink>
      <w:r w:rsidRPr="000B519C">
        <w:rPr>
          <w:rFonts w:ascii="Times New Roman" w:hAnsi="Times New Roman" w:cs="Times New Roman"/>
          <w:sz w:val="28"/>
          <w:szCs w:val="28"/>
          <w:lang w:eastAsia="ru-RU"/>
        </w:rPr>
        <w:t>) — символ чистоты, ясности, открытости.</w:t>
      </w:r>
      <w:r w:rsidR="005A5D8E" w:rsidRPr="000B5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19C">
        <w:rPr>
          <w:rFonts w:ascii="Times New Roman" w:hAnsi="Times New Roman" w:cs="Times New Roman"/>
          <w:sz w:val="28"/>
          <w:szCs w:val="28"/>
          <w:lang w:eastAsia="ru-RU"/>
        </w:rPr>
        <w:t>Жёлтый цвет (</w:t>
      </w:r>
      <w:hyperlink r:id="rId21" w:tooltip="Золото (геральдика)" w:history="1">
        <w:r w:rsidRPr="000B519C">
          <w:rPr>
            <w:rFonts w:ascii="Times New Roman" w:hAnsi="Times New Roman" w:cs="Times New Roman"/>
            <w:sz w:val="28"/>
            <w:szCs w:val="28"/>
            <w:lang w:eastAsia="ru-RU"/>
          </w:rPr>
          <w:t>золото</w:t>
        </w:r>
      </w:hyperlink>
      <w:r w:rsidRPr="000B519C">
        <w:rPr>
          <w:rFonts w:ascii="Times New Roman" w:hAnsi="Times New Roman" w:cs="Times New Roman"/>
          <w:sz w:val="28"/>
          <w:szCs w:val="28"/>
          <w:lang w:eastAsia="ru-RU"/>
        </w:rPr>
        <w:t>) — символ высшей ценности, величия, великодушия, богатства.</w:t>
      </w:r>
    </w:p>
    <w:p w:rsidR="000B519C" w:rsidRDefault="000B519C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D10C4E" w:rsidRDefault="00D10C4E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  <w:r>
        <w:rPr>
          <w:b/>
          <w:i/>
          <w:color w:val="373737"/>
          <w:sz w:val="28"/>
          <w:szCs w:val="28"/>
        </w:rPr>
        <w:t>Нарисуйте</w:t>
      </w:r>
      <w:r w:rsidR="00A97254">
        <w:rPr>
          <w:b/>
          <w:i/>
          <w:color w:val="373737"/>
          <w:sz w:val="28"/>
          <w:szCs w:val="28"/>
        </w:rPr>
        <w:t xml:space="preserve"> здесь флаг </w:t>
      </w:r>
      <w:proofErr w:type="spellStart"/>
      <w:proofErr w:type="gramStart"/>
      <w:r w:rsidR="00A97254">
        <w:rPr>
          <w:b/>
          <w:i/>
          <w:color w:val="373737"/>
          <w:sz w:val="28"/>
          <w:szCs w:val="28"/>
        </w:rPr>
        <w:t>Внуковского</w:t>
      </w:r>
      <w:proofErr w:type="spellEnd"/>
      <w:proofErr w:type="gramEnd"/>
      <w:r w:rsidR="00A97254">
        <w:rPr>
          <w:b/>
          <w:i/>
          <w:color w:val="373737"/>
          <w:sz w:val="28"/>
          <w:szCs w:val="28"/>
        </w:rPr>
        <w:t xml:space="preserve"> </w:t>
      </w:r>
      <w:proofErr w:type="spellStart"/>
      <w:r w:rsidR="00A97254">
        <w:rPr>
          <w:b/>
          <w:i/>
          <w:color w:val="373737"/>
          <w:sz w:val="28"/>
          <w:szCs w:val="28"/>
        </w:rPr>
        <w:t>пселения</w:t>
      </w:r>
      <w:proofErr w:type="spellEnd"/>
      <w:r w:rsidR="00A97254">
        <w:rPr>
          <w:b/>
          <w:i/>
          <w:color w:val="373737"/>
          <w:sz w:val="28"/>
          <w:szCs w:val="28"/>
        </w:rPr>
        <w:t>.</w:t>
      </w:r>
    </w:p>
    <w:p w:rsidR="000B519C" w:rsidRDefault="000B519C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0B519C" w:rsidRDefault="000B519C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0B519C" w:rsidRDefault="000B519C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0B519C" w:rsidRDefault="000B519C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0B519C" w:rsidRDefault="000B519C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0B519C" w:rsidRDefault="000B519C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A40B02" w:rsidRDefault="00A40B02" w:rsidP="00395B8E">
      <w:pPr>
        <w:pStyle w:val="contenttitle"/>
        <w:spacing w:before="0" w:beforeAutospacing="0" w:after="225" w:afterAutospacing="0"/>
        <w:textAlignment w:val="baseline"/>
        <w:rPr>
          <w:b/>
          <w:i/>
          <w:color w:val="373737"/>
          <w:sz w:val="28"/>
          <w:szCs w:val="28"/>
        </w:rPr>
      </w:pPr>
    </w:p>
    <w:p w:rsidR="00395B8E" w:rsidRPr="000B519C" w:rsidRDefault="00395B8E" w:rsidP="000B519C">
      <w:pPr>
        <w:rPr>
          <w:rFonts w:ascii="Times New Roman" w:hAnsi="Times New Roman" w:cs="Times New Roman"/>
          <w:color w:val="7030A0"/>
          <w:sz w:val="44"/>
          <w:szCs w:val="44"/>
        </w:rPr>
      </w:pPr>
      <w:r w:rsidRPr="000B519C">
        <w:rPr>
          <w:rFonts w:ascii="Times New Roman" w:hAnsi="Times New Roman" w:cs="Times New Roman"/>
          <w:color w:val="7030A0"/>
          <w:sz w:val="44"/>
          <w:szCs w:val="44"/>
        </w:rPr>
        <w:lastRenderedPageBreak/>
        <w:t xml:space="preserve">Историческая справка о поселении </w:t>
      </w:r>
      <w:proofErr w:type="spellStart"/>
      <w:proofErr w:type="gramStart"/>
      <w:r w:rsidRPr="000B519C">
        <w:rPr>
          <w:rFonts w:ascii="Times New Roman" w:hAnsi="Times New Roman" w:cs="Times New Roman"/>
          <w:color w:val="7030A0"/>
          <w:sz w:val="44"/>
          <w:szCs w:val="44"/>
        </w:rPr>
        <w:t>Внуковское</w:t>
      </w:r>
      <w:proofErr w:type="spellEnd"/>
      <w:proofErr w:type="gramEnd"/>
    </w:p>
    <w:p w:rsidR="005176D4" w:rsidRPr="00A40B02" w:rsidRDefault="00395B8E" w:rsidP="00A40B02">
      <w:pPr>
        <w:jc w:val="center"/>
        <w:rPr>
          <w:rFonts w:ascii="Times New Roman" w:hAnsi="Times New Roman" w:cs="Times New Roman"/>
          <w:sz w:val="40"/>
          <w:szCs w:val="40"/>
        </w:rPr>
      </w:pPr>
      <w:r w:rsidRPr="000B519C">
        <w:rPr>
          <w:rFonts w:ascii="Times New Roman" w:hAnsi="Times New Roman" w:cs="Times New Roman"/>
          <w:sz w:val="40"/>
          <w:szCs w:val="40"/>
        </w:rPr>
        <w:t>Исторический хронограф</w:t>
      </w:r>
    </w:p>
    <w:p w:rsidR="005176D4" w:rsidRPr="000B519C" w:rsidRDefault="005176D4" w:rsidP="000B519C">
      <w:p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Решив примеры, вы восстановите хронологию.</w:t>
      </w:r>
    </w:p>
    <w:p w:rsidR="00730406" w:rsidRPr="000B519C" w:rsidRDefault="00730406" w:rsidP="000B519C">
      <w:pPr>
        <w:rPr>
          <w:rFonts w:ascii="Times New Roman" w:hAnsi="Times New Roman" w:cs="Times New Roman"/>
          <w:sz w:val="28"/>
          <w:szCs w:val="28"/>
        </w:rPr>
      </w:pPr>
    </w:p>
    <w:p w:rsidR="00730406" w:rsidRPr="00A40B02" w:rsidRDefault="005176D4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X</w:t>
      </w:r>
      <w:r w:rsidR="00395B8E" w:rsidRPr="000B519C">
        <w:rPr>
          <w:rFonts w:ascii="Times New Roman" w:hAnsi="Times New Roman" w:cs="Times New Roman"/>
          <w:b/>
          <w:sz w:val="28"/>
          <w:szCs w:val="28"/>
        </w:rPr>
        <w:t>X</w:t>
      </w:r>
      <w:r w:rsidRPr="000B519C">
        <w:rPr>
          <w:rFonts w:ascii="Times New Roman" w:hAnsi="Times New Roman" w:cs="Times New Roman"/>
          <w:b/>
          <w:sz w:val="28"/>
          <w:szCs w:val="28"/>
        </w:rPr>
        <w:t xml:space="preserve"> -- </w:t>
      </w:r>
      <w:r w:rsidR="00395B8E" w:rsidRPr="000B519C">
        <w:rPr>
          <w:rFonts w:ascii="Times New Roman" w:hAnsi="Times New Roman" w:cs="Times New Roman"/>
          <w:b/>
          <w:sz w:val="28"/>
          <w:szCs w:val="28"/>
        </w:rPr>
        <w:t>I</w:t>
      </w:r>
      <w:r w:rsidRPr="000B519C">
        <w:rPr>
          <w:rFonts w:ascii="Times New Roman" w:hAnsi="Times New Roman" w:cs="Times New Roman"/>
          <w:b/>
          <w:sz w:val="28"/>
          <w:szCs w:val="28"/>
        </w:rPr>
        <w:t>V=_______</w:t>
      </w:r>
      <w:r w:rsidR="00395B8E" w:rsidRPr="000B519C">
        <w:rPr>
          <w:rFonts w:ascii="Times New Roman" w:hAnsi="Times New Roman" w:cs="Times New Roman"/>
          <w:b/>
          <w:sz w:val="28"/>
          <w:szCs w:val="28"/>
        </w:rPr>
        <w:t> век</w:t>
      </w:r>
    </w:p>
    <w:p w:rsidR="005176D4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К этому времени относятся первые упоминания о д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ревнях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вар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и Внуково. В 1554 году воевода Василий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Биркин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в качестве платы за службу получил от царя Ивана IV «Ильинский погост и деревню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Суков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вор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». Его внук Самуил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Биркин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стал владельцем поместья рядом с д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довскими землями, и оно получило название Внуково.</w:t>
      </w:r>
    </w:p>
    <w:p w:rsidR="00395B8E" w:rsidRPr="000B519C" w:rsidRDefault="00941A5E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Выделив нечётные числа</w:t>
      </w:r>
      <w:r w:rsidR="00422BA0" w:rsidRPr="000B519C">
        <w:rPr>
          <w:rFonts w:ascii="Times New Roman" w:hAnsi="Times New Roman" w:cs="Times New Roman"/>
          <w:b/>
          <w:sz w:val="28"/>
          <w:szCs w:val="28"/>
        </w:rPr>
        <w:t>,</w:t>
      </w:r>
      <w:r w:rsidR="00395B8E" w:rsidRPr="000B519C">
        <w:rPr>
          <w:rFonts w:ascii="Times New Roman" w:hAnsi="Times New Roman" w:cs="Times New Roman"/>
          <w:b/>
          <w:sz w:val="28"/>
          <w:szCs w:val="28"/>
        </w:rPr>
        <w:t> </w:t>
      </w:r>
      <w:r w:rsidRPr="000B519C">
        <w:rPr>
          <w:rFonts w:ascii="Times New Roman" w:hAnsi="Times New Roman" w:cs="Times New Roman"/>
          <w:b/>
          <w:sz w:val="28"/>
          <w:szCs w:val="28"/>
        </w:rPr>
        <w:t>вы узнаете</w:t>
      </w:r>
      <w:r w:rsidR="00422BA0" w:rsidRPr="000B519C">
        <w:rPr>
          <w:rFonts w:ascii="Times New Roman" w:hAnsi="Times New Roman" w:cs="Times New Roman"/>
          <w:sz w:val="28"/>
          <w:szCs w:val="28"/>
        </w:rPr>
        <w:t>,</w:t>
      </w:r>
      <w:r w:rsidRPr="000B519C">
        <w:rPr>
          <w:rFonts w:ascii="Times New Roman" w:hAnsi="Times New Roman" w:cs="Times New Roman"/>
          <w:sz w:val="28"/>
          <w:szCs w:val="28"/>
        </w:rPr>
        <w:t xml:space="preserve"> в каких веках</w:t>
      </w:r>
      <w:r w:rsidR="00422BA0" w:rsidRPr="000B519C">
        <w:rPr>
          <w:rFonts w:ascii="Times New Roman" w:hAnsi="Times New Roman" w:cs="Times New Roman"/>
          <w:sz w:val="28"/>
          <w:szCs w:val="28"/>
        </w:rPr>
        <w:t xml:space="preserve"> </w:t>
      </w:r>
      <w:r w:rsidR="00395B8E" w:rsidRPr="000B519C">
        <w:rPr>
          <w:rFonts w:ascii="Times New Roman" w:hAnsi="Times New Roman" w:cs="Times New Roman"/>
          <w:sz w:val="28"/>
          <w:szCs w:val="28"/>
        </w:rPr>
        <w:t xml:space="preserve">поместьем </w:t>
      </w:r>
      <w:proofErr w:type="spellStart"/>
      <w:r w:rsidR="00395B8E" w:rsidRPr="000B519C">
        <w:rPr>
          <w:rFonts w:ascii="Times New Roman" w:hAnsi="Times New Roman" w:cs="Times New Roman"/>
          <w:sz w:val="28"/>
          <w:szCs w:val="28"/>
        </w:rPr>
        <w:t>Изварино</w:t>
      </w:r>
      <w:proofErr w:type="spellEnd"/>
      <w:r w:rsidR="00395B8E" w:rsidRPr="000B519C">
        <w:rPr>
          <w:rFonts w:ascii="Times New Roman" w:hAnsi="Times New Roman" w:cs="Times New Roman"/>
          <w:sz w:val="28"/>
          <w:szCs w:val="28"/>
        </w:rPr>
        <w:t xml:space="preserve"> владели Ртищевы, Я.П. Булычёв, Ф.Ф. Куракин, Черкасские, А. Романова, Нефедьевы, Лапины, а в начале XX века имение приобрёл В.А. Аб</w:t>
      </w:r>
      <w:r w:rsidR="00395B8E" w:rsidRPr="000B519C">
        <w:rPr>
          <w:rFonts w:ascii="Times New Roman" w:hAnsi="Times New Roman" w:cs="Times New Roman"/>
          <w:sz w:val="28"/>
          <w:szCs w:val="28"/>
        </w:rPr>
        <w:softHyphen/>
        <w:t xml:space="preserve">рикосов. Последними владельцами имения были </w:t>
      </w:r>
      <w:proofErr w:type="spellStart"/>
      <w:r w:rsidR="00395B8E" w:rsidRPr="000B519C">
        <w:rPr>
          <w:rFonts w:ascii="Times New Roman" w:hAnsi="Times New Roman" w:cs="Times New Roman"/>
          <w:sz w:val="28"/>
          <w:szCs w:val="28"/>
        </w:rPr>
        <w:t>Бибиковы</w:t>
      </w:r>
      <w:proofErr w:type="spellEnd"/>
      <w:r w:rsidR="00395B8E" w:rsidRPr="000B519C">
        <w:rPr>
          <w:rFonts w:ascii="Times New Roman" w:hAnsi="Times New Roman" w:cs="Times New Roman"/>
          <w:sz w:val="28"/>
          <w:szCs w:val="28"/>
        </w:rPr>
        <w:t>.</w:t>
      </w:r>
    </w:p>
    <w:p w:rsidR="000B519C" w:rsidRPr="00A40B02" w:rsidRDefault="00422BA0" w:rsidP="000B51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E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2EB7">
        <w:rPr>
          <w:rFonts w:ascii="Times New Roman" w:hAnsi="Times New Roman" w:cs="Times New Roman"/>
          <w:b/>
          <w:sz w:val="28"/>
          <w:szCs w:val="28"/>
          <w:lang w:val="en-US"/>
        </w:rPr>
        <w:t>X, XII, XVII, VI, XX, XVIII, XIX </w:t>
      </w:r>
      <w:r w:rsidR="00A40B02" w:rsidRPr="00A40B02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</w:t>
      </w:r>
    </w:p>
    <w:p w:rsidR="00395B8E" w:rsidRPr="000B519C" w:rsidRDefault="00730406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2646-1000=___________г</w:t>
      </w:r>
      <w:r w:rsidRPr="000B519C">
        <w:rPr>
          <w:rFonts w:ascii="Times New Roman" w:hAnsi="Times New Roman" w:cs="Times New Roman"/>
          <w:sz w:val="28"/>
          <w:szCs w:val="28"/>
        </w:rPr>
        <w:t>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Впервые упоминается село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. В то время оно явля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лось вотчиной И.О. Леонтьева, ловчего царя Алексея Михай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ловича.</w:t>
      </w:r>
    </w:p>
    <w:p w:rsidR="005176D4" w:rsidRPr="000B519C" w:rsidRDefault="005176D4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1646+5=______</w:t>
      </w:r>
    </w:p>
    <w:p w:rsidR="000B519C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Святитель Филипп, митрополит Московский и всея Руси, в годы правления Ивана Грозного, боровшийся против жес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токой царской власти и опричнины и казнённый за это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Малютой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Скуратовым, в царствование Алексея Михайловича был канонизирован. Он принадлежал к известному и знат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ному роду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Колычёвых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, который впоследствии оставит весо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мый след в истории современного поселения </w:t>
      </w:r>
      <w:proofErr w:type="spellStart"/>
      <w:proofErr w:type="gramStart"/>
      <w:r w:rsidRPr="000B519C">
        <w:rPr>
          <w:rFonts w:ascii="Times New Roman" w:hAnsi="Times New Roman" w:cs="Times New Roman"/>
          <w:sz w:val="28"/>
          <w:szCs w:val="28"/>
        </w:rPr>
        <w:t>Внуковское</w:t>
      </w:r>
      <w:proofErr w:type="spellEnd"/>
      <w:proofErr w:type="gramEnd"/>
      <w:r w:rsidRPr="000B519C">
        <w:rPr>
          <w:rFonts w:ascii="Times New Roman" w:hAnsi="Times New Roman" w:cs="Times New Roman"/>
          <w:sz w:val="28"/>
          <w:szCs w:val="28"/>
        </w:rPr>
        <w:t>.</w:t>
      </w:r>
    </w:p>
    <w:p w:rsidR="00395B8E" w:rsidRPr="000B519C" w:rsidRDefault="00730406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 xml:space="preserve">XXIII – VI =________ </w:t>
      </w:r>
      <w:r w:rsidR="00395B8E" w:rsidRPr="000B519C">
        <w:rPr>
          <w:rFonts w:ascii="Times New Roman" w:hAnsi="Times New Roman" w:cs="Times New Roman"/>
          <w:b/>
          <w:sz w:val="28"/>
          <w:szCs w:val="28"/>
        </w:rPr>
        <w:t>век</w:t>
      </w:r>
    </w:p>
    <w:p w:rsidR="00730406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Название Переделкино появилось благодаря судор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монтной верфи на рек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Сетунь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- там ремонтировали, то есть переделывали суда.</w:t>
      </w:r>
    </w:p>
    <w:p w:rsidR="00C36790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lastRenderedPageBreak/>
        <w:t>С прокладкой железной дороги здесь, на 18-м километ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ре, устраивается платформа, а рядом с ней возникает дач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ный посёлок, п</w:t>
      </w:r>
      <w:r w:rsidR="00C36790">
        <w:rPr>
          <w:rFonts w:ascii="Times New Roman" w:hAnsi="Times New Roman" w:cs="Times New Roman"/>
          <w:sz w:val="28"/>
          <w:szCs w:val="28"/>
        </w:rPr>
        <w:t>олучивший название Переделкино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Переделкино, благодаря окружавшим его сосновым л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сам, было известно уникальным микроклиматом. До револю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ции здесь был открыт государственный (то есть бесплатный для пациентов, все расходы по их лечению брала на себя им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ператорская казна) туберкулёзный диспансер, который «по наследству» перешёл советской власти и постепенно, так как его долгие годы не ремонтировали, пришёл в упадок. Непо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далёку от диспансера в советские годы вырос санаторий для старых большевиков - ныне Геронтологический центр.</w:t>
      </w:r>
    </w:p>
    <w:p w:rsidR="00395B8E" w:rsidRPr="000B519C" w:rsidRDefault="00730406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5373</w:t>
      </w:r>
      <w:proofErr w:type="gramStart"/>
      <w:r w:rsidRPr="000B51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B519C">
        <w:rPr>
          <w:rFonts w:ascii="Times New Roman" w:hAnsi="Times New Roman" w:cs="Times New Roman"/>
          <w:b/>
          <w:sz w:val="28"/>
          <w:szCs w:val="28"/>
        </w:rPr>
        <w:t xml:space="preserve"> 3 =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Имени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перешло во владение графини Варвары Разумовской, при которой в 1819 году был построен дошед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ший до нас с изменениями каменный храм Преображения Господня.</w:t>
      </w:r>
    </w:p>
    <w:p w:rsidR="00395B8E" w:rsidRPr="000B519C" w:rsidRDefault="00941A5E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7408</w:t>
      </w:r>
      <w:proofErr w:type="gramStart"/>
      <w:r w:rsidRPr="000B51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B519C">
        <w:rPr>
          <w:rFonts w:ascii="Times New Roman" w:hAnsi="Times New Roman" w:cs="Times New Roman"/>
          <w:b/>
          <w:sz w:val="28"/>
          <w:szCs w:val="28"/>
        </w:rPr>
        <w:t xml:space="preserve"> 4 = 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 Виднейший идеолог отмены крепостного права, спод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вижник Александра II в деле либеральных реформ Юрий Самарин переезжает из Петербурга в Москву и поселяется в сел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(впоследствии оно станет центром Пер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делкино). Здесь он работает над «Запиской об отмене кр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постного права в России», которая положит начало Мани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фесту об отмене крепостного права.</w:t>
      </w:r>
    </w:p>
    <w:p w:rsidR="00395B8E" w:rsidRPr="000B519C" w:rsidRDefault="00941A5E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904 + 949 = ____________г.</w:t>
      </w:r>
    </w:p>
    <w:p w:rsidR="00C07CFD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Усадьбу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купил барон Михаил Боде-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Колычёв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, ис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торик, коллекционер и строитель. Род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Колычёвых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был древ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ним и знатным. Самым известным представителем этого рода был подвижник земли русской, святитель Филипп (</w:t>
      </w:r>
      <w:proofErr w:type="gramStart"/>
      <w:r w:rsidRPr="000B51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519C">
        <w:rPr>
          <w:rFonts w:ascii="Times New Roman" w:hAnsi="Times New Roman" w:cs="Times New Roman"/>
          <w:sz w:val="28"/>
          <w:szCs w:val="28"/>
        </w:rPr>
        <w:t xml:space="preserve"> миру - Фёдор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Колычёв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).</w:t>
      </w:r>
    </w:p>
    <w:p w:rsidR="00395B8E" w:rsidRPr="000B519C" w:rsidRDefault="00422BA0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16956</w:t>
      </w:r>
      <w:proofErr w:type="gramStart"/>
      <w:r w:rsidRPr="000B51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B519C">
        <w:rPr>
          <w:rFonts w:ascii="Times New Roman" w:hAnsi="Times New Roman" w:cs="Times New Roman"/>
          <w:b/>
          <w:sz w:val="28"/>
          <w:szCs w:val="28"/>
        </w:rPr>
        <w:t xml:space="preserve"> 9 = 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Первое упоминание о школе в сел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вор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вар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Перхушевской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волости Звенигородского уезда Московской губернии. В сборнике статистических сведений по Москов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ской губернии сообщается, что обуч</w:t>
      </w:r>
      <w:r w:rsidR="00C07CFD" w:rsidRPr="000B519C">
        <w:rPr>
          <w:rFonts w:ascii="Times New Roman" w:hAnsi="Times New Roman" w:cs="Times New Roman"/>
          <w:sz w:val="28"/>
          <w:szCs w:val="28"/>
        </w:rPr>
        <w:t>ением детей в течение пяти лет</w:t>
      </w:r>
      <w:r w:rsidRPr="000B519C">
        <w:rPr>
          <w:rFonts w:ascii="Times New Roman" w:hAnsi="Times New Roman" w:cs="Times New Roman"/>
          <w:sz w:val="28"/>
          <w:szCs w:val="28"/>
        </w:rPr>
        <w:t xml:space="preserve"> занимается священник села.</w:t>
      </w:r>
    </w:p>
    <w:p w:rsidR="00C07CFD" w:rsidRPr="000B519C" w:rsidRDefault="00C07CFD" w:rsidP="000B519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519C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End"/>
      <w:r w:rsidRPr="000B519C">
        <w:rPr>
          <w:rFonts w:ascii="Times New Roman" w:hAnsi="Times New Roman" w:cs="Times New Roman"/>
          <w:b/>
          <w:sz w:val="28"/>
          <w:szCs w:val="28"/>
        </w:rPr>
        <w:t>: в каком году началось обучение детей?_________________________</w:t>
      </w:r>
    </w:p>
    <w:p w:rsidR="00395B8E" w:rsidRPr="000B519C" w:rsidRDefault="00C07CFD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lastRenderedPageBreak/>
        <w:t>11316</w:t>
      </w:r>
      <w:proofErr w:type="gramStart"/>
      <w:r w:rsidRPr="000B51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B519C">
        <w:rPr>
          <w:rFonts w:ascii="Times New Roman" w:hAnsi="Times New Roman" w:cs="Times New Roman"/>
          <w:b/>
          <w:sz w:val="28"/>
          <w:szCs w:val="28"/>
        </w:rPr>
        <w:t xml:space="preserve"> 6 =_________________г.</w:t>
      </w:r>
    </w:p>
    <w:p w:rsidR="00395B8E" w:rsidRPr="000B519C" w:rsidRDefault="00C07CF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 «Однопутку» начало</w:t>
      </w:r>
      <w:r w:rsidR="00395B8E" w:rsidRPr="000B519C">
        <w:rPr>
          <w:rFonts w:ascii="Times New Roman" w:hAnsi="Times New Roman" w:cs="Times New Roman"/>
          <w:sz w:val="28"/>
          <w:szCs w:val="28"/>
        </w:rPr>
        <w:t xml:space="preserve"> строить в 1886 году Товарищество Московской-</w:t>
      </w:r>
      <w:proofErr w:type="spellStart"/>
      <w:r w:rsidR="00395B8E" w:rsidRPr="000B519C">
        <w:rPr>
          <w:rFonts w:ascii="Times New Roman" w:hAnsi="Times New Roman" w:cs="Times New Roman"/>
          <w:sz w:val="28"/>
          <w:szCs w:val="28"/>
        </w:rPr>
        <w:t>Киевско</w:t>
      </w:r>
      <w:proofErr w:type="spellEnd"/>
      <w:r w:rsidR="00395B8E" w:rsidRPr="000B519C">
        <w:rPr>
          <w:rFonts w:ascii="Times New Roman" w:hAnsi="Times New Roman" w:cs="Times New Roman"/>
          <w:sz w:val="28"/>
          <w:szCs w:val="28"/>
        </w:rPr>
        <w:t>-Воронежской железной дороги.</w:t>
      </w:r>
      <w:r w:rsidRPr="000B519C">
        <w:rPr>
          <w:rFonts w:ascii="Times New Roman" w:hAnsi="Times New Roman" w:cs="Times New Roman"/>
          <w:sz w:val="28"/>
          <w:szCs w:val="28"/>
        </w:rPr>
        <w:t xml:space="preserve"> Спустя 16 лет, на станции Внуково останавливаются первые поезда.</w:t>
      </w:r>
    </w:p>
    <w:p w:rsidR="00C07CFD" w:rsidRPr="000B519C" w:rsidRDefault="00C07CFD" w:rsidP="000B519C">
      <w:p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Вопрос: В каком году на станции Внуково стали останавливаться поезда?_______________</w:t>
      </w:r>
    </w:p>
    <w:p w:rsidR="00395B8E" w:rsidRPr="000B519C" w:rsidRDefault="00F55A6E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2916 – 999 = __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Советская власть конфисковала имени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вар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, при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надлежавше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Бибиковым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. </w:t>
      </w:r>
      <w:r w:rsidR="00F55A6E" w:rsidRPr="000B519C">
        <w:rPr>
          <w:rFonts w:ascii="Times New Roman" w:hAnsi="Times New Roman" w:cs="Times New Roman"/>
          <w:sz w:val="28"/>
          <w:szCs w:val="28"/>
        </w:rPr>
        <w:t>Через 2 года</w:t>
      </w:r>
      <w:r w:rsidRPr="000B519C">
        <w:rPr>
          <w:rFonts w:ascii="Times New Roman" w:hAnsi="Times New Roman" w:cs="Times New Roman"/>
          <w:sz w:val="28"/>
          <w:szCs w:val="28"/>
        </w:rPr>
        <w:t xml:space="preserve"> </w:t>
      </w:r>
      <w:r w:rsidR="00F55A6E" w:rsidRPr="000B519C">
        <w:rPr>
          <w:rFonts w:ascii="Times New Roman" w:hAnsi="Times New Roman" w:cs="Times New Roman"/>
          <w:sz w:val="28"/>
          <w:szCs w:val="28"/>
        </w:rPr>
        <w:t>(</w:t>
      </w:r>
      <w:r w:rsidR="00F55A6E" w:rsidRPr="00F64CA6">
        <w:rPr>
          <w:rFonts w:ascii="Times New Roman" w:hAnsi="Times New Roman" w:cs="Times New Roman"/>
          <w:b/>
          <w:sz w:val="28"/>
          <w:szCs w:val="28"/>
        </w:rPr>
        <w:t>На</w:t>
      </w:r>
      <w:r w:rsidR="00F64CA6">
        <w:rPr>
          <w:rFonts w:ascii="Times New Roman" w:hAnsi="Times New Roman" w:cs="Times New Roman"/>
          <w:b/>
          <w:sz w:val="28"/>
          <w:szCs w:val="28"/>
        </w:rPr>
        <w:t>пишите</w:t>
      </w:r>
      <w:r w:rsidR="00F55A6E" w:rsidRPr="00F64C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55A6E" w:rsidRPr="000B519C">
        <w:rPr>
          <w:rFonts w:ascii="Times New Roman" w:hAnsi="Times New Roman" w:cs="Times New Roman"/>
          <w:sz w:val="28"/>
          <w:szCs w:val="28"/>
        </w:rPr>
        <w:t xml:space="preserve">____________) </w:t>
      </w:r>
      <w:r w:rsidRPr="000B519C">
        <w:rPr>
          <w:rFonts w:ascii="Times New Roman" w:hAnsi="Times New Roman" w:cs="Times New Roman"/>
          <w:sz w:val="28"/>
          <w:szCs w:val="28"/>
        </w:rPr>
        <w:t>здесь была разм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щена детская колония, получившая статус детского дома</w:t>
      </w:r>
      <w:r w:rsidR="00F55A6E" w:rsidRPr="000B519C">
        <w:rPr>
          <w:rFonts w:ascii="Times New Roman" w:hAnsi="Times New Roman" w:cs="Times New Roman"/>
          <w:sz w:val="28"/>
          <w:szCs w:val="28"/>
        </w:rPr>
        <w:t>. А ещё через 8 лет (</w:t>
      </w:r>
      <w:r w:rsidR="00F55A6E" w:rsidRPr="00F64CA6">
        <w:rPr>
          <w:rFonts w:ascii="Times New Roman" w:hAnsi="Times New Roman" w:cs="Times New Roman"/>
          <w:b/>
          <w:sz w:val="28"/>
          <w:szCs w:val="28"/>
        </w:rPr>
        <w:t>На</w:t>
      </w:r>
      <w:r w:rsidR="00F64CA6">
        <w:rPr>
          <w:rFonts w:ascii="Times New Roman" w:hAnsi="Times New Roman" w:cs="Times New Roman"/>
          <w:b/>
          <w:sz w:val="28"/>
          <w:szCs w:val="28"/>
        </w:rPr>
        <w:t>пишите</w:t>
      </w:r>
      <w:r w:rsidR="00F55A6E" w:rsidRPr="00F64C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55A6E" w:rsidRPr="000B519C">
        <w:rPr>
          <w:rFonts w:ascii="Times New Roman" w:hAnsi="Times New Roman" w:cs="Times New Roman"/>
          <w:sz w:val="28"/>
          <w:szCs w:val="28"/>
        </w:rPr>
        <w:t>____________),</w:t>
      </w:r>
      <w:r w:rsidR="009B46CE" w:rsidRPr="000B519C">
        <w:rPr>
          <w:rFonts w:ascii="Times New Roman" w:hAnsi="Times New Roman" w:cs="Times New Roman"/>
          <w:sz w:val="28"/>
          <w:szCs w:val="28"/>
        </w:rPr>
        <w:t xml:space="preserve"> </w:t>
      </w:r>
      <w:r w:rsidRPr="000B519C">
        <w:rPr>
          <w:rFonts w:ascii="Times New Roman" w:hAnsi="Times New Roman" w:cs="Times New Roman"/>
          <w:sz w:val="28"/>
          <w:szCs w:val="28"/>
        </w:rPr>
        <w:t>после того как было напечатано стихотворение А. Безыменского «Молодая гвардия», этим именем решено было назвать и детдом.</w:t>
      </w:r>
    </w:p>
    <w:p w:rsidR="00395B8E" w:rsidRPr="000B519C" w:rsidRDefault="009B46CE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B519C">
        <w:rPr>
          <w:rFonts w:ascii="Times New Roman" w:hAnsi="Times New Roman" w:cs="Times New Roman"/>
          <w:b/>
          <w:sz w:val="28"/>
          <w:szCs w:val="28"/>
        </w:rPr>
        <w:t>1454 + 475 = _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В год «Великого перелома» на территории нынешнего поселения был создан первый колхоз - им. В. Молотова.</w:t>
      </w:r>
    </w:p>
    <w:p w:rsidR="00395B8E" w:rsidRPr="000B519C" w:rsidRDefault="00F64CA6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68:2= ____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По личному распоряжению Сталина в лесу, между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, начали строительство 50 двухэтажных дер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вянных дач для писателей.</w:t>
      </w:r>
    </w:p>
    <w:p w:rsidR="00395B8E" w:rsidRPr="000B519C" w:rsidRDefault="00F64CA6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устя год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Создано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Баковское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лесничество Москворецкого лесопарка, куда вошла значительная часть посёлка Переделкино.</w:t>
      </w:r>
    </w:p>
    <w:p w:rsidR="00395B8E" w:rsidRPr="000B519C" w:rsidRDefault="00F64CA6" w:rsidP="000B519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8* 6= ___________________г.</w:t>
      </w:r>
    </w:p>
    <w:p w:rsidR="00C36790" w:rsidRDefault="00395B8E" w:rsidP="00C36790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Началось строительство аэропорта Внуково, </w:t>
      </w:r>
      <w:r w:rsidR="00C36790" w:rsidRPr="00F64CA6">
        <w:rPr>
          <w:rFonts w:ascii="Times New Roman" w:hAnsi="Times New Roman" w:cs="Times New Roman"/>
          <w:b/>
          <w:sz w:val="28"/>
          <w:szCs w:val="28"/>
        </w:rPr>
        <w:t>за 20 дней до начала Великой Отечественной войны</w:t>
      </w:r>
      <w:r w:rsidR="00C3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790">
        <w:rPr>
          <w:rFonts w:ascii="Times New Roman" w:hAnsi="Times New Roman" w:cs="Times New Roman"/>
          <w:sz w:val="28"/>
          <w:szCs w:val="28"/>
        </w:rPr>
        <w:t>первая оче</w:t>
      </w:r>
      <w:r w:rsidR="00C36790">
        <w:rPr>
          <w:rFonts w:ascii="Times New Roman" w:hAnsi="Times New Roman" w:cs="Times New Roman"/>
          <w:sz w:val="28"/>
          <w:szCs w:val="28"/>
        </w:rPr>
        <w:softHyphen/>
        <w:t xml:space="preserve">редь сооружений  была принята. </w:t>
      </w:r>
      <w:r w:rsidR="00F64CA6" w:rsidRPr="00F64CA6">
        <w:rPr>
          <w:rFonts w:ascii="Times New Roman" w:hAnsi="Times New Roman" w:cs="Times New Roman"/>
          <w:b/>
          <w:sz w:val="28"/>
          <w:szCs w:val="28"/>
        </w:rPr>
        <w:t>Назовите число, месяц</w:t>
      </w:r>
      <w:r w:rsidR="00C367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6790" w:rsidRPr="00C36790">
        <w:rPr>
          <w:rFonts w:ascii="Times New Roman" w:hAnsi="Times New Roman" w:cs="Times New Roman"/>
          <w:sz w:val="28"/>
          <w:szCs w:val="28"/>
        </w:rPr>
        <w:t>когда первая очередь сооружения была принята в эксплуатацию</w:t>
      </w:r>
      <w:r w:rsidR="00F64CA6" w:rsidRPr="00C36790">
        <w:rPr>
          <w:rFonts w:ascii="Times New Roman" w:hAnsi="Times New Roman" w:cs="Times New Roman"/>
          <w:sz w:val="28"/>
          <w:szCs w:val="28"/>
        </w:rPr>
        <w:t>_</w:t>
      </w:r>
      <w:r w:rsidR="00F64CA6" w:rsidRPr="00F64CA6">
        <w:rPr>
          <w:rFonts w:ascii="Times New Roman" w:hAnsi="Times New Roman" w:cs="Times New Roman"/>
          <w:b/>
          <w:sz w:val="28"/>
          <w:szCs w:val="28"/>
        </w:rPr>
        <w:t>____________</w:t>
      </w:r>
      <w:r w:rsidRPr="00F64CA6">
        <w:rPr>
          <w:rFonts w:ascii="Times New Roman" w:hAnsi="Times New Roman" w:cs="Times New Roman"/>
          <w:b/>
          <w:sz w:val="28"/>
          <w:szCs w:val="28"/>
        </w:rPr>
        <w:t>.</w:t>
      </w:r>
      <w:r w:rsidRPr="000B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B8E" w:rsidRPr="000B519C" w:rsidRDefault="00C36790" w:rsidP="00C3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ма чисел 1987 и 985=_______г.</w:t>
      </w:r>
    </w:p>
    <w:p w:rsidR="00395B8E" w:rsidRPr="00C36790" w:rsidRDefault="00395B8E" w:rsidP="000B519C">
      <w:pPr>
        <w:rPr>
          <w:rFonts w:ascii="Times New Roman" w:hAnsi="Times New Roman" w:cs="Times New Roman"/>
          <w:sz w:val="24"/>
          <w:szCs w:val="24"/>
        </w:rPr>
      </w:pPr>
      <w:r w:rsidRPr="000B519C">
        <w:rPr>
          <w:rFonts w:ascii="Times New Roman" w:hAnsi="Times New Roman" w:cs="Times New Roman"/>
          <w:sz w:val="28"/>
          <w:szCs w:val="28"/>
        </w:rPr>
        <w:t>После Великой Отечественной войны по просьбе Рус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ской Православной Церкви усадьба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была передана патриархии. </w:t>
      </w:r>
      <w:r w:rsidRPr="00C36790">
        <w:rPr>
          <w:rFonts w:ascii="Times New Roman" w:hAnsi="Times New Roman" w:cs="Times New Roman"/>
          <w:sz w:val="24"/>
          <w:szCs w:val="24"/>
        </w:rPr>
        <w:t xml:space="preserve">В настоящее время бывшая усадьба </w:t>
      </w:r>
      <w:proofErr w:type="spellStart"/>
      <w:r w:rsidRPr="00C36790">
        <w:rPr>
          <w:rFonts w:ascii="Times New Roman" w:hAnsi="Times New Roman" w:cs="Times New Roman"/>
          <w:sz w:val="24"/>
          <w:szCs w:val="24"/>
        </w:rPr>
        <w:t>Колычёвых</w:t>
      </w:r>
      <w:proofErr w:type="spellEnd"/>
      <w:r w:rsidRPr="00C36790">
        <w:rPr>
          <w:rFonts w:ascii="Times New Roman" w:hAnsi="Times New Roman" w:cs="Times New Roman"/>
          <w:sz w:val="24"/>
          <w:szCs w:val="24"/>
        </w:rPr>
        <w:t xml:space="preserve"> является летней резиденцией патриарха всея Руси.</w:t>
      </w:r>
    </w:p>
    <w:p w:rsidR="00395B8E" w:rsidRPr="000B519C" w:rsidRDefault="00252692" w:rsidP="0025269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этом го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Гага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 первым человеком</w:t>
      </w:r>
      <w:r w:rsidRPr="00252692">
        <w:rPr>
          <w:rFonts w:ascii="Times New Roman" w:hAnsi="Times New Roman" w:cs="Times New Roman"/>
          <w:b/>
          <w:sz w:val="28"/>
          <w:szCs w:val="28"/>
        </w:rPr>
        <w:t xml:space="preserve"> в мировой истории, совершившим полёт в космическое </w:t>
      </w:r>
      <w:proofErr w:type="spellStart"/>
      <w:r w:rsidRPr="00252692">
        <w:rPr>
          <w:rFonts w:ascii="Times New Roman" w:hAnsi="Times New Roman" w:cs="Times New Roman"/>
          <w:b/>
          <w:sz w:val="28"/>
          <w:szCs w:val="28"/>
        </w:rPr>
        <w:t>пространство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Сдана в строй новая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варинская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школа, построенная недалеко от </w:t>
      </w:r>
      <w:proofErr w:type="gramStart"/>
      <w:r w:rsidRPr="000B519C">
        <w:rPr>
          <w:rFonts w:ascii="Times New Roman" w:hAnsi="Times New Roman" w:cs="Times New Roman"/>
          <w:sz w:val="28"/>
          <w:szCs w:val="28"/>
        </w:rPr>
        <w:t>старой</w:t>
      </w:r>
      <w:proofErr w:type="gramEnd"/>
      <w:r w:rsidRPr="000B519C">
        <w:rPr>
          <w:rFonts w:ascii="Times New Roman" w:hAnsi="Times New Roman" w:cs="Times New Roman"/>
          <w:sz w:val="28"/>
          <w:szCs w:val="28"/>
        </w:rPr>
        <w:t>. Возведение школы было связано со строительством посёлка работников Министерства вн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шней торговли (МВТ) и ростом численности населения.</w:t>
      </w:r>
    </w:p>
    <w:p w:rsidR="00395B8E" w:rsidRPr="00252692" w:rsidRDefault="00395B8E" w:rsidP="0025269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52692">
        <w:rPr>
          <w:rFonts w:ascii="Times New Roman" w:hAnsi="Times New Roman" w:cs="Times New Roman"/>
          <w:b/>
          <w:sz w:val="28"/>
          <w:szCs w:val="28"/>
        </w:rPr>
        <w:t>1</w:t>
      </w:r>
      <w:r w:rsidR="00252692">
        <w:rPr>
          <w:rFonts w:ascii="Times New Roman" w:hAnsi="Times New Roman" w:cs="Times New Roman"/>
          <w:b/>
          <w:sz w:val="28"/>
          <w:szCs w:val="28"/>
        </w:rPr>
        <w:t>000+</w:t>
      </w:r>
      <w:r w:rsidRPr="00252692">
        <w:rPr>
          <w:rFonts w:ascii="Times New Roman" w:hAnsi="Times New Roman" w:cs="Times New Roman"/>
          <w:b/>
          <w:sz w:val="28"/>
          <w:szCs w:val="28"/>
        </w:rPr>
        <w:t>969</w:t>
      </w:r>
      <w:r w:rsidR="00252692" w:rsidRPr="00252692">
        <w:rPr>
          <w:rFonts w:ascii="Times New Roman" w:hAnsi="Times New Roman" w:cs="Times New Roman"/>
          <w:b/>
          <w:sz w:val="28"/>
          <w:szCs w:val="28"/>
        </w:rPr>
        <w:t>=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На базе колхозов им. М.В. Будённого, «Новый быт» и сельхозартели «Борьба за коммуну» создан совхоз «Мос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ковский», в который вошли вс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сельхозугодья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нынешнего поселения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Внуковское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.</w:t>
      </w:r>
    </w:p>
    <w:p w:rsidR="00395B8E" w:rsidRPr="00252692" w:rsidRDefault="00252692" w:rsidP="0025269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К 40-летию Победы над </w:t>
      </w:r>
      <w:r w:rsidR="00252692">
        <w:rPr>
          <w:rFonts w:ascii="Times New Roman" w:hAnsi="Times New Roman" w:cs="Times New Roman"/>
          <w:sz w:val="28"/>
          <w:szCs w:val="28"/>
        </w:rPr>
        <w:t xml:space="preserve">фашистской </w:t>
      </w:r>
      <w:r w:rsidRPr="000B519C">
        <w:rPr>
          <w:rFonts w:ascii="Times New Roman" w:hAnsi="Times New Roman" w:cs="Times New Roman"/>
          <w:sz w:val="28"/>
          <w:szCs w:val="28"/>
        </w:rPr>
        <w:t>Германией в деревне Внуково установили памятную плиту, на которой высечены имена 21 жителя сел</w:t>
      </w:r>
      <w:r w:rsidR="009B46CE" w:rsidRPr="000B519C">
        <w:rPr>
          <w:rFonts w:ascii="Times New Roman" w:hAnsi="Times New Roman" w:cs="Times New Roman"/>
          <w:sz w:val="28"/>
          <w:szCs w:val="28"/>
        </w:rPr>
        <w:t xml:space="preserve">а, не </w:t>
      </w:r>
      <w:proofErr w:type="gramStart"/>
      <w:r w:rsidRPr="000B519C">
        <w:rPr>
          <w:rFonts w:ascii="Times New Roman" w:hAnsi="Times New Roman" w:cs="Times New Roman"/>
          <w:sz w:val="28"/>
          <w:szCs w:val="28"/>
        </w:rPr>
        <w:t>вернувшихся</w:t>
      </w:r>
      <w:proofErr w:type="gramEnd"/>
      <w:r w:rsidRPr="000B519C">
        <w:rPr>
          <w:rFonts w:ascii="Times New Roman" w:hAnsi="Times New Roman" w:cs="Times New Roman"/>
          <w:sz w:val="28"/>
          <w:szCs w:val="28"/>
        </w:rPr>
        <w:t xml:space="preserve"> с войны.</w:t>
      </w:r>
    </w:p>
    <w:p w:rsidR="00395B8E" w:rsidRPr="00612F92" w:rsidRDefault="00252692" w:rsidP="00612F9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12F92">
        <w:rPr>
          <w:rFonts w:ascii="Times New Roman" w:hAnsi="Times New Roman" w:cs="Times New Roman"/>
          <w:b/>
          <w:sz w:val="28"/>
          <w:szCs w:val="28"/>
        </w:rPr>
        <w:t>9940:5=_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Мособлисполком присвоил посёлку Переделкино статус историко-культурного заповедника. Дачи Корнея Чуковско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го, Бориса Пастернака, Булата Окуджавы были превращены в дома-музеи. Тогда же границы Москвы подошли вплотную к Переделкино. Рядом построен новый микрорайон Ново-Переделкино. С середины 1990-х посёлок постепенно пе</w:t>
      </w:r>
      <w:r w:rsidRPr="000B519C">
        <w:rPr>
          <w:rFonts w:ascii="Times New Roman" w:hAnsi="Times New Roman" w:cs="Times New Roman"/>
          <w:sz w:val="28"/>
          <w:szCs w:val="28"/>
        </w:rPr>
        <w:softHyphen/>
        <w:t>рестраивается, закрепляя за собой славу одного из самых элитных дачных мест Подмосковья.</w:t>
      </w:r>
    </w:p>
    <w:p w:rsidR="00395B8E" w:rsidRPr="00612F92" w:rsidRDefault="00252692" w:rsidP="00612F9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12F92">
        <w:rPr>
          <w:rFonts w:ascii="Times New Roman" w:hAnsi="Times New Roman" w:cs="Times New Roman"/>
          <w:b/>
          <w:sz w:val="28"/>
          <w:szCs w:val="28"/>
        </w:rPr>
        <w:t>2000-</w:t>
      </w:r>
      <w:r w:rsidR="00395B8E" w:rsidRPr="00612F92">
        <w:rPr>
          <w:rFonts w:ascii="Times New Roman" w:hAnsi="Times New Roman" w:cs="Times New Roman"/>
          <w:b/>
          <w:sz w:val="28"/>
          <w:szCs w:val="28"/>
        </w:rPr>
        <w:t>1</w:t>
      </w:r>
      <w:r w:rsidRPr="00612F92">
        <w:rPr>
          <w:rFonts w:ascii="Times New Roman" w:hAnsi="Times New Roman" w:cs="Times New Roman"/>
          <w:b/>
          <w:sz w:val="28"/>
          <w:szCs w:val="28"/>
        </w:rPr>
        <w:t>=______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Изварин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открылось российско-американское предприятие «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Сёрл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» по производству лекарств.</w:t>
      </w:r>
    </w:p>
    <w:p w:rsidR="00395B8E" w:rsidRPr="00612F92" w:rsidRDefault="00612F92" w:rsidP="00612F9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12F92">
        <w:rPr>
          <w:rFonts w:ascii="Times New Roman" w:hAnsi="Times New Roman" w:cs="Times New Roman"/>
          <w:b/>
          <w:sz w:val="28"/>
          <w:szCs w:val="28"/>
        </w:rPr>
        <w:t>2644-643=   _____________г.</w:t>
      </w:r>
    </w:p>
    <w:p w:rsidR="00612F92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В память о земляках, не вернувшихся с Великой Отечес</w:t>
      </w:r>
      <w:r w:rsidRPr="000B519C">
        <w:rPr>
          <w:rFonts w:ascii="Times New Roman" w:hAnsi="Times New Roman" w:cs="Times New Roman"/>
          <w:sz w:val="28"/>
          <w:szCs w:val="28"/>
        </w:rPr>
        <w:softHyphen/>
        <w:t xml:space="preserve">твенной войны, открыт памятник в деревн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Рассказовк</w:t>
      </w:r>
      <w:r w:rsidR="00612F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2F92">
        <w:rPr>
          <w:rFonts w:ascii="Times New Roman" w:hAnsi="Times New Roman" w:cs="Times New Roman"/>
          <w:sz w:val="28"/>
          <w:szCs w:val="28"/>
        </w:rPr>
        <w:t>, на котором высечены имена 6*6=________</w:t>
      </w:r>
      <w:r w:rsidRPr="000B519C">
        <w:rPr>
          <w:rFonts w:ascii="Times New Roman" w:hAnsi="Times New Roman" w:cs="Times New Roman"/>
          <w:sz w:val="28"/>
          <w:szCs w:val="28"/>
        </w:rPr>
        <w:t>погибших</w:t>
      </w:r>
      <w:r w:rsidR="00612F92">
        <w:rPr>
          <w:rFonts w:ascii="Times New Roman" w:hAnsi="Times New Roman" w:cs="Times New Roman"/>
          <w:sz w:val="28"/>
          <w:szCs w:val="28"/>
        </w:rPr>
        <w:t>.</w:t>
      </w:r>
    </w:p>
    <w:p w:rsidR="00612F92" w:rsidRDefault="00612F92" w:rsidP="000B519C">
      <w:pPr>
        <w:rPr>
          <w:rFonts w:ascii="Times New Roman" w:hAnsi="Times New Roman" w:cs="Times New Roman"/>
          <w:sz w:val="28"/>
          <w:szCs w:val="28"/>
        </w:rPr>
      </w:pPr>
    </w:p>
    <w:p w:rsidR="00395B8E" w:rsidRDefault="00395B8E" w:rsidP="000B519C">
      <w:pPr>
        <w:rPr>
          <w:rFonts w:ascii="Times New Roman" w:hAnsi="Times New Roman" w:cs="Times New Roman"/>
          <w:sz w:val="28"/>
          <w:szCs w:val="28"/>
        </w:rPr>
      </w:pPr>
    </w:p>
    <w:p w:rsidR="00612F92" w:rsidRPr="000B519C" w:rsidRDefault="00612F92" w:rsidP="000B519C">
      <w:pPr>
        <w:rPr>
          <w:rFonts w:ascii="Times New Roman" w:hAnsi="Times New Roman" w:cs="Times New Roman"/>
          <w:sz w:val="28"/>
          <w:szCs w:val="28"/>
        </w:rPr>
      </w:pPr>
    </w:p>
    <w:p w:rsidR="00395B8E" w:rsidRPr="00612F92" w:rsidRDefault="00395B8E" w:rsidP="00612F9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12F92">
        <w:rPr>
          <w:rFonts w:ascii="Times New Roman" w:hAnsi="Times New Roman" w:cs="Times New Roman"/>
          <w:b/>
          <w:sz w:val="28"/>
          <w:szCs w:val="28"/>
        </w:rPr>
        <w:lastRenderedPageBreak/>
        <w:t>2005</w:t>
      </w:r>
      <w:r w:rsidR="00612F92" w:rsidRPr="00612F92">
        <w:rPr>
          <w:rFonts w:ascii="Times New Roman" w:hAnsi="Times New Roman" w:cs="Times New Roman"/>
          <w:b/>
          <w:sz w:val="28"/>
          <w:szCs w:val="28"/>
        </w:rPr>
        <w:t>*1=________г.</w:t>
      </w:r>
    </w:p>
    <w:p w:rsidR="00395B8E" w:rsidRPr="000B519C" w:rsidRDefault="00395B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Создано новое муниципальное образование - сельское поселение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В</w:t>
      </w:r>
      <w:r w:rsidR="009B46CE" w:rsidRPr="000B519C">
        <w:rPr>
          <w:rFonts w:ascii="Times New Roman" w:hAnsi="Times New Roman" w:cs="Times New Roman"/>
          <w:sz w:val="28"/>
          <w:szCs w:val="28"/>
        </w:rPr>
        <w:t>нуковское</w:t>
      </w:r>
      <w:proofErr w:type="spellEnd"/>
      <w:r w:rsidR="009B46CE" w:rsidRPr="000B519C">
        <w:rPr>
          <w:rFonts w:ascii="Times New Roman" w:hAnsi="Times New Roman" w:cs="Times New Roman"/>
          <w:sz w:val="28"/>
          <w:szCs w:val="28"/>
        </w:rPr>
        <w:t xml:space="preserve"> и включило тогда 15 населённых пунктов позже упразднённого </w:t>
      </w:r>
      <w:proofErr w:type="spellStart"/>
      <w:r w:rsidR="009B46CE" w:rsidRPr="000B519C">
        <w:rPr>
          <w:rFonts w:ascii="Times New Roman" w:hAnsi="Times New Roman" w:cs="Times New Roman"/>
          <w:sz w:val="28"/>
          <w:szCs w:val="28"/>
        </w:rPr>
        <w:t>Внуковского</w:t>
      </w:r>
      <w:proofErr w:type="spellEnd"/>
      <w:r w:rsidR="009B46CE" w:rsidRPr="000B519C">
        <w:rPr>
          <w:rFonts w:ascii="Times New Roman" w:hAnsi="Times New Roman" w:cs="Times New Roman"/>
          <w:sz w:val="28"/>
          <w:szCs w:val="28"/>
        </w:rPr>
        <w:t xml:space="preserve"> сельского округа.</w:t>
      </w:r>
    </w:p>
    <w:p w:rsidR="00612F92" w:rsidRDefault="007B558B" w:rsidP="00612F9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г.*8=16088</w:t>
      </w:r>
    </w:p>
    <w:p w:rsidR="009B46CE" w:rsidRPr="000B519C" w:rsidRDefault="00612F92" w:rsidP="000B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46CE" w:rsidRPr="00612F92">
        <w:rPr>
          <w:rFonts w:ascii="Times New Roman" w:hAnsi="Times New Roman" w:cs="Times New Roman"/>
          <w:sz w:val="28"/>
          <w:szCs w:val="28"/>
        </w:rPr>
        <w:t xml:space="preserve">осёлок </w:t>
      </w:r>
      <w:proofErr w:type="spellStart"/>
      <w:r w:rsidR="009B46CE" w:rsidRPr="00612F92">
        <w:rPr>
          <w:rFonts w:ascii="Times New Roman" w:hAnsi="Times New Roman" w:cs="Times New Roman"/>
          <w:sz w:val="28"/>
          <w:szCs w:val="28"/>
        </w:rPr>
        <w:t>Изваринской</w:t>
      </w:r>
      <w:proofErr w:type="spellEnd"/>
      <w:r w:rsidR="009B46CE" w:rsidRPr="00612F92">
        <w:rPr>
          <w:rFonts w:ascii="Times New Roman" w:hAnsi="Times New Roman" w:cs="Times New Roman"/>
          <w:sz w:val="28"/>
          <w:szCs w:val="28"/>
        </w:rPr>
        <w:t xml:space="preserve"> школы был включён в состав посёлка Внуково, а посёлок санатория № 14 — в состав деревни </w:t>
      </w:r>
      <w:proofErr w:type="spellStart"/>
      <w:r w:rsidR="009B46CE" w:rsidRPr="00612F92">
        <w:rPr>
          <w:rFonts w:ascii="Times New Roman" w:hAnsi="Times New Roman" w:cs="Times New Roman"/>
          <w:sz w:val="28"/>
          <w:szCs w:val="28"/>
        </w:rPr>
        <w:t>Рассказовка</w:t>
      </w:r>
      <w:proofErr w:type="spellEnd"/>
      <w:r w:rsidR="009B46CE" w:rsidRPr="00612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46CE" w:rsidRPr="000B519C">
        <w:rPr>
          <w:rFonts w:ascii="Times New Roman" w:hAnsi="Times New Roman" w:cs="Times New Roman"/>
          <w:sz w:val="28"/>
          <w:szCs w:val="28"/>
        </w:rPr>
        <w:t xml:space="preserve"> составе поселения стало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7B558B">
        <w:rPr>
          <w:rFonts w:ascii="Times New Roman" w:hAnsi="Times New Roman" w:cs="Times New Roman"/>
          <w:sz w:val="28"/>
          <w:szCs w:val="28"/>
        </w:rPr>
        <w:t>населённых пунктов.</w:t>
      </w:r>
      <w:r w:rsidR="006314F8" w:rsidRPr="000B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6CE" w:rsidRPr="00612F92" w:rsidRDefault="007B558B" w:rsidP="007B558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12+200=_________г.</w:t>
      </w:r>
      <w:r w:rsidR="006314F8" w:rsidRPr="00612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4F8" w:rsidRPr="000B519C" w:rsidRDefault="006314F8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Поселение было включено в состав Москвы в ходе реализации проекта по расширению территории города. Поселение вошло в состав 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административного округа.</w:t>
      </w:r>
    </w:p>
    <w:p w:rsidR="006314F8" w:rsidRPr="000B519C" w:rsidRDefault="006314F8" w:rsidP="000B519C">
      <w:pPr>
        <w:rPr>
          <w:rFonts w:ascii="Times New Roman" w:hAnsi="Times New Roman" w:cs="Times New Roman"/>
          <w:sz w:val="28"/>
          <w:szCs w:val="28"/>
        </w:rPr>
      </w:pPr>
      <w:r w:rsidRPr="007B558B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0B519C">
        <w:rPr>
          <w:rFonts w:ascii="Times New Roman" w:hAnsi="Times New Roman" w:cs="Times New Roman"/>
          <w:sz w:val="28"/>
          <w:szCs w:val="28"/>
        </w:rPr>
        <w:t xml:space="preserve"> </w:t>
      </w:r>
      <w:r w:rsidRPr="007B558B">
        <w:rPr>
          <w:rFonts w:ascii="Times New Roman" w:hAnsi="Times New Roman" w:cs="Times New Roman"/>
          <w:b/>
          <w:sz w:val="28"/>
          <w:szCs w:val="28"/>
        </w:rPr>
        <w:t>Сколько в составе поселения стало  населённых пунктов?</w:t>
      </w:r>
      <w:r w:rsidR="007B558B">
        <w:rPr>
          <w:rFonts w:ascii="Times New Roman" w:hAnsi="Times New Roman" w:cs="Times New Roman"/>
          <w:sz w:val="28"/>
          <w:szCs w:val="28"/>
        </w:rPr>
        <w:t>_____</w:t>
      </w:r>
      <w:r w:rsidRPr="000B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F8" w:rsidRPr="007B558B" w:rsidRDefault="007B558B" w:rsidP="007B558B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B558B">
        <w:rPr>
          <w:rFonts w:ascii="Times New Roman" w:hAnsi="Times New Roman" w:cs="Times New Roman"/>
          <w:b/>
          <w:sz w:val="28"/>
          <w:szCs w:val="28"/>
        </w:rPr>
        <w:t>20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8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8B">
        <w:rPr>
          <w:rFonts w:ascii="Times New Roman" w:hAnsi="Times New Roman" w:cs="Times New Roman"/>
          <w:b/>
          <w:sz w:val="28"/>
          <w:szCs w:val="28"/>
        </w:rPr>
        <w:t>0=__________ г.</w:t>
      </w:r>
    </w:p>
    <w:p w:rsidR="00612F92" w:rsidRPr="007B558B" w:rsidRDefault="00612F92" w:rsidP="000B519C">
      <w:pPr>
        <w:rPr>
          <w:rFonts w:ascii="Times New Roman" w:hAnsi="Times New Roman" w:cs="Times New Roman"/>
          <w:sz w:val="28"/>
          <w:szCs w:val="28"/>
        </w:rPr>
      </w:pPr>
      <w:r w:rsidRPr="007B558B">
        <w:rPr>
          <w:rFonts w:ascii="Times New Roman" w:hAnsi="Times New Roman" w:cs="Times New Roman"/>
          <w:sz w:val="28"/>
          <w:szCs w:val="28"/>
        </w:rPr>
        <w:t xml:space="preserve">Открылась первая в </w:t>
      </w:r>
      <w:proofErr w:type="gramStart"/>
      <w:r w:rsidRPr="007B558B">
        <w:rPr>
          <w:rFonts w:ascii="Times New Roman" w:hAnsi="Times New Roman" w:cs="Times New Roman"/>
          <w:sz w:val="28"/>
          <w:szCs w:val="28"/>
        </w:rPr>
        <w:t>Солнцево-парке</w:t>
      </w:r>
      <w:proofErr w:type="gramEnd"/>
      <w:r w:rsidRPr="007B558B">
        <w:rPr>
          <w:rFonts w:ascii="Times New Roman" w:hAnsi="Times New Roman" w:cs="Times New Roman"/>
          <w:sz w:val="28"/>
          <w:szCs w:val="28"/>
        </w:rPr>
        <w:t xml:space="preserve"> школа – ГБОУ гимназия 1788</w:t>
      </w:r>
    </w:p>
    <w:p w:rsidR="00612F92" w:rsidRPr="00987E10" w:rsidRDefault="00DC3E90" w:rsidP="007B558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88 + 225</w:t>
      </w:r>
      <w:r w:rsidR="00987E10">
        <w:rPr>
          <w:rFonts w:ascii="Times New Roman" w:hAnsi="Times New Roman" w:cs="Times New Roman"/>
          <w:b/>
          <w:sz w:val="28"/>
          <w:szCs w:val="28"/>
        </w:rPr>
        <w:t xml:space="preserve"> =____________________г.</w:t>
      </w:r>
    </w:p>
    <w:p w:rsidR="00395B8E" w:rsidRDefault="00B53714" w:rsidP="00B5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5A4A52">
        <w:rPr>
          <w:rFonts w:ascii="Times New Roman" w:hAnsi="Times New Roman" w:cs="Times New Roman"/>
          <w:sz w:val="28"/>
          <w:szCs w:val="28"/>
        </w:rPr>
        <w:t>у</w:t>
      </w:r>
      <w:r w:rsidR="00987E10">
        <w:rPr>
          <w:rFonts w:ascii="Times New Roman" w:hAnsi="Times New Roman" w:cs="Times New Roman"/>
          <w:sz w:val="28"/>
          <w:szCs w:val="28"/>
        </w:rPr>
        <w:t>ченики 4 «В»</w:t>
      </w:r>
      <w:r w:rsidR="006B4128">
        <w:rPr>
          <w:rFonts w:ascii="Times New Roman" w:hAnsi="Times New Roman" w:cs="Times New Roman"/>
          <w:sz w:val="28"/>
          <w:szCs w:val="28"/>
        </w:rPr>
        <w:t xml:space="preserve"> класса начали работать</w:t>
      </w:r>
      <w:r w:rsidR="00987E10">
        <w:rPr>
          <w:rFonts w:ascii="Times New Roman" w:hAnsi="Times New Roman" w:cs="Times New Roman"/>
          <w:sz w:val="28"/>
          <w:szCs w:val="28"/>
        </w:rPr>
        <w:t xml:space="preserve"> над</w:t>
      </w:r>
      <w:r w:rsidR="006B4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128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="006B4128">
        <w:rPr>
          <w:rFonts w:ascii="Times New Roman" w:hAnsi="Times New Roman" w:cs="Times New Roman"/>
          <w:sz w:val="28"/>
          <w:szCs w:val="28"/>
        </w:rPr>
        <w:t xml:space="preserve"> целью </w:t>
      </w:r>
      <w:proofErr w:type="gramStart"/>
      <w:r w:rsidR="006B4128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6B4128">
        <w:rPr>
          <w:rFonts w:ascii="Times New Roman" w:hAnsi="Times New Roman" w:cs="Times New Roman"/>
          <w:sz w:val="28"/>
          <w:szCs w:val="28"/>
        </w:rPr>
        <w:t xml:space="preserve"> являлось, соз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6B4128">
        <w:rPr>
          <w:rFonts w:ascii="Times New Roman" w:hAnsi="Times New Roman" w:cs="Times New Roman"/>
          <w:sz w:val="28"/>
          <w:szCs w:val="28"/>
        </w:rPr>
        <w:t>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6B4128">
        <w:rPr>
          <w:rFonts w:ascii="Times New Roman" w:hAnsi="Times New Roman" w:cs="Times New Roman"/>
          <w:sz w:val="28"/>
          <w:szCs w:val="28"/>
        </w:rPr>
        <w:t xml:space="preserve">а </w:t>
      </w:r>
      <w:r w:rsidRPr="00B53714">
        <w:rPr>
          <w:rFonts w:ascii="Times New Roman" w:hAnsi="Times New Roman" w:cs="Times New Roman"/>
          <w:sz w:val="28"/>
          <w:szCs w:val="28"/>
        </w:rPr>
        <w:t>"Наш л</w:t>
      </w:r>
      <w:r>
        <w:rPr>
          <w:rFonts w:ascii="Times New Roman" w:hAnsi="Times New Roman" w:cs="Times New Roman"/>
          <w:sz w:val="28"/>
          <w:szCs w:val="28"/>
        </w:rPr>
        <w:t>юбимый район Москвы в задачах "</w:t>
      </w:r>
      <w:r w:rsidR="005A4A52">
        <w:rPr>
          <w:rFonts w:ascii="Times New Roman" w:hAnsi="Times New Roman" w:cs="Times New Roman"/>
          <w:sz w:val="28"/>
          <w:szCs w:val="28"/>
        </w:rPr>
        <w:t>, а через</w:t>
      </w:r>
      <w:r>
        <w:rPr>
          <w:rFonts w:ascii="Times New Roman" w:hAnsi="Times New Roman" w:cs="Times New Roman"/>
          <w:sz w:val="28"/>
          <w:szCs w:val="28"/>
        </w:rPr>
        <w:t xml:space="preserve"> 4 месяца защитили его на школьной научной  конференции.</w:t>
      </w:r>
    </w:p>
    <w:p w:rsidR="00B53714" w:rsidRPr="00B53714" w:rsidRDefault="00B53714" w:rsidP="00B53714">
      <w:pPr>
        <w:rPr>
          <w:rFonts w:ascii="Times New Roman" w:hAnsi="Times New Roman" w:cs="Times New Roman"/>
          <w:b/>
          <w:sz w:val="28"/>
          <w:szCs w:val="28"/>
        </w:rPr>
      </w:pPr>
      <w:r w:rsidRPr="00B53714">
        <w:rPr>
          <w:rFonts w:ascii="Times New Roman" w:hAnsi="Times New Roman" w:cs="Times New Roman"/>
          <w:b/>
          <w:sz w:val="28"/>
          <w:szCs w:val="28"/>
        </w:rPr>
        <w:t>Вопрос. Назовите числ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53714">
        <w:rPr>
          <w:rFonts w:ascii="Times New Roman" w:hAnsi="Times New Roman" w:cs="Times New Roman"/>
          <w:b/>
          <w:sz w:val="28"/>
          <w:szCs w:val="28"/>
        </w:rPr>
        <w:t xml:space="preserve"> месяц и год защиты проекта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</w:p>
    <w:p w:rsidR="00987E10" w:rsidRDefault="00987E10" w:rsidP="000B519C">
      <w:pPr>
        <w:rPr>
          <w:rFonts w:ascii="Times New Roman" w:hAnsi="Times New Roman" w:cs="Times New Roman"/>
          <w:sz w:val="28"/>
          <w:szCs w:val="28"/>
        </w:rPr>
      </w:pPr>
    </w:p>
    <w:p w:rsidR="00227B71" w:rsidRDefault="00227B71" w:rsidP="000B519C">
      <w:pPr>
        <w:rPr>
          <w:rFonts w:ascii="Times New Roman" w:hAnsi="Times New Roman" w:cs="Times New Roman"/>
          <w:sz w:val="28"/>
          <w:szCs w:val="28"/>
        </w:rPr>
      </w:pPr>
    </w:p>
    <w:p w:rsidR="00227B71" w:rsidRDefault="00227B71" w:rsidP="000B519C">
      <w:pPr>
        <w:rPr>
          <w:rFonts w:ascii="Times New Roman" w:hAnsi="Times New Roman" w:cs="Times New Roman"/>
          <w:sz w:val="28"/>
          <w:szCs w:val="28"/>
        </w:rPr>
      </w:pPr>
    </w:p>
    <w:p w:rsidR="00227B71" w:rsidRDefault="00227B71" w:rsidP="000B519C">
      <w:pPr>
        <w:rPr>
          <w:rFonts w:ascii="Times New Roman" w:hAnsi="Times New Roman" w:cs="Times New Roman"/>
          <w:sz w:val="28"/>
          <w:szCs w:val="28"/>
        </w:rPr>
      </w:pPr>
    </w:p>
    <w:p w:rsidR="00227B71" w:rsidRDefault="00227B71" w:rsidP="000B519C">
      <w:pPr>
        <w:rPr>
          <w:rFonts w:ascii="Times New Roman" w:hAnsi="Times New Roman" w:cs="Times New Roman"/>
          <w:sz w:val="28"/>
          <w:szCs w:val="28"/>
        </w:rPr>
      </w:pPr>
    </w:p>
    <w:p w:rsidR="00612F92" w:rsidRDefault="00612F92" w:rsidP="00612F92">
      <w:pPr>
        <w:rPr>
          <w:rFonts w:ascii="Times New Roman" w:hAnsi="Times New Roman" w:cs="Times New Roman"/>
          <w:sz w:val="28"/>
          <w:szCs w:val="28"/>
        </w:rPr>
      </w:pPr>
    </w:p>
    <w:p w:rsidR="006B4128" w:rsidRDefault="006B4128" w:rsidP="00612F92">
      <w:pPr>
        <w:rPr>
          <w:rFonts w:ascii="Times New Roman" w:hAnsi="Times New Roman" w:cs="Times New Roman"/>
          <w:b/>
          <w:sz w:val="36"/>
          <w:szCs w:val="36"/>
        </w:rPr>
      </w:pPr>
    </w:p>
    <w:p w:rsidR="00042951" w:rsidRPr="003C20B3" w:rsidRDefault="005A5D8E" w:rsidP="003C20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0B3">
        <w:rPr>
          <w:rFonts w:ascii="Times New Roman" w:hAnsi="Times New Roman" w:cs="Times New Roman"/>
          <w:b/>
          <w:sz w:val="36"/>
          <w:szCs w:val="36"/>
        </w:rPr>
        <w:lastRenderedPageBreak/>
        <w:t>Население</w:t>
      </w:r>
    </w:p>
    <w:p w:rsidR="00227B71" w:rsidRDefault="005A5D8E" w:rsidP="000B519C">
      <w:pPr>
        <w:rPr>
          <w:rFonts w:ascii="Times New Roman" w:hAnsi="Times New Roman" w:cs="Times New Roman"/>
          <w:sz w:val="28"/>
          <w:szCs w:val="28"/>
        </w:rPr>
      </w:pPr>
      <w:r w:rsidRPr="00FA1024">
        <w:rPr>
          <w:rFonts w:ascii="Times New Roman" w:hAnsi="Times New Roman" w:cs="Times New Roman"/>
          <w:sz w:val="28"/>
          <w:szCs w:val="28"/>
        </w:rPr>
        <w:t>Согласно </w:t>
      </w:r>
      <w:hyperlink r:id="rId22" w:tooltip="Всероссийская перепись населения (2002)" w:history="1">
        <w:r w:rsidRPr="00FA102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сероссийской переписи</w:t>
        </w:r>
      </w:hyperlink>
      <w:r w:rsidRPr="000B519C">
        <w:rPr>
          <w:rFonts w:ascii="Times New Roman" w:hAnsi="Times New Roman" w:cs="Times New Roman"/>
          <w:sz w:val="28"/>
          <w:szCs w:val="28"/>
        </w:rPr>
        <w:t xml:space="preserve">, в 2002 году в деревне </w:t>
      </w:r>
      <w:proofErr w:type="spellStart"/>
      <w:r w:rsidR="00742E4D" w:rsidRPr="000B519C">
        <w:rPr>
          <w:rFonts w:ascii="Times New Roman" w:hAnsi="Times New Roman" w:cs="Times New Roman"/>
          <w:sz w:val="28"/>
          <w:szCs w:val="28"/>
        </w:rPr>
        <w:t>Пыхтино</w:t>
      </w:r>
      <w:proofErr w:type="spellEnd"/>
      <w:r w:rsidR="00742E4D" w:rsidRPr="000B519C">
        <w:rPr>
          <w:rFonts w:ascii="Times New Roman" w:hAnsi="Times New Roman" w:cs="Times New Roman"/>
          <w:sz w:val="28"/>
          <w:szCs w:val="28"/>
        </w:rPr>
        <w:t xml:space="preserve"> </w:t>
      </w:r>
      <w:r w:rsidRPr="000B519C">
        <w:rPr>
          <w:rFonts w:ascii="Times New Roman" w:hAnsi="Times New Roman" w:cs="Times New Roman"/>
          <w:sz w:val="28"/>
          <w:szCs w:val="28"/>
        </w:rPr>
        <w:t xml:space="preserve">проживало 82 человека (35 мужчин и 47 женщин). </w:t>
      </w:r>
    </w:p>
    <w:p w:rsidR="005A5D8E" w:rsidRPr="000B519C" w:rsidRDefault="005A5D8E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По данным на 2005 год в деревне проживало 83 человека.</w:t>
      </w:r>
    </w:p>
    <w:p w:rsidR="00227B71" w:rsidRDefault="00A40B02" w:rsidP="000B5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иаграмме №1 показана ч</w:t>
      </w:r>
      <w:r w:rsidR="00227B71" w:rsidRPr="00EE0261">
        <w:rPr>
          <w:rFonts w:ascii="Times New Roman" w:hAnsi="Times New Roman" w:cs="Times New Roman"/>
          <w:b/>
          <w:sz w:val="28"/>
          <w:szCs w:val="28"/>
        </w:rPr>
        <w:t xml:space="preserve">исленность населения </w:t>
      </w:r>
      <w:r w:rsidR="00EE0261" w:rsidRPr="00EE026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proofErr w:type="gramStart"/>
      <w:r w:rsidR="00EE0261" w:rsidRPr="00EE0261">
        <w:rPr>
          <w:rFonts w:ascii="Times New Roman" w:hAnsi="Times New Roman" w:cs="Times New Roman"/>
          <w:b/>
          <w:sz w:val="28"/>
          <w:szCs w:val="28"/>
        </w:rPr>
        <w:t>Внуковское</w:t>
      </w:r>
      <w:proofErr w:type="spellEnd"/>
      <w:proofErr w:type="gramEnd"/>
      <w:r w:rsidR="00EE0261" w:rsidRPr="00EE0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71" w:rsidRPr="00EE0261">
        <w:rPr>
          <w:rFonts w:ascii="Times New Roman" w:hAnsi="Times New Roman" w:cs="Times New Roman"/>
          <w:b/>
          <w:sz w:val="28"/>
          <w:szCs w:val="28"/>
        </w:rPr>
        <w:t>на 2006 год</w:t>
      </w:r>
    </w:p>
    <w:p w:rsidR="00966B3D" w:rsidRDefault="00966B3D" w:rsidP="000B519C">
      <w:pPr>
        <w:rPr>
          <w:rFonts w:ascii="Times New Roman" w:hAnsi="Times New Roman" w:cs="Times New Roman"/>
          <w:b/>
          <w:sz w:val="28"/>
          <w:szCs w:val="28"/>
        </w:rPr>
      </w:pPr>
      <w:r w:rsidRPr="00966B3D">
        <w:rPr>
          <w:rFonts w:ascii="Times New Roman" w:hAnsi="Times New Roman" w:cs="Times New Roman"/>
          <w:b/>
          <w:sz w:val="28"/>
          <w:szCs w:val="28"/>
        </w:rPr>
        <w:t>Рассмотрите диа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E0261" w:rsidRDefault="00D60D2F" w:rsidP="000B519C">
      <w:pPr>
        <w:rPr>
          <w:rFonts w:ascii="Times New Roman" w:hAnsi="Times New Roman" w:cs="Times New Roman"/>
          <w:sz w:val="28"/>
          <w:szCs w:val="28"/>
        </w:rPr>
      </w:pPr>
      <w:r w:rsidRPr="003C20B3">
        <w:rPr>
          <w:noProof/>
          <w:color w:val="C0504D" w:themeColor="accent2"/>
          <w:lang w:eastAsia="ru-RU"/>
        </w:rPr>
        <w:drawing>
          <wp:inline distT="0" distB="0" distL="0" distR="0">
            <wp:extent cx="5815913" cy="6120714"/>
            <wp:effectExtent l="0" t="0" r="1397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0B02" w:rsidRDefault="00A40B02" w:rsidP="00966B3D">
      <w:pPr>
        <w:rPr>
          <w:rFonts w:ascii="Times New Roman" w:hAnsi="Times New Roman" w:cs="Times New Roman"/>
          <w:sz w:val="28"/>
          <w:szCs w:val="28"/>
        </w:rPr>
      </w:pPr>
    </w:p>
    <w:p w:rsidR="00A40B02" w:rsidRDefault="00A40B02" w:rsidP="0096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те задачу.</w:t>
      </w:r>
    </w:p>
    <w:p w:rsidR="00966B3D" w:rsidRDefault="00966B3D" w:rsidP="00C403B8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403B8">
        <w:rPr>
          <w:rFonts w:ascii="Times New Roman" w:hAnsi="Times New Roman" w:cs="Times New Roman"/>
          <w:b/>
          <w:sz w:val="28"/>
          <w:szCs w:val="28"/>
        </w:rPr>
        <w:t xml:space="preserve">В посёлке ДСК «Мичуринец» проживало 543 чел., в деревне </w:t>
      </w:r>
      <w:proofErr w:type="spellStart"/>
      <w:r w:rsidRPr="00C403B8">
        <w:rPr>
          <w:rFonts w:ascii="Times New Roman" w:hAnsi="Times New Roman" w:cs="Times New Roman"/>
          <w:b/>
          <w:sz w:val="28"/>
          <w:szCs w:val="28"/>
        </w:rPr>
        <w:t>Ликова</w:t>
      </w:r>
      <w:proofErr w:type="spellEnd"/>
      <w:r w:rsidRPr="00C403B8">
        <w:rPr>
          <w:rFonts w:ascii="Times New Roman" w:hAnsi="Times New Roman" w:cs="Times New Roman"/>
          <w:b/>
          <w:sz w:val="28"/>
          <w:szCs w:val="28"/>
        </w:rPr>
        <w:t xml:space="preserve"> 91 - чел., в деревне </w:t>
      </w:r>
      <w:proofErr w:type="spellStart"/>
      <w:r w:rsidRPr="00C403B8">
        <w:rPr>
          <w:rFonts w:ascii="Times New Roman" w:hAnsi="Times New Roman" w:cs="Times New Roman"/>
          <w:b/>
          <w:sz w:val="28"/>
          <w:szCs w:val="28"/>
        </w:rPr>
        <w:t>Рассказовка</w:t>
      </w:r>
      <w:proofErr w:type="spellEnd"/>
      <w:r w:rsidRPr="00C403B8">
        <w:rPr>
          <w:rFonts w:ascii="Times New Roman" w:hAnsi="Times New Roman" w:cs="Times New Roman"/>
          <w:b/>
          <w:sz w:val="28"/>
          <w:szCs w:val="28"/>
        </w:rPr>
        <w:t xml:space="preserve">–321 чел., во Внуково–171 человек. Сколько всего человек проживало в этих населённых пунктах? </w:t>
      </w:r>
      <w:proofErr w:type="gramStart"/>
      <w:r w:rsidRPr="00C403B8">
        <w:rPr>
          <w:rFonts w:ascii="Times New Roman" w:hAnsi="Times New Roman" w:cs="Times New Roman"/>
          <w:b/>
          <w:sz w:val="28"/>
          <w:szCs w:val="28"/>
        </w:rPr>
        <w:t>На сколько</w:t>
      </w:r>
      <w:proofErr w:type="gramEnd"/>
      <w:r w:rsidRPr="00C403B8">
        <w:rPr>
          <w:rFonts w:ascii="Times New Roman" w:hAnsi="Times New Roman" w:cs="Times New Roman"/>
          <w:b/>
          <w:sz w:val="28"/>
          <w:szCs w:val="28"/>
        </w:rPr>
        <w:t xml:space="preserve"> в посёлке станции Внуково больше человек, чем в Рабочем посёлке №1? </w:t>
      </w:r>
    </w:p>
    <w:p w:rsidR="00C403B8" w:rsidRPr="00C403B8" w:rsidRDefault="00C403B8" w:rsidP="00C403B8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E0261" w:rsidRPr="00C403B8" w:rsidRDefault="00966B3D" w:rsidP="00C403B8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403B8">
        <w:rPr>
          <w:rFonts w:ascii="Times New Roman" w:hAnsi="Times New Roman" w:cs="Times New Roman"/>
          <w:b/>
          <w:sz w:val="28"/>
          <w:szCs w:val="28"/>
        </w:rPr>
        <w:t>Составьте свои задачи – это увлекательно!</w:t>
      </w:r>
    </w:p>
    <w:p w:rsidR="00A40B02" w:rsidRDefault="00A40B02" w:rsidP="000B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3B8" w:rsidRDefault="00C403B8" w:rsidP="000B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6B3D" w:rsidRDefault="00EE0261" w:rsidP="000B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те диаграмму</w:t>
      </w:r>
      <w:r w:rsidR="00966B3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27B71" w:rsidRDefault="00EE0261" w:rsidP="000B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966B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proofErr w:type="gramStart"/>
      <w:r w:rsidR="00966B3D">
        <w:rPr>
          <w:rFonts w:ascii="Times New Roman" w:hAnsi="Times New Roman" w:cs="Times New Roman"/>
          <w:sz w:val="28"/>
          <w:szCs w:val="28"/>
        </w:rPr>
        <w:t>Внуковское</w:t>
      </w:r>
      <w:proofErr w:type="spellEnd"/>
      <w:proofErr w:type="gramEnd"/>
      <w:r w:rsidR="00966B3D">
        <w:rPr>
          <w:rFonts w:ascii="Times New Roman" w:hAnsi="Times New Roman" w:cs="Times New Roman"/>
          <w:sz w:val="28"/>
          <w:szCs w:val="28"/>
        </w:rPr>
        <w:t>.</w:t>
      </w:r>
    </w:p>
    <w:p w:rsidR="00227B71" w:rsidRDefault="00227B71" w:rsidP="000B519C">
      <w:pPr>
        <w:rPr>
          <w:rFonts w:ascii="Times New Roman" w:hAnsi="Times New Roman" w:cs="Times New Roman"/>
          <w:sz w:val="28"/>
          <w:szCs w:val="28"/>
        </w:rPr>
      </w:pPr>
      <w:r w:rsidRPr="003C20B3">
        <w:rPr>
          <w:noProof/>
          <w:color w:val="C0504D" w:themeColor="accent2"/>
          <w:lang w:eastAsia="ru-RU"/>
        </w:rPr>
        <w:drawing>
          <wp:inline distT="0" distB="0" distL="0" distR="0">
            <wp:extent cx="4917989" cy="3632886"/>
            <wp:effectExtent l="0" t="0" r="16510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03B8" w:rsidRDefault="00C403B8" w:rsidP="000B519C">
      <w:pPr>
        <w:rPr>
          <w:rFonts w:ascii="Times New Roman" w:hAnsi="Times New Roman" w:cs="Times New Roman"/>
          <w:sz w:val="28"/>
          <w:szCs w:val="28"/>
        </w:rPr>
      </w:pPr>
    </w:p>
    <w:p w:rsidR="00966B3D" w:rsidRDefault="00966B3D" w:rsidP="00C403B8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403B8">
        <w:rPr>
          <w:rFonts w:ascii="Times New Roman" w:hAnsi="Times New Roman" w:cs="Times New Roman"/>
          <w:b/>
          <w:sz w:val="28"/>
          <w:szCs w:val="28"/>
        </w:rPr>
        <w:t>Вычислите, на сколько человек увеличилось население с 2012 года по 2013 год? С 2013 по 2014 год? С 2012 года по 2014 год?</w:t>
      </w:r>
    </w:p>
    <w:p w:rsidR="00C403B8" w:rsidRPr="00C403B8" w:rsidRDefault="00C403B8" w:rsidP="00C403B8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 свою задачу.</w:t>
      </w:r>
    </w:p>
    <w:p w:rsidR="00A40B02" w:rsidRDefault="00612F92" w:rsidP="000B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E4D" w:rsidRPr="006B4128" w:rsidRDefault="00742E4D" w:rsidP="00A40B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128">
        <w:rPr>
          <w:rFonts w:ascii="Times New Roman" w:hAnsi="Times New Roman" w:cs="Times New Roman"/>
          <w:b/>
          <w:sz w:val="36"/>
          <w:szCs w:val="36"/>
        </w:rPr>
        <w:lastRenderedPageBreak/>
        <w:t>Географические данные</w:t>
      </w:r>
    </w:p>
    <w:p w:rsidR="00C90E9A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Общая площадь </w:t>
      </w:r>
      <w:r w:rsidR="00AC138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proofErr w:type="gramStart"/>
      <w:r w:rsidR="00AC1388">
        <w:rPr>
          <w:rFonts w:ascii="Times New Roman" w:hAnsi="Times New Roman" w:cs="Times New Roman"/>
          <w:sz w:val="28"/>
          <w:szCs w:val="28"/>
        </w:rPr>
        <w:t>Внуковское</w:t>
      </w:r>
      <w:proofErr w:type="spellEnd"/>
      <w:proofErr w:type="gramEnd"/>
      <w:r w:rsidR="00AC1388">
        <w:rPr>
          <w:rFonts w:ascii="Times New Roman" w:hAnsi="Times New Roman" w:cs="Times New Roman"/>
          <w:sz w:val="28"/>
          <w:szCs w:val="28"/>
        </w:rPr>
        <w:t xml:space="preserve"> </w:t>
      </w:r>
      <w:r w:rsidRPr="000B519C">
        <w:rPr>
          <w:rFonts w:ascii="Times New Roman" w:hAnsi="Times New Roman" w:cs="Times New Roman"/>
          <w:sz w:val="28"/>
          <w:szCs w:val="28"/>
        </w:rPr>
        <w:t>— 25,6 км².</w:t>
      </w:r>
    </w:p>
    <w:p w:rsidR="00C90E9A" w:rsidRPr="00AC1388" w:rsidRDefault="00AC1388" w:rsidP="00AC1388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C1388">
        <w:rPr>
          <w:rFonts w:ascii="Times New Roman" w:hAnsi="Times New Roman" w:cs="Times New Roman"/>
          <w:b/>
          <w:sz w:val="28"/>
          <w:szCs w:val="28"/>
        </w:rPr>
        <w:t>Чему будет равны стороны квадрата?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742E4D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ходится в северо-западной части 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административного округа и граничит:</w:t>
      </w:r>
    </w:p>
    <w:p w:rsidR="00730247" w:rsidRPr="00AC1388" w:rsidRDefault="00AC1388" w:rsidP="000B51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1388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730247" w:rsidRPr="00AC1388">
        <w:rPr>
          <w:rFonts w:ascii="Times New Roman" w:hAnsi="Times New Roman" w:cs="Times New Roman"/>
          <w:sz w:val="28"/>
          <w:szCs w:val="28"/>
          <w:u w:val="single"/>
        </w:rPr>
        <w:t>а севере:</w:t>
      </w:r>
    </w:p>
    <w:p w:rsidR="00730247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с сельским поселением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Жаворонковское</w:t>
      </w:r>
      <w:proofErr w:type="spellEnd"/>
    </w:p>
    <w:p w:rsidR="00730247" w:rsidRPr="00730247" w:rsidRDefault="00730247" w:rsidP="00730247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30247">
        <w:rPr>
          <w:rFonts w:ascii="Times New Roman" w:hAnsi="Times New Roman" w:cs="Times New Roman"/>
          <w:b/>
          <w:sz w:val="28"/>
          <w:szCs w:val="28"/>
        </w:rPr>
        <w:t xml:space="preserve">Расстояние между поселением </w:t>
      </w:r>
      <w:proofErr w:type="spellStart"/>
      <w:r w:rsidRPr="00730247">
        <w:rPr>
          <w:rFonts w:ascii="Times New Roman" w:hAnsi="Times New Roman" w:cs="Times New Roman"/>
          <w:b/>
          <w:sz w:val="28"/>
          <w:szCs w:val="28"/>
        </w:rPr>
        <w:t>Внуковское</w:t>
      </w:r>
      <w:proofErr w:type="spellEnd"/>
      <w:r w:rsidRPr="00730247">
        <w:rPr>
          <w:rFonts w:ascii="Times New Roman" w:hAnsi="Times New Roman" w:cs="Times New Roman"/>
          <w:b/>
          <w:sz w:val="28"/>
          <w:szCs w:val="28"/>
        </w:rPr>
        <w:t xml:space="preserve"> и сельским поселением </w:t>
      </w:r>
      <w:proofErr w:type="spellStart"/>
      <w:r w:rsidRPr="00730247">
        <w:rPr>
          <w:rFonts w:ascii="Times New Roman" w:hAnsi="Times New Roman" w:cs="Times New Roman"/>
          <w:b/>
          <w:sz w:val="28"/>
          <w:szCs w:val="28"/>
        </w:rPr>
        <w:t>Жаворонковское</w:t>
      </w:r>
      <w:proofErr w:type="spellEnd"/>
      <w:r w:rsidR="00C90E9A" w:rsidRPr="00730247">
        <w:rPr>
          <w:rFonts w:ascii="Times New Roman" w:hAnsi="Times New Roman" w:cs="Times New Roman"/>
          <w:b/>
          <w:sz w:val="28"/>
          <w:szCs w:val="28"/>
        </w:rPr>
        <w:t xml:space="preserve"> 50 км</w:t>
      </w:r>
      <w:r w:rsidRPr="00730247">
        <w:rPr>
          <w:rFonts w:ascii="Times New Roman" w:hAnsi="Times New Roman" w:cs="Times New Roman"/>
          <w:b/>
          <w:sz w:val="28"/>
          <w:szCs w:val="28"/>
        </w:rPr>
        <w:t xml:space="preserve">. Из поселения </w:t>
      </w:r>
      <w:proofErr w:type="spellStart"/>
      <w:proofErr w:type="gramStart"/>
      <w:r w:rsidRPr="00730247">
        <w:rPr>
          <w:rFonts w:ascii="Times New Roman" w:hAnsi="Times New Roman" w:cs="Times New Roman"/>
          <w:b/>
          <w:sz w:val="28"/>
          <w:szCs w:val="28"/>
        </w:rPr>
        <w:t>Внуковское</w:t>
      </w:r>
      <w:proofErr w:type="spellEnd"/>
      <w:proofErr w:type="gramEnd"/>
      <w:r w:rsidRPr="00730247">
        <w:rPr>
          <w:rFonts w:ascii="Times New Roman" w:hAnsi="Times New Roman" w:cs="Times New Roman"/>
          <w:b/>
          <w:sz w:val="28"/>
          <w:szCs w:val="28"/>
        </w:rPr>
        <w:t xml:space="preserve"> выехал автомобиль в </w:t>
      </w:r>
      <w:proofErr w:type="spellStart"/>
      <w:r w:rsidRPr="00730247">
        <w:rPr>
          <w:rFonts w:ascii="Times New Roman" w:hAnsi="Times New Roman" w:cs="Times New Roman"/>
          <w:b/>
          <w:sz w:val="28"/>
          <w:szCs w:val="28"/>
        </w:rPr>
        <w:t>Жаворонковское</w:t>
      </w:r>
      <w:proofErr w:type="spellEnd"/>
      <w:r w:rsidRPr="00730247">
        <w:rPr>
          <w:rFonts w:ascii="Times New Roman" w:hAnsi="Times New Roman" w:cs="Times New Roman"/>
          <w:b/>
          <w:sz w:val="28"/>
          <w:szCs w:val="28"/>
        </w:rPr>
        <w:t xml:space="preserve">. С какой скоростью ехал автомобилист, если через 40 минут он въехал в </w:t>
      </w:r>
      <w:proofErr w:type="spellStart"/>
      <w:r w:rsidRPr="00730247">
        <w:rPr>
          <w:rFonts w:ascii="Times New Roman" w:hAnsi="Times New Roman" w:cs="Times New Roman"/>
          <w:b/>
          <w:sz w:val="28"/>
          <w:szCs w:val="28"/>
        </w:rPr>
        <w:t>Жаворонковское</w:t>
      </w:r>
      <w:proofErr w:type="spellEnd"/>
      <w:r w:rsidRPr="00730247">
        <w:rPr>
          <w:rFonts w:ascii="Times New Roman" w:hAnsi="Times New Roman" w:cs="Times New Roman"/>
          <w:b/>
          <w:sz w:val="28"/>
          <w:szCs w:val="28"/>
        </w:rPr>
        <w:t>?</w:t>
      </w:r>
    </w:p>
    <w:p w:rsidR="00730247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 городскими поселениями Лесной городок</w:t>
      </w:r>
    </w:p>
    <w:p w:rsidR="007711A2" w:rsidRPr="007711A2" w:rsidRDefault="00730247" w:rsidP="007711A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711A2">
        <w:rPr>
          <w:rFonts w:ascii="Times New Roman" w:hAnsi="Times New Roman" w:cs="Times New Roman"/>
          <w:b/>
          <w:sz w:val="28"/>
          <w:szCs w:val="28"/>
        </w:rPr>
        <w:t xml:space="preserve">Какое расстояние между поселением </w:t>
      </w:r>
      <w:proofErr w:type="spellStart"/>
      <w:r w:rsidRPr="007711A2">
        <w:rPr>
          <w:rFonts w:ascii="Times New Roman" w:hAnsi="Times New Roman" w:cs="Times New Roman"/>
          <w:b/>
          <w:sz w:val="28"/>
          <w:szCs w:val="28"/>
        </w:rPr>
        <w:t>Внуковское</w:t>
      </w:r>
      <w:proofErr w:type="spellEnd"/>
      <w:r w:rsidRPr="007711A2">
        <w:rPr>
          <w:rFonts w:ascii="Times New Roman" w:hAnsi="Times New Roman" w:cs="Times New Roman"/>
          <w:b/>
          <w:sz w:val="28"/>
          <w:szCs w:val="28"/>
        </w:rPr>
        <w:t xml:space="preserve"> и Лесным городком, если известно, что </w:t>
      </w:r>
      <w:r w:rsidR="007711A2" w:rsidRPr="007711A2">
        <w:rPr>
          <w:rFonts w:ascii="Times New Roman" w:hAnsi="Times New Roman" w:cs="Times New Roman"/>
          <w:b/>
          <w:sz w:val="28"/>
          <w:szCs w:val="28"/>
        </w:rPr>
        <w:t xml:space="preserve">мотоциклист </w:t>
      </w:r>
      <w:r w:rsidRPr="007711A2">
        <w:rPr>
          <w:rFonts w:ascii="Times New Roman" w:hAnsi="Times New Roman" w:cs="Times New Roman"/>
          <w:b/>
          <w:sz w:val="28"/>
          <w:szCs w:val="28"/>
        </w:rPr>
        <w:t xml:space="preserve">ехал </w:t>
      </w:r>
      <w:r w:rsidR="007711A2" w:rsidRPr="007711A2">
        <w:rPr>
          <w:rFonts w:ascii="Times New Roman" w:hAnsi="Times New Roman" w:cs="Times New Roman"/>
          <w:b/>
          <w:sz w:val="28"/>
          <w:szCs w:val="28"/>
        </w:rPr>
        <w:t xml:space="preserve">40 минут </w:t>
      </w:r>
      <w:r w:rsidRPr="007711A2">
        <w:rPr>
          <w:rFonts w:ascii="Times New Roman" w:hAnsi="Times New Roman" w:cs="Times New Roman"/>
          <w:b/>
          <w:sz w:val="28"/>
          <w:szCs w:val="28"/>
        </w:rPr>
        <w:t>со скоростью 100</w:t>
      </w:r>
      <w:r w:rsidR="007711A2" w:rsidRPr="007711A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7711A2">
        <w:rPr>
          <w:rFonts w:ascii="Times New Roman" w:hAnsi="Times New Roman" w:cs="Times New Roman"/>
          <w:b/>
          <w:sz w:val="28"/>
          <w:szCs w:val="28"/>
        </w:rPr>
        <w:t>м/мин</w:t>
      </w:r>
      <w:r w:rsidR="007711A2" w:rsidRPr="007711A2">
        <w:rPr>
          <w:rFonts w:ascii="Times New Roman" w:hAnsi="Times New Roman" w:cs="Times New Roman"/>
          <w:b/>
          <w:sz w:val="28"/>
          <w:szCs w:val="28"/>
        </w:rPr>
        <w:t>?</w:t>
      </w:r>
    </w:p>
    <w:p w:rsidR="007711A2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Одинцово Одинцовского района Московской области</w:t>
      </w:r>
    </w:p>
    <w:p w:rsidR="00742E4D" w:rsidRPr="007711A2" w:rsidRDefault="007711A2" w:rsidP="007711A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1A2">
        <w:rPr>
          <w:rFonts w:ascii="Times New Roman" w:hAnsi="Times New Roman" w:cs="Times New Roman"/>
          <w:b/>
          <w:sz w:val="28"/>
          <w:szCs w:val="28"/>
        </w:rPr>
        <w:t xml:space="preserve">Сколько времени займёт дорога в из Одинцово в поселение </w:t>
      </w:r>
      <w:proofErr w:type="spellStart"/>
      <w:r w:rsidRPr="007711A2">
        <w:rPr>
          <w:rFonts w:ascii="Times New Roman" w:hAnsi="Times New Roman" w:cs="Times New Roman"/>
          <w:b/>
          <w:sz w:val="28"/>
          <w:szCs w:val="28"/>
        </w:rPr>
        <w:t>Внуковское</w:t>
      </w:r>
      <w:proofErr w:type="spellEnd"/>
      <w:r w:rsidRPr="007711A2">
        <w:rPr>
          <w:rFonts w:ascii="Times New Roman" w:hAnsi="Times New Roman" w:cs="Times New Roman"/>
          <w:b/>
          <w:sz w:val="28"/>
          <w:szCs w:val="28"/>
        </w:rPr>
        <w:t>, если известно, что грузовик проехал</w:t>
      </w:r>
      <w:r w:rsidR="00730247" w:rsidRPr="007711A2">
        <w:rPr>
          <w:rFonts w:ascii="Times New Roman" w:hAnsi="Times New Roman" w:cs="Times New Roman"/>
          <w:b/>
          <w:sz w:val="28"/>
          <w:szCs w:val="28"/>
        </w:rPr>
        <w:t xml:space="preserve"> 40 км</w:t>
      </w:r>
      <w:r w:rsidRPr="007711A2">
        <w:rPr>
          <w:rFonts w:ascii="Times New Roman" w:hAnsi="Times New Roman" w:cs="Times New Roman"/>
          <w:b/>
          <w:sz w:val="28"/>
          <w:szCs w:val="28"/>
        </w:rPr>
        <w:t xml:space="preserve"> со скоростью 1км/мин?</w:t>
      </w:r>
      <w:proofErr w:type="gramEnd"/>
    </w:p>
    <w:p w:rsidR="009A6218" w:rsidRPr="00AC1388" w:rsidRDefault="00AC1388" w:rsidP="000B51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138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711A2" w:rsidRPr="00AC1388">
        <w:rPr>
          <w:rFonts w:ascii="Times New Roman" w:hAnsi="Times New Roman" w:cs="Times New Roman"/>
          <w:sz w:val="28"/>
          <w:szCs w:val="28"/>
          <w:u w:val="single"/>
        </w:rPr>
        <w:t>а западе:</w:t>
      </w:r>
    </w:p>
    <w:p w:rsidR="00742E4D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с поселением 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Марушкинское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административного о</w:t>
      </w:r>
      <w:r w:rsidR="005374C7">
        <w:rPr>
          <w:rFonts w:ascii="Times New Roman" w:hAnsi="Times New Roman" w:cs="Times New Roman"/>
          <w:sz w:val="28"/>
          <w:szCs w:val="28"/>
        </w:rPr>
        <w:t xml:space="preserve">круга города Москвы </w:t>
      </w:r>
    </w:p>
    <w:p w:rsidR="005374C7" w:rsidRPr="00AC1388" w:rsidRDefault="005374C7" w:rsidP="00AC1388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C1388">
        <w:rPr>
          <w:rFonts w:ascii="Times New Roman" w:hAnsi="Times New Roman" w:cs="Times New Roman"/>
          <w:b/>
          <w:sz w:val="28"/>
          <w:szCs w:val="28"/>
        </w:rPr>
        <w:t xml:space="preserve">Пришло срочное письмо. </w:t>
      </w:r>
    </w:p>
    <w:p w:rsidR="00A7716C" w:rsidRPr="00A7716C" w:rsidRDefault="00AC1388" w:rsidP="00537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74C7" w:rsidRPr="00A7716C">
        <w:rPr>
          <w:rFonts w:ascii="Times New Roman" w:hAnsi="Times New Roman" w:cs="Times New Roman"/>
          <w:b/>
          <w:sz w:val="28"/>
          <w:szCs w:val="28"/>
        </w:rPr>
        <w:t xml:space="preserve"> Мы живем по адресу - </w:t>
      </w:r>
      <w:proofErr w:type="spellStart"/>
      <w:r w:rsidR="005374C7" w:rsidRPr="00A7716C">
        <w:rPr>
          <w:rFonts w:ascii="Times New Roman" w:hAnsi="Times New Roman" w:cs="Times New Roman"/>
          <w:b/>
          <w:sz w:val="28"/>
          <w:szCs w:val="28"/>
        </w:rPr>
        <w:t>Марушкинское</w:t>
      </w:r>
      <w:proofErr w:type="spellEnd"/>
      <w:r w:rsidR="005374C7" w:rsidRPr="00A7716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, дере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ыдков</w:t>
      </w:r>
      <w:r w:rsidR="005374C7" w:rsidRPr="00A7716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5374C7" w:rsidRPr="00A7716C">
        <w:rPr>
          <w:rFonts w:ascii="Times New Roman" w:hAnsi="Times New Roman" w:cs="Times New Roman"/>
          <w:b/>
          <w:sz w:val="28"/>
          <w:szCs w:val="28"/>
        </w:rPr>
        <w:t xml:space="preserve">, СН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74C7" w:rsidRPr="00A7716C"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7716C" w:rsidRPr="00A7716C">
        <w:rPr>
          <w:rFonts w:ascii="Times New Roman" w:hAnsi="Times New Roman" w:cs="Times New Roman"/>
          <w:b/>
          <w:sz w:val="28"/>
          <w:szCs w:val="28"/>
        </w:rPr>
        <w:t>. Помогите нам разослать подарки по следующим ниже  адресам. Условие: соблюдайте правила дорожного движения! Двигайтесь с одинаковой скоростью – 20 км/ч.</w:t>
      </w:r>
    </w:p>
    <w:p w:rsidR="00A7716C" w:rsidRPr="00A7716C" w:rsidRDefault="00A7716C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С уважением, ученица 4 «В» класса </w:t>
      </w:r>
      <w:proofErr w:type="spellStart"/>
      <w:r w:rsidRPr="00A7716C">
        <w:rPr>
          <w:rFonts w:ascii="Times New Roman" w:hAnsi="Times New Roman" w:cs="Times New Roman"/>
          <w:b/>
          <w:sz w:val="28"/>
          <w:szCs w:val="28"/>
        </w:rPr>
        <w:t>Мамян</w:t>
      </w:r>
      <w:proofErr w:type="spell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иана.</w:t>
      </w:r>
      <w:r w:rsidR="005374C7" w:rsidRPr="00A771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4C7" w:rsidRPr="00A7716C" w:rsidRDefault="00AC1388" w:rsidP="00537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C13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C138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7716C" w:rsidRPr="00A7716C">
        <w:rPr>
          <w:rFonts w:ascii="Times New Roman" w:hAnsi="Times New Roman" w:cs="Times New Roman"/>
          <w:b/>
          <w:sz w:val="28"/>
          <w:szCs w:val="28"/>
        </w:rPr>
        <w:t>Марушкинское</w:t>
      </w:r>
      <w:proofErr w:type="spellEnd"/>
      <w:r w:rsidR="00A7716C" w:rsidRPr="00A7716C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r w:rsidR="005374C7" w:rsidRPr="00A7716C">
        <w:rPr>
          <w:rFonts w:ascii="Times New Roman" w:hAnsi="Times New Roman" w:cs="Times New Roman"/>
          <w:b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b/>
          <w:sz w:val="28"/>
          <w:szCs w:val="28"/>
        </w:rPr>
        <w:t>пункт А</w:t>
      </w:r>
      <w:r w:rsidR="00A7716C" w:rsidRPr="00A7716C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7716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C1388">
        <w:rPr>
          <w:rFonts w:ascii="Times New Roman" w:hAnsi="Times New Roman" w:cs="Times New Roman"/>
          <w:b/>
          <w:sz w:val="28"/>
          <w:szCs w:val="28"/>
        </w:rPr>
        <w:t>1. Из пункта</w:t>
      </w:r>
      <w:proofErr w:type="gramStart"/>
      <w:r w:rsidR="00AC13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гимназии 1788 - 10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88">
        <w:rPr>
          <w:rFonts w:ascii="Times New Roman" w:hAnsi="Times New Roman" w:cs="Times New Roman"/>
          <w:b/>
          <w:sz w:val="28"/>
          <w:szCs w:val="28"/>
        </w:rPr>
        <w:t xml:space="preserve">2. Из пункта А </w:t>
      </w:r>
      <w:r w:rsidRPr="00A7716C">
        <w:rPr>
          <w:rFonts w:ascii="Times New Roman" w:hAnsi="Times New Roman" w:cs="Times New Roman"/>
          <w:b/>
          <w:sz w:val="28"/>
          <w:szCs w:val="28"/>
        </w:rPr>
        <w:t xml:space="preserve">до дома подруги </w:t>
      </w:r>
      <w:proofErr w:type="gramStart"/>
      <w:r w:rsidRPr="00A7716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Pr="00A7716C">
        <w:rPr>
          <w:rFonts w:ascii="Times New Roman" w:hAnsi="Times New Roman" w:cs="Times New Roman"/>
          <w:b/>
          <w:sz w:val="28"/>
          <w:szCs w:val="28"/>
        </w:rPr>
        <w:t>Рассказовка</w:t>
      </w:r>
      <w:proofErr w:type="spell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м 25)- 12 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88">
        <w:rPr>
          <w:rFonts w:ascii="Times New Roman" w:hAnsi="Times New Roman" w:cs="Times New Roman"/>
          <w:b/>
          <w:sz w:val="28"/>
          <w:szCs w:val="28"/>
        </w:rPr>
        <w:t>3. Из пункта</w:t>
      </w:r>
      <w:proofErr w:type="gramStart"/>
      <w:r w:rsidR="00AC13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станции </w:t>
      </w:r>
      <w:proofErr w:type="spellStart"/>
      <w:r w:rsidRPr="00A7716C">
        <w:rPr>
          <w:rFonts w:ascii="Times New Roman" w:hAnsi="Times New Roman" w:cs="Times New Roman"/>
          <w:b/>
          <w:sz w:val="28"/>
          <w:szCs w:val="28"/>
        </w:rPr>
        <w:t>Толстопальцево</w:t>
      </w:r>
      <w:proofErr w:type="spell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- 11 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88">
        <w:rPr>
          <w:rFonts w:ascii="Times New Roman" w:hAnsi="Times New Roman" w:cs="Times New Roman"/>
          <w:b/>
          <w:sz w:val="28"/>
          <w:szCs w:val="28"/>
        </w:rPr>
        <w:t>4. Из пункта</w:t>
      </w:r>
      <w:proofErr w:type="gramStart"/>
      <w:r w:rsidR="00AC13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метро Юго-Западная - 24 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88">
        <w:rPr>
          <w:rFonts w:ascii="Times New Roman" w:hAnsi="Times New Roman" w:cs="Times New Roman"/>
          <w:b/>
          <w:sz w:val="28"/>
          <w:szCs w:val="28"/>
        </w:rPr>
        <w:t>5. Из пункта А</w:t>
      </w:r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бассейна </w:t>
      </w:r>
      <w:proofErr w:type="gramStart"/>
      <w:r w:rsidRPr="00A7716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A7716C">
        <w:rPr>
          <w:rFonts w:ascii="Times New Roman" w:hAnsi="Times New Roman" w:cs="Times New Roman"/>
          <w:b/>
          <w:sz w:val="28"/>
          <w:szCs w:val="28"/>
        </w:rPr>
        <w:t>Чтоботовская</w:t>
      </w:r>
      <w:proofErr w:type="spellEnd"/>
      <w:r w:rsidRPr="00A7716C">
        <w:rPr>
          <w:rFonts w:ascii="Times New Roman" w:hAnsi="Times New Roman" w:cs="Times New Roman"/>
          <w:b/>
          <w:sz w:val="28"/>
          <w:szCs w:val="28"/>
        </w:rPr>
        <w:t>) - 15 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C1388">
        <w:rPr>
          <w:rFonts w:ascii="Times New Roman" w:hAnsi="Times New Roman" w:cs="Times New Roman"/>
          <w:b/>
          <w:sz w:val="28"/>
          <w:szCs w:val="28"/>
        </w:rPr>
        <w:t>Из</w:t>
      </w:r>
      <w:r w:rsidRPr="00A7716C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AC1388">
        <w:rPr>
          <w:rFonts w:ascii="Times New Roman" w:hAnsi="Times New Roman" w:cs="Times New Roman"/>
          <w:b/>
          <w:sz w:val="28"/>
          <w:szCs w:val="28"/>
        </w:rPr>
        <w:t>а А</w:t>
      </w:r>
      <w:r w:rsidR="00A7716C">
        <w:rPr>
          <w:rFonts w:ascii="Times New Roman" w:hAnsi="Times New Roman" w:cs="Times New Roman"/>
          <w:b/>
          <w:sz w:val="28"/>
          <w:szCs w:val="28"/>
        </w:rPr>
        <w:t xml:space="preserve"> до Ш</w:t>
      </w:r>
      <w:r w:rsidRPr="00A7716C">
        <w:rPr>
          <w:rFonts w:ascii="Times New Roman" w:hAnsi="Times New Roman" w:cs="Times New Roman"/>
          <w:b/>
          <w:sz w:val="28"/>
          <w:szCs w:val="28"/>
        </w:rPr>
        <w:t>колы</w:t>
      </w:r>
      <w:r w:rsidR="00A7716C">
        <w:rPr>
          <w:rFonts w:ascii="Times New Roman" w:hAnsi="Times New Roman" w:cs="Times New Roman"/>
          <w:b/>
          <w:sz w:val="28"/>
          <w:szCs w:val="28"/>
        </w:rPr>
        <w:t xml:space="preserve"> кино </w:t>
      </w:r>
      <w:proofErr w:type="gramStart"/>
      <w:r w:rsidRPr="00A7716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>Шаболовка дом 44) - 35 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C1388">
        <w:rPr>
          <w:rFonts w:ascii="Times New Roman" w:hAnsi="Times New Roman" w:cs="Times New Roman"/>
          <w:b/>
          <w:sz w:val="28"/>
          <w:szCs w:val="28"/>
        </w:rPr>
        <w:t>Из пункта</w:t>
      </w:r>
      <w:proofErr w:type="gramStart"/>
      <w:r w:rsidR="00AC13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Красной Площади - 39 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C1388">
        <w:rPr>
          <w:rFonts w:ascii="Times New Roman" w:hAnsi="Times New Roman" w:cs="Times New Roman"/>
          <w:b/>
          <w:sz w:val="28"/>
          <w:szCs w:val="28"/>
        </w:rPr>
        <w:t>Из пункта</w:t>
      </w:r>
      <w:proofErr w:type="gramStart"/>
      <w:r w:rsidR="00AC13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музея им. Пушкина - 37 км</w:t>
      </w:r>
    </w:p>
    <w:p w:rsidR="005374C7" w:rsidRPr="00A7716C" w:rsidRDefault="005374C7" w:rsidP="005374C7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C1388">
        <w:rPr>
          <w:rFonts w:ascii="Times New Roman" w:hAnsi="Times New Roman" w:cs="Times New Roman"/>
          <w:b/>
          <w:sz w:val="28"/>
          <w:szCs w:val="28"/>
        </w:rPr>
        <w:t>Из</w:t>
      </w:r>
      <w:r w:rsidRPr="00A7716C">
        <w:rPr>
          <w:rFonts w:ascii="Times New Roman" w:hAnsi="Times New Roman" w:cs="Times New Roman"/>
          <w:b/>
          <w:sz w:val="28"/>
          <w:szCs w:val="28"/>
        </w:rPr>
        <w:t xml:space="preserve"> пунк</w:t>
      </w:r>
      <w:r w:rsidR="00AC1388">
        <w:rPr>
          <w:rFonts w:ascii="Times New Roman" w:hAnsi="Times New Roman" w:cs="Times New Roman"/>
          <w:b/>
          <w:sz w:val="28"/>
          <w:szCs w:val="28"/>
        </w:rPr>
        <w:t>та</w:t>
      </w:r>
      <w:proofErr w:type="gramStart"/>
      <w:r w:rsidR="00AC13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Площади им. Ю.А. Гагарина - 34км</w:t>
      </w:r>
    </w:p>
    <w:p w:rsidR="007E1CEC" w:rsidRPr="004402A8" w:rsidRDefault="005374C7" w:rsidP="000B519C">
      <w:pPr>
        <w:rPr>
          <w:rFonts w:ascii="Times New Roman" w:hAnsi="Times New Roman" w:cs="Times New Roman"/>
          <w:b/>
          <w:sz w:val="28"/>
          <w:szCs w:val="28"/>
        </w:rPr>
      </w:pPr>
      <w:r w:rsidRPr="00A7716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C1388">
        <w:rPr>
          <w:rFonts w:ascii="Times New Roman" w:hAnsi="Times New Roman" w:cs="Times New Roman"/>
          <w:b/>
          <w:sz w:val="28"/>
          <w:szCs w:val="28"/>
        </w:rPr>
        <w:t>Из пункта</w:t>
      </w:r>
      <w:proofErr w:type="gramStart"/>
      <w:r w:rsidR="00AC13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7716C">
        <w:rPr>
          <w:rFonts w:ascii="Times New Roman" w:hAnsi="Times New Roman" w:cs="Times New Roman"/>
          <w:b/>
          <w:sz w:val="28"/>
          <w:szCs w:val="28"/>
        </w:rPr>
        <w:t xml:space="preserve"> до Храма Христа Спасителя - 38 км</w:t>
      </w:r>
    </w:p>
    <w:p w:rsidR="007E1CEC" w:rsidRPr="00AC1388" w:rsidRDefault="007E1CEC" w:rsidP="000B51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1388">
        <w:rPr>
          <w:rFonts w:ascii="Times New Roman" w:hAnsi="Times New Roman" w:cs="Times New Roman"/>
          <w:sz w:val="28"/>
          <w:szCs w:val="28"/>
          <w:u w:val="single"/>
        </w:rPr>
        <w:t>На юге</w:t>
      </w:r>
    </w:p>
    <w:p w:rsidR="00742E4D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с районом Внуково Западного администрат</w:t>
      </w:r>
      <w:r w:rsidR="007E1CEC">
        <w:rPr>
          <w:rFonts w:ascii="Times New Roman" w:hAnsi="Times New Roman" w:cs="Times New Roman"/>
          <w:sz w:val="28"/>
          <w:szCs w:val="28"/>
        </w:rPr>
        <w:t xml:space="preserve">ивного округа города Москвы </w:t>
      </w:r>
    </w:p>
    <w:p w:rsidR="009A6218" w:rsidRDefault="009A6218" w:rsidP="000B519C">
      <w:pPr>
        <w:rPr>
          <w:rFonts w:ascii="Times New Roman" w:hAnsi="Times New Roman" w:cs="Times New Roman"/>
          <w:b/>
          <w:sz w:val="28"/>
          <w:szCs w:val="28"/>
        </w:rPr>
      </w:pPr>
      <w:r w:rsidRPr="009A6218">
        <w:rPr>
          <w:rFonts w:ascii="Times New Roman" w:hAnsi="Times New Roman" w:cs="Times New Roman"/>
          <w:b/>
          <w:sz w:val="28"/>
          <w:szCs w:val="28"/>
        </w:rPr>
        <w:t>Вертолет пролетает за 4 часа 960 километров. Сколько времени понадобится самолету, чтобы пролететь то же расстояние, если он движется в 2 раз быстрее?</w:t>
      </w:r>
    </w:p>
    <w:p w:rsidR="004402A8" w:rsidRPr="00AC1388" w:rsidRDefault="00AC1388" w:rsidP="000B51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138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E1CEC" w:rsidRPr="00AC1388">
        <w:rPr>
          <w:rFonts w:ascii="Times New Roman" w:hAnsi="Times New Roman" w:cs="Times New Roman"/>
          <w:sz w:val="28"/>
          <w:szCs w:val="28"/>
          <w:u w:val="single"/>
        </w:rPr>
        <w:t>а юго-востоке</w:t>
      </w:r>
    </w:p>
    <w:p w:rsidR="00742E4D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 xml:space="preserve">с поселением </w:t>
      </w:r>
      <w:proofErr w:type="gramStart"/>
      <w:r w:rsidRPr="000B519C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Pr="000B51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административного округа города Москвы </w:t>
      </w:r>
    </w:p>
    <w:p w:rsidR="007E1CEC" w:rsidRDefault="007E1CEC" w:rsidP="000B519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охолдинг "Московский", крупнейший производитель салата и овощей в Московском регионе </w:t>
      </w:r>
    </w:p>
    <w:p w:rsidR="007E1CEC" w:rsidRPr="004402A8" w:rsidRDefault="004402A8" w:rsidP="000B519C">
      <w:pPr>
        <w:rPr>
          <w:rFonts w:ascii="Times New Roman" w:hAnsi="Times New Roman" w:cs="Times New Roman"/>
          <w:b/>
          <w:sz w:val="28"/>
          <w:szCs w:val="28"/>
        </w:rPr>
      </w:pPr>
      <w:r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E1CEC"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щадь тепличных хозяйств</w:t>
      </w:r>
      <w:r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грохолдинг "Московский" составляет  100 </w:t>
      </w:r>
      <w:r w:rsidR="007E1CEC"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</w:t>
      </w:r>
      <w:r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E1CEC"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колько это будет  </w:t>
      </w:r>
      <w:hyperlink r:id="rId25" w:tooltip="Квадратный метр" w:history="1">
        <w:r w:rsidRPr="004402A8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м²</w:t>
        </w:r>
      </w:hyperlink>
      <w:r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hyperlink r:id="rId26" w:tooltip="Ар" w:history="1">
        <w:r w:rsidRPr="004402A8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а</w:t>
        </w:r>
      </w:hyperlink>
      <w:r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hyperlink r:id="rId27" w:tooltip="Ар" w:history="1">
        <w:proofErr w:type="gramStart"/>
        <w:r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сот</w:t>
        </w:r>
        <w:r w:rsidRPr="004402A8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к</w:t>
        </w:r>
      </w:hyperlink>
      <w:r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?</w:t>
      </w:r>
      <w:r w:rsidR="007E1CEC"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40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</w:t>
      </w:r>
    </w:p>
    <w:p w:rsidR="00742E4D" w:rsidRDefault="00742E4D" w:rsidP="000B519C">
      <w:pPr>
        <w:rPr>
          <w:rFonts w:ascii="Times New Roman" w:hAnsi="Times New Roman" w:cs="Times New Roman"/>
          <w:sz w:val="28"/>
          <w:szCs w:val="28"/>
        </w:rPr>
      </w:pPr>
      <w:r w:rsidRPr="000B519C">
        <w:rPr>
          <w:rFonts w:ascii="Times New Roman" w:hAnsi="Times New Roman" w:cs="Times New Roman"/>
          <w:sz w:val="28"/>
          <w:szCs w:val="28"/>
        </w:rPr>
        <w:t>По территории поселения проходит железная дорога Киевского направления (платформа Мичуринец, станция Внуково), а также </w:t>
      </w:r>
      <w:proofErr w:type="spellStart"/>
      <w:r w:rsidRPr="000B519C">
        <w:rPr>
          <w:rFonts w:ascii="Times New Roman" w:hAnsi="Times New Roman" w:cs="Times New Roman"/>
          <w:sz w:val="28"/>
          <w:szCs w:val="28"/>
        </w:rPr>
        <w:t>Боровское</w:t>
      </w:r>
      <w:proofErr w:type="spellEnd"/>
      <w:r w:rsidRPr="000B519C">
        <w:rPr>
          <w:rFonts w:ascii="Times New Roman" w:hAnsi="Times New Roman" w:cs="Times New Roman"/>
          <w:sz w:val="28"/>
          <w:szCs w:val="28"/>
        </w:rPr>
        <w:t xml:space="preserve"> шоссе.</w:t>
      </w:r>
      <w:r w:rsidR="0044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51" w:rsidRDefault="009A6218">
      <w:pPr>
        <w:rPr>
          <w:rFonts w:ascii="Times New Roman" w:hAnsi="Times New Roman" w:cs="Times New Roman"/>
          <w:sz w:val="28"/>
          <w:szCs w:val="28"/>
        </w:rPr>
      </w:pPr>
      <w:r w:rsidRPr="009A6218">
        <w:rPr>
          <w:rFonts w:ascii="Times New Roman" w:hAnsi="Times New Roman" w:cs="Times New Roman"/>
          <w:b/>
          <w:sz w:val="28"/>
          <w:szCs w:val="28"/>
        </w:rPr>
        <w:t>Грузовой поезд проехал 420 км, сделав остановку на одной станции. Путь до этой станции занял 4 часа при скорости 80км/час. Весь оставшийся путь занял 2 часа. С какой скоростью поезд двигался после остановки</w:t>
      </w:r>
      <w:r w:rsidRPr="009A6218">
        <w:rPr>
          <w:rFonts w:ascii="Times New Roman" w:hAnsi="Times New Roman" w:cs="Times New Roman"/>
          <w:sz w:val="28"/>
          <w:szCs w:val="28"/>
        </w:rPr>
        <w:t>?</w:t>
      </w:r>
      <w:r w:rsidR="00AC138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A7363" w:rsidRDefault="008A7363" w:rsidP="008A7363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lastRenderedPageBreak/>
        <w:t xml:space="preserve">НАШ ЛЮБИМЫЙ </w:t>
      </w:r>
    </w:p>
    <w:p w:rsidR="00AC1388" w:rsidRPr="008A7363" w:rsidRDefault="008A7363" w:rsidP="008A7363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«СОЛНЦЕВО-ПАРК»   </w:t>
      </w:r>
    </w:p>
    <w:p w:rsidR="008A7363" w:rsidRDefault="008A7363" w:rsidP="003A0BC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8A7363" w:rsidRDefault="008A7363" w:rsidP="003A0BC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8A7363" w:rsidRPr="008A7363" w:rsidRDefault="008A7363" w:rsidP="003A0BC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410465" cy="1993518"/>
            <wp:effectExtent l="0" t="0" r="0" b="6985"/>
            <wp:docPr id="10" name="Рисунок 10" descr="Картинки по запросу солнцево пар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олнцево парк фот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32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C9" w:rsidRPr="003A0BC9" w:rsidRDefault="003A0BC9" w:rsidP="008A7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BC9">
        <w:rPr>
          <w:rFonts w:ascii="Times New Roman" w:hAnsi="Times New Roman" w:cs="Times New Roman"/>
          <w:sz w:val="28"/>
          <w:szCs w:val="28"/>
        </w:rPr>
        <w:t>Площадь квартир: 35,06 – 103м2</w:t>
      </w:r>
    </w:p>
    <w:p w:rsidR="003A0BC9" w:rsidRPr="003A0BC9" w:rsidRDefault="003A0BC9" w:rsidP="008A7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BC9">
        <w:rPr>
          <w:rFonts w:ascii="Times New Roman" w:hAnsi="Times New Roman" w:cs="Times New Roman"/>
          <w:sz w:val="28"/>
          <w:szCs w:val="28"/>
        </w:rPr>
        <w:t>Количество комнат: 1-3</w:t>
      </w:r>
    </w:p>
    <w:p w:rsidR="003A0BC9" w:rsidRPr="003A0BC9" w:rsidRDefault="003A0BC9" w:rsidP="008A7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рпусов: 25</w:t>
      </w:r>
    </w:p>
    <w:p w:rsidR="003A0BC9" w:rsidRPr="003A0BC9" w:rsidRDefault="003A0BC9" w:rsidP="008A7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BC9">
        <w:rPr>
          <w:rFonts w:ascii="Times New Roman" w:hAnsi="Times New Roman" w:cs="Times New Roman"/>
          <w:sz w:val="28"/>
          <w:szCs w:val="28"/>
        </w:rPr>
        <w:t>Этажность: 13 - 25</w:t>
      </w:r>
    </w:p>
    <w:p w:rsidR="00E306D8" w:rsidRDefault="003A0BC9" w:rsidP="008A7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BC9">
        <w:rPr>
          <w:rFonts w:ascii="Times New Roman" w:hAnsi="Times New Roman" w:cs="Times New Roman"/>
          <w:sz w:val="28"/>
          <w:szCs w:val="28"/>
        </w:rPr>
        <w:t>Общая площадь: 470 000 кв. м</w:t>
      </w:r>
    </w:p>
    <w:p w:rsidR="00E2100A" w:rsidRPr="00E2100A" w:rsidRDefault="008A7363" w:rsidP="00E2100A">
      <w:pPr>
        <w:rPr>
          <w:rFonts w:ascii="Times New Roman" w:hAnsi="Times New Roman" w:cs="Times New Roman"/>
          <w:sz w:val="28"/>
          <w:szCs w:val="28"/>
        </w:rPr>
      </w:pPr>
      <w:r w:rsidRPr="008A7363">
        <w:rPr>
          <w:rFonts w:ascii="Times New Roman" w:hAnsi="Times New Roman" w:cs="Times New Roman"/>
          <w:sz w:val="28"/>
          <w:szCs w:val="28"/>
        </w:rPr>
        <w:t xml:space="preserve">«Солнцево-Парк» состоит из четырех жилых кварталов, расположенных вокруг полукольца главной улицы. Проект предусматривает обширную инфраструктуру для комфортного проживания, нежилые здания возводятся параллельно с домами. </w:t>
      </w:r>
      <w:r w:rsidR="00E80BD9" w:rsidRPr="00E80BD9">
        <w:rPr>
          <w:rFonts w:ascii="Times New Roman" w:hAnsi="Times New Roman" w:cs="Times New Roman"/>
          <w:sz w:val="28"/>
          <w:szCs w:val="28"/>
        </w:rPr>
        <w:t>Здесь строятся</w:t>
      </w:r>
      <w:r w:rsidR="00E80BD9">
        <w:rPr>
          <w:rFonts w:ascii="Times New Roman" w:hAnsi="Times New Roman" w:cs="Times New Roman"/>
          <w:sz w:val="28"/>
          <w:szCs w:val="28"/>
        </w:rPr>
        <w:t xml:space="preserve"> поликлиника на 310 посещений</w:t>
      </w:r>
      <w:proofErr w:type="gramStart"/>
      <w:r w:rsidR="00E80B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0BD9">
        <w:rPr>
          <w:rFonts w:ascii="Times New Roman" w:hAnsi="Times New Roman" w:cs="Times New Roman"/>
          <w:sz w:val="28"/>
          <w:szCs w:val="28"/>
        </w:rPr>
        <w:t xml:space="preserve"> </w:t>
      </w:r>
      <w:r w:rsidR="00E80BD9" w:rsidRPr="00E80BD9">
        <w:rPr>
          <w:rFonts w:ascii="Times New Roman" w:hAnsi="Times New Roman" w:cs="Times New Roman"/>
          <w:sz w:val="28"/>
          <w:szCs w:val="28"/>
        </w:rPr>
        <w:t xml:space="preserve">стадион, </w:t>
      </w:r>
      <w:proofErr w:type="spellStart"/>
      <w:r w:rsidR="00E80BD9" w:rsidRPr="00E80BD9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E80BD9" w:rsidRPr="00E80BD9">
        <w:rPr>
          <w:rFonts w:ascii="Times New Roman" w:hAnsi="Times New Roman" w:cs="Times New Roman"/>
          <w:sz w:val="28"/>
          <w:szCs w:val="28"/>
        </w:rPr>
        <w:t>-парк, спортивные и детские площадки</w:t>
      </w:r>
      <w:r w:rsidR="00E80BD9">
        <w:rPr>
          <w:rFonts w:ascii="Times New Roman" w:hAnsi="Times New Roman" w:cs="Times New Roman"/>
          <w:sz w:val="28"/>
          <w:szCs w:val="28"/>
        </w:rPr>
        <w:t>.</w:t>
      </w:r>
      <w:r w:rsidR="00E80BD9" w:rsidRPr="00E80BD9">
        <w:rPr>
          <w:rFonts w:ascii="Times New Roman" w:hAnsi="Times New Roman" w:cs="Times New Roman"/>
          <w:sz w:val="28"/>
          <w:szCs w:val="28"/>
        </w:rPr>
        <w:t xml:space="preserve"> Будет построен православный храм, открыт памятный знак в честь 200-летия победы в войне 1812 года.</w:t>
      </w:r>
    </w:p>
    <w:p w:rsidR="00E2100A" w:rsidRDefault="00E2100A" w:rsidP="00E2100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2100A" w:rsidRDefault="00E2100A" w:rsidP="00E2100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2100A" w:rsidRPr="00E2100A" w:rsidRDefault="00E2100A" w:rsidP="00E2100A">
      <w:pPr>
        <w:rPr>
          <w:rFonts w:ascii="Times New Roman" w:hAnsi="Times New Roman" w:cs="Times New Roman"/>
          <w:b/>
          <w:sz w:val="28"/>
          <w:szCs w:val="28"/>
        </w:rPr>
      </w:pPr>
    </w:p>
    <w:p w:rsidR="00E2100A" w:rsidRDefault="00E2100A" w:rsidP="00E2100A">
      <w:pPr>
        <w:rPr>
          <w:rFonts w:ascii="Times New Roman" w:hAnsi="Times New Roman" w:cs="Times New Roman"/>
          <w:b/>
          <w:sz w:val="28"/>
          <w:szCs w:val="28"/>
        </w:rPr>
      </w:pPr>
    </w:p>
    <w:p w:rsidR="00E2100A" w:rsidRPr="00E2100A" w:rsidRDefault="00E2100A" w:rsidP="00E21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Pr="00E2100A">
        <w:rPr>
          <w:rFonts w:ascii="Times New Roman" w:hAnsi="Times New Roman" w:cs="Times New Roman"/>
          <w:b/>
          <w:sz w:val="40"/>
          <w:szCs w:val="40"/>
        </w:rPr>
        <w:t xml:space="preserve">Жилые дома в </w:t>
      </w:r>
      <w:proofErr w:type="gramStart"/>
      <w:r w:rsidRPr="00E2100A">
        <w:rPr>
          <w:rFonts w:ascii="Times New Roman" w:hAnsi="Times New Roman" w:cs="Times New Roman"/>
          <w:b/>
          <w:sz w:val="40"/>
          <w:szCs w:val="40"/>
        </w:rPr>
        <w:t>Солнцево-парке</w:t>
      </w:r>
      <w:proofErr w:type="gramEnd"/>
      <w:r w:rsidRPr="00E2100A">
        <w:rPr>
          <w:rFonts w:ascii="Times New Roman" w:hAnsi="Times New Roman" w:cs="Times New Roman"/>
          <w:b/>
          <w:sz w:val="28"/>
          <w:szCs w:val="28"/>
        </w:rPr>
        <w:t>.</w:t>
      </w:r>
    </w:p>
    <w:p w:rsidR="00E2100A" w:rsidRPr="00E2100A" w:rsidRDefault="00535ECA" w:rsidP="00E2100A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ECA">
        <w:rPr>
          <w:rFonts w:ascii="Times New Roman" w:hAnsi="Times New Roman" w:cs="Times New Roman"/>
          <w:b/>
          <w:sz w:val="28"/>
          <w:szCs w:val="28"/>
        </w:rPr>
        <w:t xml:space="preserve">Решив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535ECA">
        <w:rPr>
          <w:rFonts w:ascii="Times New Roman" w:hAnsi="Times New Roman" w:cs="Times New Roman"/>
          <w:b/>
          <w:sz w:val="28"/>
          <w:szCs w:val="28"/>
        </w:rPr>
        <w:t>примеры вы узнаете общее количество</w:t>
      </w:r>
      <w:proofErr w:type="gramEnd"/>
      <w:r w:rsidRPr="00535ECA">
        <w:rPr>
          <w:rFonts w:ascii="Times New Roman" w:hAnsi="Times New Roman" w:cs="Times New Roman"/>
          <w:b/>
          <w:sz w:val="28"/>
          <w:szCs w:val="28"/>
        </w:rPr>
        <w:t xml:space="preserve"> квартир в нашем райо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327"/>
        <w:gridCol w:w="2477"/>
      </w:tblGrid>
      <w:tr w:rsidR="003A0BC9" w:rsidRPr="000B519C" w:rsidTr="00E306D8">
        <w:trPr>
          <w:trHeight w:val="75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C9" w:rsidRPr="000B519C" w:rsidRDefault="00E306D8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3A0BC9"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я </w:t>
            </w:r>
            <w:r w:rsidR="003A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C9" w:rsidRPr="000B519C" w:rsidRDefault="003A0BC9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вартир</w:t>
            </w:r>
          </w:p>
        </w:tc>
      </w:tr>
      <w:tr w:rsidR="003A0BC9" w:rsidRPr="000B519C" w:rsidTr="00E306D8">
        <w:trPr>
          <w:trHeight w:val="267"/>
        </w:trPr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3A0BC9" w:rsidRPr="000B519C" w:rsidRDefault="003A0BC9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3A0BC9" w:rsidRPr="000B519C" w:rsidRDefault="003A0BC9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8" w:rsidRPr="000B519C" w:rsidTr="00E306D8">
        <w:trPr>
          <w:trHeight w:val="252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11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1</w:t>
            </w:r>
          </w:p>
          <w:p w:rsidR="00E306D8" w:rsidRPr="000B519C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*9</w:t>
            </w: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*</w:t>
            </w:r>
          </w:p>
          <w:p w:rsidR="00E306D8" w:rsidRPr="000B519C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9</w:t>
            </w:r>
          </w:p>
        </w:tc>
      </w:tr>
      <w:tr w:rsidR="00E306D8" w:rsidRPr="000B519C" w:rsidTr="00E306D8">
        <w:trPr>
          <w:trHeight w:val="252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13</w:t>
            </w:r>
          </w:p>
        </w:tc>
        <w:tc>
          <w:tcPr>
            <w:tcW w:w="2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8" w:rsidRPr="000B519C" w:rsidTr="00E306D8">
        <w:trPr>
          <w:trHeight w:val="252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6D8" w:rsidRPr="000B519C" w:rsidRDefault="00E306D8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6D8" w:rsidRPr="000B519C" w:rsidRDefault="00E306D8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0BC9" w:rsidRDefault="003A0BC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327"/>
        <w:gridCol w:w="67"/>
        <w:gridCol w:w="2410"/>
      </w:tblGrid>
      <w:tr w:rsidR="00E306D8" w:rsidRPr="00E306D8" w:rsidTr="00E306D8">
        <w:trPr>
          <w:trHeight w:val="75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улиц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вартир</w:t>
            </w:r>
          </w:p>
        </w:tc>
      </w:tr>
      <w:tr w:rsidR="00E306D8" w:rsidRPr="00E306D8" w:rsidTr="00E306D8">
        <w:trPr>
          <w:trHeight w:val="267"/>
        </w:trPr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3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олнцево-парк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D8" w:rsidRPr="00E306D8" w:rsidTr="00B515F5">
        <w:trPr>
          <w:trHeight w:val="252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13/1</w:t>
            </w: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5</w:t>
            </w:r>
          </w:p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+</w:t>
            </w: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256</w:t>
            </w:r>
          </w:p>
        </w:tc>
      </w:tr>
      <w:tr w:rsidR="00E306D8" w:rsidRPr="00E306D8" w:rsidTr="00B515F5">
        <w:trPr>
          <w:trHeight w:val="252"/>
        </w:trPr>
        <w:tc>
          <w:tcPr>
            <w:tcW w:w="6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5</w:t>
            </w:r>
          </w:p>
        </w:tc>
        <w:tc>
          <w:tcPr>
            <w:tcW w:w="247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E306D8" w:rsidRPr="00E306D8" w:rsidTr="00E306D8">
        <w:trPr>
          <w:trHeight w:val="373"/>
        </w:trPr>
        <w:tc>
          <w:tcPr>
            <w:tcW w:w="6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6D8" w:rsidRPr="00E306D8" w:rsidRDefault="00E306D8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E306D8" w:rsidRPr="000B519C" w:rsidTr="00E2100A">
        <w:trPr>
          <w:trHeight w:val="757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вартир</w:t>
            </w:r>
          </w:p>
        </w:tc>
      </w:tr>
      <w:tr w:rsidR="00E306D8" w:rsidRPr="000B519C" w:rsidTr="00E2100A">
        <w:trPr>
          <w:trHeight w:val="267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олнце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ар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06D8" w:rsidRPr="000B519C" w:rsidTr="00E2100A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7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**</w:t>
            </w:r>
          </w:p>
          <w:p w:rsidR="00E306D8" w:rsidRPr="000B519C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+</w:t>
            </w: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256</w:t>
            </w:r>
          </w:p>
        </w:tc>
      </w:tr>
      <w:tr w:rsidR="00E306D8" w:rsidRPr="000B519C" w:rsidTr="00E2100A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0B519C" w:rsidRDefault="00E306D8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</w:t>
            </w: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9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E306D8" w:rsidRPr="000B519C" w:rsidTr="00E2100A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6D8" w:rsidRPr="000B519C" w:rsidRDefault="00E306D8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6D8" w:rsidRPr="000B519C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</w:tr>
    </w:tbl>
    <w:p w:rsidR="00E306D8" w:rsidRDefault="00E306D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394"/>
        <w:gridCol w:w="2410"/>
      </w:tblGrid>
      <w:tr w:rsidR="00E306D8" w:rsidRPr="00E306D8" w:rsidTr="00E2100A">
        <w:trPr>
          <w:trHeight w:val="75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у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вартир</w:t>
            </w:r>
          </w:p>
        </w:tc>
      </w:tr>
      <w:tr w:rsidR="00E306D8" w:rsidRPr="00E306D8" w:rsidTr="00E2100A">
        <w:trPr>
          <w:trHeight w:val="267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3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олнцево-пар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306D8" w:rsidRPr="00E306D8" w:rsidRDefault="00E306D8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5ECA" w:rsidRPr="00E306D8" w:rsidTr="00E2100A">
        <w:trPr>
          <w:trHeight w:val="2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E306D8" w:rsidRDefault="00535ECA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</w:t>
            </w: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</w:t>
            </w:r>
            <w:proofErr w:type="gramStart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9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E306D8" w:rsidRDefault="00535ECA" w:rsidP="00E3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6</w:t>
            </w:r>
          </w:p>
          <w:p w:rsidR="00535ECA" w:rsidRPr="00E306D8" w:rsidRDefault="00535ECA" w:rsidP="00E3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508</w:t>
            </w:r>
          </w:p>
        </w:tc>
      </w:tr>
      <w:tr w:rsidR="00535ECA" w:rsidRPr="00E306D8" w:rsidTr="00E2100A">
        <w:trPr>
          <w:trHeight w:val="252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E306D8" w:rsidRDefault="00535ECA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E30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4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E306D8" w:rsidRDefault="00535ECA" w:rsidP="00E3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5ECA" w:rsidRPr="00E306D8" w:rsidTr="00E2100A">
        <w:trPr>
          <w:trHeight w:val="2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ECA" w:rsidRPr="00E306D8" w:rsidRDefault="00535ECA" w:rsidP="00E30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ECA" w:rsidRPr="00E306D8" w:rsidRDefault="00535ECA" w:rsidP="00E3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:rsidR="00E306D8" w:rsidRDefault="00E306D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394"/>
        <w:gridCol w:w="2410"/>
      </w:tblGrid>
      <w:tr w:rsidR="00535ECA" w:rsidRPr="00535ECA" w:rsidTr="00E2100A">
        <w:trPr>
          <w:trHeight w:val="75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у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вартир</w:t>
            </w:r>
          </w:p>
        </w:tc>
      </w:tr>
      <w:tr w:rsidR="00535ECA" w:rsidRPr="00535ECA" w:rsidTr="00E2100A">
        <w:trPr>
          <w:trHeight w:val="267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5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535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олнцево-пар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5ECA" w:rsidRPr="00535ECA" w:rsidTr="00E2100A">
        <w:trPr>
          <w:trHeight w:val="2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4/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</w:t>
            </w:r>
          </w:p>
          <w:p w:rsidR="00535ECA" w:rsidRPr="00535ECA" w:rsidRDefault="00535ECA" w:rsidP="00535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  <w:p w:rsidR="00535ECA" w:rsidRPr="00535ECA" w:rsidRDefault="00535ECA" w:rsidP="00535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384</w:t>
            </w:r>
          </w:p>
        </w:tc>
      </w:tr>
      <w:tr w:rsidR="00535ECA" w:rsidRPr="00535ECA" w:rsidTr="00E2100A">
        <w:trPr>
          <w:trHeight w:val="2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5ECA" w:rsidRPr="00535ECA" w:rsidTr="00E2100A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535E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8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535ECA" w:rsidRDefault="00535ECA" w:rsidP="00535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5ECA" w:rsidRPr="00535ECA" w:rsidTr="00E2100A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ECA" w:rsidRPr="00535ECA" w:rsidRDefault="00535ECA" w:rsidP="00535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ECA" w:rsidRPr="00535ECA" w:rsidRDefault="00535ECA" w:rsidP="00535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:rsidR="00E306D8" w:rsidRDefault="00E306D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595"/>
        <w:gridCol w:w="1799"/>
        <w:gridCol w:w="2410"/>
      </w:tblGrid>
      <w:tr w:rsidR="00535ECA" w:rsidRPr="000B519C" w:rsidTr="00B515F5">
        <w:trPr>
          <w:trHeight w:val="757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варти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щадь</w:t>
            </w:r>
          </w:p>
        </w:tc>
      </w:tr>
      <w:tr w:rsidR="00535ECA" w:rsidRPr="000B519C" w:rsidTr="00B515F5">
        <w:trPr>
          <w:trHeight w:val="267"/>
        </w:trPr>
        <w:tc>
          <w:tcPr>
            <w:tcW w:w="4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олнце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арк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 887,4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 334,3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13/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 328,3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 102,5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нс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 034,6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иакоснтр</w:t>
            </w:r>
            <w:proofErr w:type="gram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ляков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 989,7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 997,4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4/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 799,30</w:t>
            </w:r>
          </w:p>
        </w:tc>
      </w:tr>
      <w:tr w:rsidR="00535ECA" w:rsidRPr="000B519C" w:rsidTr="00B515F5">
        <w:trPr>
          <w:trHeight w:val="2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 268,30</w:t>
            </w:r>
          </w:p>
        </w:tc>
      </w:tr>
      <w:tr w:rsidR="00535ECA" w:rsidRPr="000B519C" w:rsidTr="00B515F5">
        <w:trPr>
          <w:trHeight w:val="26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л. Летчика </w:t>
            </w:r>
            <w:proofErr w:type="spellStart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ицевца</w:t>
            </w:r>
            <w:proofErr w:type="spellEnd"/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. 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 645,20</w:t>
            </w:r>
          </w:p>
        </w:tc>
      </w:tr>
      <w:tr w:rsidR="00535ECA" w:rsidRPr="003A0BC9" w:rsidTr="00B515F5">
        <w:trPr>
          <w:trHeight w:val="282"/>
        </w:trPr>
        <w:tc>
          <w:tcPr>
            <w:tcW w:w="4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A" w:rsidRPr="000B519C" w:rsidRDefault="00535ECA" w:rsidP="00B5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51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35ECA" w:rsidRPr="003A0BC9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 xml:space="preserve">?........….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35ECA" w:rsidRPr="003A0BC9" w:rsidRDefault="00535ECA" w:rsidP="00B51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?.....................</w:t>
            </w:r>
          </w:p>
        </w:tc>
      </w:tr>
    </w:tbl>
    <w:p w:rsidR="00E306D8" w:rsidRDefault="00E306D8">
      <w:pPr>
        <w:rPr>
          <w:rFonts w:ascii="Times New Roman" w:hAnsi="Times New Roman" w:cs="Times New Roman"/>
          <w:b/>
          <w:sz w:val="28"/>
          <w:szCs w:val="28"/>
        </w:rPr>
      </w:pPr>
    </w:p>
    <w:p w:rsidR="00E364F2" w:rsidRDefault="000C26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4F2" w:rsidRDefault="00E364F2">
      <w:pPr>
        <w:rPr>
          <w:rFonts w:ascii="Times New Roman" w:hAnsi="Times New Roman" w:cs="Times New Roman"/>
          <w:b/>
          <w:sz w:val="28"/>
          <w:szCs w:val="28"/>
        </w:rPr>
      </w:pPr>
    </w:p>
    <w:p w:rsidR="00E364F2" w:rsidRDefault="00E364F2">
      <w:pPr>
        <w:rPr>
          <w:rFonts w:ascii="Times New Roman" w:hAnsi="Times New Roman" w:cs="Times New Roman"/>
          <w:b/>
          <w:sz w:val="28"/>
          <w:szCs w:val="28"/>
        </w:rPr>
      </w:pPr>
    </w:p>
    <w:p w:rsidR="00E364F2" w:rsidRDefault="00E364F2">
      <w:pPr>
        <w:rPr>
          <w:rFonts w:ascii="Times New Roman" w:hAnsi="Times New Roman" w:cs="Times New Roman"/>
          <w:b/>
          <w:sz w:val="28"/>
          <w:szCs w:val="28"/>
        </w:rPr>
      </w:pPr>
    </w:p>
    <w:p w:rsidR="00C9694B" w:rsidRPr="006B4128" w:rsidRDefault="00E210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4128">
        <w:rPr>
          <w:rFonts w:ascii="Times New Roman" w:hAnsi="Times New Roman" w:cs="Times New Roman"/>
          <w:b/>
          <w:color w:val="FF0000"/>
          <w:sz w:val="28"/>
          <w:szCs w:val="28"/>
        </w:rPr>
        <w:t>Хотите стать соавтором этого математического справочника?</w:t>
      </w:r>
    </w:p>
    <w:p w:rsidR="00C9694B" w:rsidRPr="005C516F" w:rsidRDefault="00C9694B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516F">
        <w:rPr>
          <w:rFonts w:ascii="Times New Roman" w:hAnsi="Times New Roman" w:cs="Times New Roman"/>
          <w:b/>
          <w:color w:val="002060"/>
          <w:sz w:val="28"/>
          <w:szCs w:val="28"/>
        </w:rPr>
        <w:t>Приглашаем Вас к сотрудничеству!</w:t>
      </w:r>
    </w:p>
    <w:p w:rsidR="00C9694B" w:rsidRPr="005C516F" w:rsidRDefault="00C9694B" w:rsidP="00C9694B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5C516F">
        <w:rPr>
          <w:rFonts w:ascii="Times New Roman" w:hAnsi="Times New Roman" w:cs="Times New Roman"/>
          <w:b/>
          <w:color w:val="008000"/>
          <w:sz w:val="28"/>
          <w:szCs w:val="28"/>
        </w:rPr>
        <w:t>Предлагаем В</w:t>
      </w:r>
      <w:r w:rsidR="00E2100A" w:rsidRPr="005C516F">
        <w:rPr>
          <w:rFonts w:ascii="Times New Roman" w:hAnsi="Times New Roman" w:cs="Times New Roman"/>
          <w:b/>
          <w:color w:val="008000"/>
          <w:sz w:val="28"/>
          <w:szCs w:val="28"/>
        </w:rPr>
        <w:t>ам</w:t>
      </w:r>
      <w:r w:rsidRPr="005C516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ряд вопросов, которые  помогут  при составлении</w:t>
      </w:r>
      <w:r w:rsidR="00E2100A" w:rsidRPr="005C516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Pr="005C516F">
        <w:rPr>
          <w:rFonts w:ascii="Times New Roman" w:hAnsi="Times New Roman" w:cs="Times New Roman"/>
          <w:b/>
          <w:color w:val="008000"/>
          <w:sz w:val="28"/>
          <w:szCs w:val="28"/>
        </w:rPr>
        <w:t>задач, примеров и т. д.</w:t>
      </w:r>
      <w:r w:rsidR="00C403B8" w:rsidRPr="005C516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, а так же </w:t>
      </w:r>
      <w:proofErr w:type="gramStart"/>
      <w:r w:rsidR="00C403B8" w:rsidRPr="005C516F">
        <w:rPr>
          <w:rFonts w:ascii="Times New Roman" w:hAnsi="Times New Roman" w:cs="Times New Roman"/>
          <w:b/>
          <w:color w:val="008000"/>
          <w:sz w:val="28"/>
          <w:szCs w:val="28"/>
        </w:rPr>
        <w:t>получше</w:t>
      </w:r>
      <w:proofErr w:type="gramEnd"/>
      <w:r w:rsidR="00C403B8" w:rsidRPr="005C516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узнать ваш город.</w:t>
      </w:r>
    </w:p>
    <w:p w:rsidR="00C9694B" w:rsidRPr="00C9694B" w:rsidRDefault="00C9694B" w:rsidP="00C9694B">
      <w:pPr>
        <w:rPr>
          <w:rFonts w:ascii="Times New Roman" w:hAnsi="Times New Roman" w:cs="Times New Roman"/>
          <w:b/>
          <w:sz w:val="28"/>
          <w:szCs w:val="28"/>
        </w:rPr>
      </w:pPr>
      <w:r w:rsidRPr="00C9694B">
        <w:rPr>
          <w:rFonts w:ascii="Times New Roman" w:hAnsi="Times New Roman" w:cs="Times New Roman"/>
          <w:b/>
          <w:sz w:val="28"/>
          <w:szCs w:val="28"/>
        </w:rPr>
        <w:t>1. Сколько жилых домов в микрорайоне Солнцево-парк?</w:t>
      </w:r>
    </w:p>
    <w:p w:rsidR="00C9694B" w:rsidRDefault="00C96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колько подъездов в каждом доме?</w:t>
      </w:r>
    </w:p>
    <w:p w:rsidR="00C9694B" w:rsidRDefault="00C96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колько этажей в каждом доме?</w:t>
      </w:r>
    </w:p>
    <w:p w:rsidR="00C9694B" w:rsidRDefault="00C96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колько квартир на одном этаже?</w:t>
      </w:r>
    </w:p>
    <w:p w:rsidR="00C403B8" w:rsidRPr="00C403B8" w:rsidRDefault="00C403B8" w:rsidP="00C40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9694B" w:rsidRPr="00C403B8">
        <w:rPr>
          <w:rFonts w:ascii="Times New Roman" w:hAnsi="Times New Roman" w:cs="Times New Roman"/>
          <w:b/>
          <w:sz w:val="28"/>
          <w:szCs w:val="28"/>
        </w:rPr>
        <w:t>Какое расстояние от вашего дома</w:t>
      </w:r>
      <w:r w:rsidRPr="00C403B8">
        <w:rPr>
          <w:rFonts w:ascii="Times New Roman" w:hAnsi="Times New Roman" w:cs="Times New Roman"/>
          <w:b/>
          <w:sz w:val="28"/>
          <w:szCs w:val="28"/>
        </w:rPr>
        <w:t xml:space="preserve"> до школы</w:t>
      </w:r>
      <w:r>
        <w:rPr>
          <w:rFonts w:ascii="Times New Roman" w:hAnsi="Times New Roman" w:cs="Times New Roman"/>
          <w:b/>
          <w:sz w:val="28"/>
          <w:szCs w:val="28"/>
        </w:rPr>
        <w:t>, д</w:t>
      </w:r>
      <w:r w:rsidRPr="00C403B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ского сада, почты,</w:t>
      </w:r>
      <w:r w:rsidRPr="00C403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694B" w:rsidRPr="00C403B8">
        <w:rPr>
          <w:rFonts w:ascii="Times New Roman" w:hAnsi="Times New Roman" w:cs="Times New Roman"/>
          <w:b/>
          <w:sz w:val="28"/>
          <w:szCs w:val="28"/>
        </w:rPr>
        <w:t>МКАДа</w:t>
      </w:r>
      <w:proofErr w:type="spellEnd"/>
      <w:r w:rsidR="00C9694B" w:rsidRPr="00C403B8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B8">
        <w:rPr>
          <w:rFonts w:ascii="Times New Roman" w:hAnsi="Times New Roman" w:cs="Times New Roman"/>
          <w:b/>
          <w:sz w:val="28"/>
          <w:szCs w:val="28"/>
        </w:rPr>
        <w:t xml:space="preserve">Красной площади? Нижнего Новгорода? </w:t>
      </w:r>
      <w:proofErr w:type="spellStart"/>
      <w:r w:rsidRPr="00C403B8">
        <w:rPr>
          <w:rFonts w:ascii="Times New Roman" w:hAnsi="Times New Roman" w:cs="Times New Roman"/>
          <w:b/>
          <w:sz w:val="28"/>
          <w:szCs w:val="28"/>
        </w:rPr>
        <w:t>и.т.д</w:t>
      </w:r>
      <w:proofErr w:type="spellEnd"/>
      <w:r w:rsidRPr="00C403B8">
        <w:rPr>
          <w:rFonts w:ascii="Times New Roman" w:hAnsi="Times New Roman" w:cs="Times New Roman"/>
          <w:b/>
          <w:sz w:val="28"/>
          <w:szCs w:val="28"/>
        </w:rPr>
        <w:t>. и т.п.</w:t>
      </w:r>
    </w:p>
    <w:p w:rsidR="00C403B8" w:rsidRDefault="00C403B8" w:rsidP="00C40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403B8">
        <w:rPr>
          <w:rFonts w:ascii="Times New Roman" w:hAnsi="Times New Roman" w:cs="Times New Roman"/>
          <w:b/>
          <w:sz w:val="28"/>
          <w:szCs w:val="28"/>
        </w:rPr>
        <w:t>Узнайте площад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иметр </w:t>
      </w:r>
      <w:r w:rsidRPr="00C403B8">
        <w:rPr>
          <w:rFonts w:ascii="Times New Roman" w:hAnsi="Times New Roman" w:cs="Times New Roman"/>
          <w:b/>
          <w:sz w:val="28"/>
          <w:szCs w:val="28"/>
        </w:rPr>
        <w:t xml:space="preserve"> вашей квартиры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, </w:t>
      </w:r>
      <w:r w:rsidRPr="00C403B8">
        <w:rPr>
          <w:rFonts w:ascii="Times New Roman" w:hAnsi="Times New Roman" w:cs="Times New Roman"/>
          <w:b/>
          <w:sz w:val="28"/>
          <w:szCs w:val="28"/>
        </w:rPr>
        <w:t>каби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403B8">
        <w:rPr>
          <w:rFonts w:ascii="Times New Roman" w:hAnsi="Times New Roman" w:cs="Times New Roman"/>
          <w:b/>
          <w:sz w:val="28"/>
          <w:szCs w:val="28"/>
        </w:rPr>
        <w:t>та, школы, класса, офи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03B8" w:rsidRPr="00C403B8" w:rsidRDefault="006B4128" w:rsidP="00C40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оставьте задачи на нахождение цен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оимости, количества.</w:t>
      </w:r>
    </w:p>
    <w:p w:rsidR="00A511DF" w:rsidRDefault="00A511DF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A511DF" w:rsidRDefault="00A511DF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A511DF" w:rsidRDefault="00A511DF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DC3E90" w:rsidRDefault="00DC3E90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DC3E90" w:rsidRDefault="00DC3E90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DC3E90" w:rsidRDefault="00DC3E90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DC3E90" w:rsidRDefault="00DC3E90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A511DF" w:rsidRDefault="00A511DF" w:rsidP="006B4128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</w:pPr>
    </w:p>
    <w:p w:rsidR="009534D1" w:rsidRDefault="006B4128" w:rsidP="00D10C4E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  <w:t xml:space="preserve">ДРУЖИТЕ С ЦАРИЦЕЙ НАУК </w:t>
      </w:r>
      <w:proofErr w:type="gramStart"/>
      <w:r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  <w:t>-М</w:t>
      </w:r>
      <w:proofErr w:type="gramEnd"/>
      <w:r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  <w:t>АТЕМТИКОЙ</w:t>
      </w:r>
      <w:r w:rsidRPr="006B4128">
        <w:rPr>
          <w:rFonts w:ascii="Times New Roman" w:hAnsi="Times New Roman" w:cs="Times New Roman"/>
          <w:b/>
          <w:color w:val="00B050"/>
          <w:sz w:val="44"/>
          <w:szCs w:val="44"/>
          <w:highlight w:val="yellow"/>
        </w:rPr>
        <w:t>!</w:t>
      </w:r>
    </w:p>
    <w:p w:rsidR="0032718B" w:rsidRDefault="0032718B" w:rsidP="00D10C4E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32718B" w:rsidRDefault="0032718B" w:rsidP="00D10C4E">
      <w:pPr>
        <w:pStyle w:val="aa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44"/>
          <w:szCs w:val="44"/>
        </w:rPr>
      </w:pPr>
      <w:r w:rsidRPr="005C1744">
        <w:rPr>
          <w:rFonts w:ascii="Times New Roman" w:hAnsi="Times New Roman" w:cs="Times New Roman"/>
          <w:b/>
          <w:sz w:val="44"/>
          <w:szCs w:val="44"/>
        </w:rPr>
        <w:lastRenderedPageBreak/>
        <w:t>Источники информации</w:t>
      </w:r>
    </w:p>
    <w:p w:rsidR="005C1744" w:rsidRDefault="005C1744" w:rsidP="005C1744">
      <w:pPr>
        <w:pStyle w:val="aa"/>
        <w:rPr>
          <w:rFonts w:ascii="Times New Roman" w:hAnsi="Times New Roman" w:cs="Times New Roman"/>
          <w:b/>
          <w:i/>
          <w:sz w:val="36"/>
          <w:szCs w:val="36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i/>
          <w:sz w:val="36"/>
          <w:szCs w:val="36"/>
        </w:rPr>
      </w:pPr>
    </w:p>
    <w:p w:rsidR="005C1744" w:rsidRPr="005C1744" w:rsidRDefault="005C1744" w:rsidP="005C1744">
      <w:pPr>
        <w:pStyle w:val="aa"/>
        <w:rPr>
          <w:rFonts w:ascii="Times New Roman" w:hAnsi="Times New Roman" w:cs="Times New Roman"/>
          <w:b/>
          <w:i/>
          <w:sz w:val="36"/>
          <w:szCs w:val="36"/>
        </w:rPr>
      </w:pPr>
      <w:r w:rsidRPr="005C1744">
        <w:rPr>
          <w:rFonts w:ascii="Times New Roman" w:hAnsi="Times New Roman" w:cs="Times New Roman"/>
          <w:b/>
          <w:i/>
          <w:sz w:val="36"/>
          <w:szCs w:val="36"/>
        </w:rPr>
        <w:t>Печатные ресурсы</w:t>
      </w:r>
    </w:p>
    <w:p w:rsidR="005C1744" w:rsidRP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C1744">
        <w:rPr>
          <w:rFonts w:ascii="Times New Roman" w:hAnsi="Times New Roman" w:cs="Times New Roman"/>
          <w:b/>
          <w:sz w:val="28"/>
          <w:szCs w:val="28"/>
        </w:rPr>
        <w:t>Справочник по математике «Начальная школа» г. Саратов</w:t>
      </w:r>
    </w:p>
    <w:p w:rsidR="005C1744" w:rsidRP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i/>
          <w:sz w:val="36"/>
          <w:szCs w:val="36"/>
        </w:rPr>
      </w:pPr>
    </w:p>
    <w:p w:rsidR="005C1744" w:rsidRPr="005C1744" w:rsidRDefault="005C1744" w:rsidP="005C1744">
      <w:pPr>
        <w:pStyle w:val="aa"/>
        <w:rPr>
          <w:rFonts w:ascii="Times New Roman" w:hAnsi="Times New Roman" w:cs="Times New Roman"/>
          <w:b/>
          <w:i/>
          <w:sz w:val="36"/>
          <w:szCs w:val="36"/>
        </w:rPr>
      </w:pPr>
      <w:r w:rsidRPr="005C1744">
        <w:rPr>
          <w:rFonts w:ascii="Times New Roman" w:hAnsi="Times New Roman" w:cs="Times New Roman"/>
          <w:b/>
          <w:i/>
          <w:sz w:val="36"/>
          <w:szCs w:val="36"/>
        </w:rPr>
        <w:t>Интернет-ресурсы</w:t>
      </w: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44"/>
          <w:szCs w:val="44"/>
        </w:rPr>
      </w:pPr>
    </w:p>
    <w:p w:rsidR="0032718B" w:rsidRPr="005C1744" w:rsidRDefault="00C16C85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5C1744" w:rsidRPr="005C1744">
          <w:rPr>
            <w:rStyle w:val="a8"/>
            <w:rFonts w:ascii="Times New Roman" w:hAnsi="Times New Roman" w:cs="Times New Roman"/>
            <w:b/>
            <w:sz w:val="28"/>
            <w:szCs w:val="28"/>
          </w:rPr>
          <w:t>http://www.morton.ru/novostroyki/solncevopark/ob-obekte</w:t>
        </w:r>
      </w:hyperlink>
    </w:p>
    <w:p w:rsidR="005C1744" w:rsidRPr="005C1744" w:rsidRDefault="00C16C85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5C1744" w:rsidRPr="005C1744">
          <w:rPr>
            <w:rStyle w:val="a8"/>
            <w:rFonts w:ascii="Times New Roman" w:hAnsi="Times New Roman" w:cs="Times New Roman"/>
            <w:b/>
            <w:sz w:val="28"/>
            <w:szCs w:val="28"/>
          </w:rPr>
          <w:t>http://www.adm-vnukovskoe.ru/</w:t>
        </w:r>
      </w:hyperlink>
    </w:p>
    <w:p w:rsidR="005C1744" w:rsidRPr="005C1744" w:rsidRDefault="00C16C85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hyperlink r:id="rId31" w:history="1">
        <w:r w:rsidR="005C1744" w:rsidRPr="005C1744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google.ru/maps</w:t>
        </w:r>
      </w:hyperlink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C1744" w:rsidRPr="005C1744" w:rsidRDefault="005C1744" w:rsidP="005C174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sectPr w:rsidR="005C1744" w:rsidRPr="005C1744" w:rsidSect="00C2104D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54" w:rsidRDefault="00A97254" w:rsidP="00A40B02">
      <w:pPr>
        <w:spacing w:after="0" w:line="240" w:lineRule="auto"/>
      </w:pPr>
      <w:r>
        <w:separator/>
      </w:r>
    </w:p>
  </w:endnote>
  <w:endnote w:type="continuationSeparator" w:id="0">
    <w:p w:rsidR="00A97254" w:rsidRDefault="00A97254" w:rsidP="00A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813"/>
      <w:docPartObj>
        <w:docPartGallery w:val="Page Numbers (Bottom of Page)"/>
        <w:docPartUnique/>
      </w:docPartObj>
    </w:sdtPr>
    <w:sdtEndPr/>
    <w:sdtContent>
      <w:p w:rsidR="00A97254" w:rsidRDefault="00A972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85">
          <w:rPr>
            <w:noProof/>
          </w:rPr>
          <w:t>4</w:t>
        </w:r>
        <w:r>
          <w:fldChar w:fldCharType="end"/>
        </w:r>
      </w:p>
    </w:sdtContent>
  </w:sdt>
  <w:p w:rsidR="00A97254" w:rsidRDefault="00A9725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54" w:rsidRDefault="00A97254" w:rsidP="00A40B02">
      <w:pPr>
        <w:spacing w:after="0" w:line="240" w:lineRule="auto"/>
      </w:pPr>
      <w:r>
        <w:separator/>
      </w:r>
    </w:p>
  </w:footnote>
  <w:footnote w:type="continuationSeparator" w:id="0">
    <w:p w:rsidR="00A97254" w:rsidRDefault="00A97254" w:rsidP="00A4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010"/>
    <w:multiLevelType w:val="hybridMultilevel"/>
    <w:tmpl w:val="E53E08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3C40"/>
    <w:multiLevelType w:val="hybridMultilevel"/>
    <w:tmpl w:val="581C9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4791"/>
    <w:multiLevelType w:val="hybridMultilevel"/>
    <w:tmpl w:val="6D18C8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529BC"/>
    <w:multiLevelType w:val="hybridMultilevel"/>
    <w:tmpl w:val="A7FA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72A80"/>
    <w:multiLevelType w:val="multilevel"/>
    <w:tmpl w:val="672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C56FD"/>
    <w:multiLevelType w:val="hybridMultilevel"/>
    <w:tmpl w:val="BA90C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13077"/>
    <w:multiLevelType w:val="multilevel"/>
    <w:tmpl w:val="248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24C13"/>
    <w:multiLevelType w:val="hybridMultilevel"/>
    <w:tmpl w:val="67E67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7A85"/>
    <w:multiLevelType w:val="hybridMultilevel"/>
    <w:tmpl w:val="BA0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05D4D"/>
    <w:multiLevelType w:val="hybridMultilevel"/>
    <w:tmpl w:val="DBB0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BB"/>
    <w:rsid w:val="00025680"/>
    <w:rsid w:val="00042951"/>
    <w:rsid w:val="00054EF5"/>
    <w:rsid w:val="00056FFC"/>
    <w:rsid w:val="00062EB7"/>
    <w:rsid w:val="000A15BB"/>
    <w:rsid w:val="000B519C"/>
    <w:rsid w:val="000C2671"/>
    <w:rsid w:val="00113BC3"/>
    <w:rsid w:val="001202C5"/>
    <w:rsid w:val="00131098"/>
    <w:rsid w:val="001704A1"/>
    <w:rsid w:val="001936B8"/>
    <w:rsid w:val="00220A6B"/>
    <w:rsid w:val="00227B71"/>
    <w:rsid w:val="0025064F"/>
    <w:rsid w:val="00252692"/>
    <w:rsid w:val="002A12DF"/>
    <w:rsid w:val="0032718B"/>
    <w:rsid w:val="00373FDA"/>
    <w:rsid w:val="003939BA"/>
    <w:rsid w:val="00395B8E"/>
    <w:rsid w:val="003A0BC9"/>
    <w:rsid w:val="003B00A1"/>
    <w:rsid w:val="003B40F6"/>
    <w:rsid w:val="003C20B3"/>
    <w:rsid w:val="00420FA9"/>
    <w:rsid w:val="00422BA0"/>
    <w:rsid w:val="004402A8"/>
    <w:rsid w:val="004513D1"/>
    <w:rsid w:val="004530E8"/>
    <w:rsid w:val="004770D1"/>
    <w:rsid w:val="00482D14"/>
    <w:rsid w:val="005176D4"/>
    <w:rsid w:val="00520E1B"/>
    <w:rsid w:val="00535ECA"/>
    <w:rsid w:val="005374C7"/>
    <w:rsid w:val="005A4A52"/>
    <w:rsid w:val="005A5D8E"/>
    <w:rsid w:val="005C1744"/>
    <w:rsid w:val="005C4130"/>
    <w:rsid w:val="005C516F"/>
    <w:rsid w:val="00612F92"/>
    <w:rsid w:val="006314F8"/>
    <w:rsid w:val="006B4128"/>
    <w:rsid w:val="006C66C5"/>
    <w:rsid w:val="006C670B"/>
    <w:rsid w:val="00730247"/>
    <w:rsid w:val="00730406"/>
    <w:rsid w:val="00742E4D"/>
    <w:rsid w:val="007711A2"/>
    <w:rsid w:val="00786C45"/>
    <w:rsid w:val="007B558B"/>
    <w:rsid w:val="007E1CEC"/>
    <w:rsid w:val="008A7363"/>
    <w:rsid w:val="00910F59"/>
    <w:rsid w:val="00941A5E"/>
    <w:rsid w:val="009534D1"/>
    <w:rsid w:val="00966B3D"/>
    <w:rsid w:val="00987E10"/>
    <w:rsid w:val="009A6218"/>
    <w:rsid w:val="009B46CE"/>
    <w:rsid w:val="00A32AF3"/>
    <w:rsid w:val="00A40B02"/>
    <w:rsid w:val="00A511DF"/>
    <w:rsid w:val="00A7716C"/>
    <w:rsid w:val="00A97254"/>
    <w:rsid w:val="00AC1388"/>
    <w:rsid w:val="00AC52C9"/>
    <w:rsid w:val="00B515F5"/>
    <w:rsid w:val="00B52304"/>
    <w:rsid w:val="00B53714"/>
    <w:rsid w:val="00B86002"/>
    <w:rsid w:val="00C07CFD"/>
    <w:rsid w:val="00C16C85"/>
    <w:rsid w:val="00C2104D"/>
    <w:rsid w:val="00C27ABD"/>
    <w:rsid w:val="00C36790"/>
    <w:rsid w:val="00C403B8"/>
    <w:rsid w:val="00C46FBC"/>
    <w:rsid w:val="00C90E9A"/>
    <w:rsid w:val="00C9694B"/>
    <w:rsid w:val="00D063FF"/>
    <w:rsid w:val="00D10C4E"/>
    <w:rsid w:val="00D1678C"/>
    <w:rsid w:val="00D60D2F"/>
    <w:rsid w:val="00DC3E90"/>
    <w:rsid w:val="00E2100A"/>
    <w:rsid w:val="00E306D8"/>
    <w:rsid w:val="00E364F2"/>
    <w:rsid w:val="00E80BD9"/>
    <w:rsid w:val="00E84494"/>
    <w:rsid w:val="00EE0261"/>
    <w:rsid w:val="00EE1F6B"/>
    <w:rsid w:val="00F55A6E"/>
    <w:rsid w:val="00F64CA6"/>
    <w:rsid w:val="00FA1024"/>
    <w:rsid w:val="00FA315B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5B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C66C5"/>
    <w:rPr>
      <w:i/>
      <w:iCs/>
    </w:rPr>
  </w:style>
  <w:style w:type="paragraph" w:styleId="a7">
    <w:name w:val="No Spacing"/>
    <w:uiPriority w:val="1"/>
    <w:qFormat/>
    <w:rsid w:val="00D1678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A5D8E"/>
    <w:rPr>
      <w:color w:val="0000FF"/>
      <w:u w:val="single"/>
    </w:rPr>
  </w:style>
  <w:style w:type="character" w:styleId="a9">
    <w:name w:val="Strong"/>
    <w:basedOn w:val="a0"/>
    <w:uiPriority w:val="22"/>
    <w:qFormat/>
    <w:rsid w:val="00742E4D"/>
    <w:rPr>
      <w:b/>
      <w:bCs/>
    </w:rPr>
  </w:style>
  <w:style w:type="paragraph" w:customStyle="1" w:styleId="contenttitle">
    <w:name w:val="content_title"/>
    <w:basedOn w:val="a"/>
    <w:rsid w:val="0039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519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A102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B02"/>
  </w:style>
  <w:style w:type="paragraph" w:styleId="ae">
    <w:name w:val="footer"/>
    <w:basedOn w:val="a"/>
    <w:link w:val="af"/>
    <w:uiPriority w:val="99"/>
    <w:unhideWhenUsed/>
    <w:rsid w:val="00A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5B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C66C5"/>
    <w:rPr>
      <w:i/>
      <w:iCs/>
    </w:rPr>
  </w:style>
  <w:style w:type="paragraph" w:styleId="a7">
    <w:name w:val="No Spacing"/>
    <w:uiPriority w:val="1"/>
    <w:qFormat/>
    <w:rsid w:val="00D1678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A5D8E"/>
    <w:rPr>
      <w:color w:val="0000FF"/>
      <w:u w:val="single"/>
    </w:rPr>
  </w:style>
  <w:style w:type="character" w:styleId="a9">
    <w:name w:val="Strong"/>
    <w:basedOn w:val="a0"/>
    <w:uiPriority w:val="22"/>
    <w:qFormat/>
    <w:rsid w:val="00742E4D"/>
    <w:rPr>
      <w:b/>
      <w:bCs/>
    </w:rPr>
  </w:style>
  <w:style w:type="paragraph" w:customStyle="1" w:styleId="contenttitle">
    <w:name w:val="content_title"/>
    <w:basedOn w:val="a"/>
    <w:rsid w:val="0039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519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A102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B02"/>
  </w:style>
  <w:style w:type="paragraph" w:styleId="ae">
    <w:name w:val="footer"/>
    <w:basedOn w:val="a"/>
    <w:link w:val="af"/>
    <w:uiPriority w:val="99"/>
    <w:unhideWhenUsed/>
    <w:rsid w:val="00A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E%D1%81%D0%BA%D0%B2%D0%B0" TargetMode="External"/><Relationship Id="rId18" Type="http://schemas.openxmlformats.org/officeDocument/2006/relationships/hyperlink" Target="https://ru.wikipedia.org/wiki/%D0%A1%D1%82%D0%B0%D0%BB%D0%B8%D0%BD" TargetMode="External"/><Relationship Id="rId26" Type="http://schemas.openxmlformats.org/officeDocument/2006/relationships/hyperlink" Target="https://ru.wikipedia.org/wiki/%D0%90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E%D0%BB%D0%BE%D1%82%D0%BE_(%D0%B3%D0%B5%D1%80%D0%B0%D0%BB%D1%8C%D0%B4%D0%B8%D0%BA%D0%B0)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E%D1%81%D0%B5%D0%BB%D0%B5%D0%BD%D0%B8%D0%B5_%D0%92%D0%BD%D1%83%D0%BA%D0%BE%D0%B2%D1%81%D0%BA%D0%BE%D0%B5" TargetMode="External"/><Relationship Id="rId17" Type="http://schemas.openxmlformats.org/officeDocument/2006/relationships/hyperlink" Target="https://ru.wikipedia.org/wiki/%D0%9C%D0%B0%D0%BA%D1%81%D0%B8%D0%BC_%D0%93%D0%BE%D1%80%D1%8C%D0%BA%D0%B8%D0%B9" TargetMode="External"/><Relationship Id="rId25" Type="http://schemas.openxmlformats.org/officeDocument/2006/relationships/hyperlink" Target="https://ru.wikipedia.org/wiki/%D0%9A%D0%B2%D0%B0%D0%B4%D1%80%D0%B0%D1%82%D0%BD%D1%8B%D0%B9_%D0%BC%D0%B5%D1%82%D1%8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5%D0%B4%D0%B5%D0%BB%D0%BA%D0%B8%D0%BD%D0%BE" TargetMode="External"/><Relationship Id="rId20" Type="http://schemas.openxmlformats.org/officeDocument/2006/relationships/hyperlink" Target="https://ru.wikipedia.org/wiki/%D0%A1%D0%B5%D1%80%D0%B5%D0%B1%D1%80%D0%BE_(%D0%B3%D0%B5%D1%80%D0%B0%D0%BB%D1%8C%D0%B4%D0%B8%D0%BA%D0%B0)" TargetMode="External"/><Relationship Id="rId29" Type="http://schemas.openxmlformats.org/officeDocument/2006/relationships/hyperlink" Target="http://www.morton.ru/novostroyki/solncevopark/ob-obek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D%D1%83%D1%82%D1%80%D0%B8%D0%B3%D0%BE%D1%80%D0%BE%D0%B4%D1%81%D0%BA%D0%B0%D1%8F_%D1%82%D0%B5%D1%80%D1%80%D0%B8%D1%82%D0%BE%D1%80%D0%B8%D1%8F_%D0%B3%D0%BE%D1%80%D0%BE%D0%B4%D0%B0_%D1%84%D0%B5%D0%B4%D0%B5%D1%80%D0%B0%D0%BB%D1%8C%D0%BD%D0%BE%D0%B3%D0%BE_%D0%B7%D0%BD%D0%B0%D1%87%D0%B5%D0%BD%D0%B8%D1%8F" TargetMode="External"/><Relationship Id="rId24" Type="http://schemas.openxmlformats.org/officeDocument/2006/relationships/chart" Target="charts/chart2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E%D1%81%D1%83%D0%B4%D0%B0%D1%80%D1%81%D1%82%D0%B2%D0%B5%D0%BD%D0%BD%D1%8B%D0%B9_%D0%B3%D0%B5%D1%80%D0%B0%D0%BB%D1%8C%D0%B4%D0%B8%D1%87%D0%B5%D1%81%D0%BA%D0%B8%D0%B9_%D1%80%D0%B5%D0%B3%D0%B8%D1%81%D1%82%D1%80_%D0%A0%D0%BE%D1%81%D1%81%D0%B8%D0%B9%D1%81%D0%BA%D0%BE%D0%B9_%D0%A4%D0%B5%D0%B4%D0%B5%D1%80%D0%B0%D1%86%D0%B8%D0%B8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B%D0%B0%D0%B7%D1%83%D1%80%D1%8C_(%D0%B3%D0%B5%D1%80%D0%B0%D0%BB%D1%8C%D0%B4%D0%B8%D0%BA%D0%B0)" TargetMode="External"/><Relationship Id="rId31" Type="http://schemas.openxmlformats.org/officeDocument/2006/relationships/hyperlink" Target="https://www.google.ru/ma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(2002)" TargetMode="External"/><Relationship Id="rId27" Type="http://schemas.openxmlformats.org/officeDocument/2006/relationships/hyperlink" Target="https://ru.wikipedia.org/wiki/%D0%90%D1%80" TargetMode="External"/><Relationship Id="rId30" Type="http://schemas.openxmlformats.org/officeDocument/2006/relationships/hyperlink" Target="http://www.adm-vnukovskoe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591974781928273E-2"/>
          <c:y val="2.590113072445906E-2"/>
          <c:w val="0.57907491724891724"/>
          <c:h val="0.85870949905903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ёлок Абабурово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уков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ревня Внуково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ёлок детского дома "Молодая гвардия"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сёлок ДСК "Мичуринец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еревня Извари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еревня Ликова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сёлок Минвнешторга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9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абочий посёлок №1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ревня Пыхтино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деревня Рассказовка</c:v>
                </c:pt>
              </c:strCache>
            </c:strRef>
          </c:tx>
          <c:spPr>
            <a:solidFill>
              <a:srgbClr val="8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2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сёлок станции Внуко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0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Деревня Шельбуто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именование населёного пункт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0368"/>
        <c:axId val="137132288"/>
      </c:barChart>
      <c:catAx>
        <c:axId val="13713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32288"/>
        <c:crosses val="autoZero"/>
        <c:auto val="1"/>
        <c:lblAlgn val="ctr"/>
        <c:lblOffset val="100"/>
        <c:noMultiLvlLbl val="0"/>
      </c:catAx>
      <c:valAx>
        <c:axId val="13713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130368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591974781928273E-2"/>
          <c:y val="2.590113072445906E-2"/>
          <c:w val="0.57907491724891724"/>
          <c:h val="0.85870949905903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енность населения в поселение Внуковско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енность населения в поселение Внуковско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енность населения в поселение Внуковско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69952"/>
        <c:axId val="142668544"/>
      </c:barChart>
      <c:catAx>
        <c:axId val="14146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668544"/>
        <c:crosses val="autoZero"/>
        <c:auto val="1"/>
        <c:lblAlgn val="ctr"/>
        <c:lblOffset val="100"/>
        <c:noMultiLvlLbl val="0"/>
      </c:catAx>
      <c:valAx>
        <c:axId val="14266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69952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5F7D7C-CFED-4650-938C-AC58547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4</cp:revision>
  <cp:lastPrinted>2015-02-11T19:43:00Z</cp:lastPrinted>
  <dcterms:created xsi:type="dcterms:W3CDTF">2015-02-11T19:49:00Z</dcterms:created>
  <dcterms:modified xsi:type="dcterms:W3CDTF">2015-02-11T20:26:00Z</dcterms:modified>
</cp:coreProperties>
</file>